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B2D9" w14:textId="768024D2" w:rsidR="00877A9E" w:rsidRPr="00AD50A8" w:rsidRDefault="00D30068" w:rsidP="00877A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2EEF">
        <w:rPr>
          <w:rFonts w:ascii="TH SarabunIT๙" w:hAnsi="TH SarabunIT๙" w:cs="TH SarabunIT๙"/>
          <w:b/>
          <w:bCs/>
          <w:noProof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2EF9678" wp14:editId="52913ACA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612083" cy="10711543"/>
            <wp:effectExtent l="0" t="0" r="8255" b="0"/>
            <wp:wrapNone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328493D-0A01-42B9-930B-8894BA56E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328493D-0A01-42B9-930B-8894BA56EA16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921" cy="107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9E" w:rsidRPr="00AD50A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56830975" wp14:editId="7866ECC8">
            <wp:extent cx="1463040" cy="1371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525" l="0" r="98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F654" w14:textId="6E1C7CBA" w:rsidR="00877A9E" w:rsidRPr="00280479" w:rsidRDefault="000D149C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pacing w:val="-8"/>
          <w:sz w:val="52"/>
          <w:szCs w:val="52"/>
          <w:cs/>
        </w:rPr>
        <w:t>คู่มือ</w:t>
      </w:r>
      <w:r w:rsidR="00877A9E">
        <w:rPr>
          <w:rFonts w:ascii="TH SarabunIT๙" w:hAnsi="TH SarabunIT๙" w:cs="TH SarabunIT๙" w:hint="cs"/>
          <w:b/>
          <w:bCs/>
          <w:spacing w:val="-8"/>
          <w:sz w:val="52"/>
          <w:szCs w:val="52"/>
          <w:cs/>
        </w:rPr>
        <w:t>การขับเคลื่อนศูนย์</w:t>
      </w:r>
      <w:r w:rsidR="00877A9E"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เทคโนโลยีเกษตรและนวัตกรรม</w:t>
      </w:r>
    </w:p>
    <w:p w14:paraId="4303C7C3" w14:textId="01375C74" w:rsidR="00877A9E" w:rsidRDefault="00877A9E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(</w:t>
      </w: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</w:rPr>
        <w:t>Agritech and Innovation Center : AIC</w:t>
      </w:r>
      <w:r w:rsidRPr="00280479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)</w:t>
      </w:r>
    </w:p>
    <w:p w14:paraId="0313561D" w14:textId="6EC8386F" w:rsidR="00877A9E" w:rsidRDefault="00877A9E" w:rsidP="00877A9E">
      <w:pPr>
        <w:jc w:val="center"/>
        <w:rPr>
          <w:rFonts w:ascii="TH SarabunIT๙" w:hAnsi="TH SarabunIT๙" w:cs="TH SarabunIT๙"/>
          <w:b/>
          <w:bCs/>
          <w:spacing w:val="-8"/>
          <w:sz w:val="52"/>
          <w:szCs w:val="52"/>
        </w:rPr>
      </w:pPr>
    </w:p>
    <w:p w14:paraId="0E2B551D" w14:textId="2416EED0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6CDF13" w14:textId="724DC4D1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EB6B5D0" w14:textId="6B2A6E6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69EB91" w14:textId="3105EB2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47EEF04" w14:textId="5F669B88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A46862" w14:textId="524CAA53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456239" w14:textId="4821EB1E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D610C0" w14:textId="3EC6CC67" w:rsidR="00D30068" w:rsidRDefault="00D30068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3CC989" w14:textId="7ABEF818" w:rsidR="00877A9E" w:rsidRPr="00AD50A8" w:rsidRDefault="00877A9E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D50A8">
        <w:rPr>
          <w:rFonts w:ascii="TH SarabunIT๙" w:hAnsi="TH SarabunIT๙" w:cs="TH SarabunIT๙"/>
          <w:b/>
          <w:bCs/>
          <w:sz w:val="48"/>
          <w:szCs w:val="48"/>
          <w:cs/>
        </w:rPr>
        <w:t>กองนโยบายเทคโนโลยีเพื่อการเกษตรและเกษตรกรรมยั่งยืน</w:t>
      </w:r>
    </w:p>
    <w:p w14:paraId="795C7CF4" w14:textId="327AB8D8" w:rsidR="00147AEF" w:rsidRPr="00877A9E" w:rsidRDefault="00877A9E" w:rsidP="00877A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D50A8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ปลัดกระทรวงเกษตรและสหกรณ์</w:t>
      </w:r>
    </w:p>
    <w:p w14:paraId="614D196D" w14:textId="3AA1E0C1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D564BB" w14:textId="149CA15F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86369F" w14:textId="7F8E56BD" w:rsidR="00D30068" w:rsidRDefault="00D30068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986AAFF" w14:textId="57E786B0" w:rsidR="00D30068" w:rsidRDefault="00C86FF6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86FF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8C564F" wp14:editId="67C61CA9">
                <wp:simplePos x="0" y="0"/>
                <wp:positionH relativeFrom="column">
                  <wp:posOffset>5514975</wp:posOffset>
                </wp:positionH>
                <wp:positionV relativeFrom="paragraph">
                  <wp:posOffset>76835</wp:posOffset>
                </wp:positionV>
                <wp:extent cx="942975" cy="262255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22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A836" w14:textId="381B0CE0" w:rsidR="00B200D3" w:rsidRDefault="00B200D3">
                            <w:r>
                              <w:t>2</w:t>
                            </w:r>
                            <w:r w:rsidR="00516050">
                              <w:t>7</w:t>
                            </w:r>
                            <w:r>
                              <w:t>/</w:t>
                            </w:r>
                            <w:r w:rsidR="00516050">
                              <w:t>10</w:t>
                            </w:r>
                            <w:r>
                              <w:t>/256</w:t>
                            </w:r>
                            <w:r w:rsidR="003E382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5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5pt;margin-top:6.05pt;width:74.2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6FDA836" w14:textId="381B0CE0" w:rsidR="00B200D3" w:rsidRDefault="00B200D3">
                      <w:r>
                        <w:t>2</w:t>
                      </w:r>
                      <w:r w:rsidR="00516050">
                        <w:t>7</w:t>
                      </w:r>
                      <w:r>
                        <w:t>/</w:t>
                      </w:r>
                      <w:r w:rsidR="00516050">
                        <w:t>10</w:t>
                      </w:r>
                      <w:r>
                        <w:t>/256</w:t>
                      </w:r>
                      <w:r w:rsidR="003E382F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06346" w14:textId="5E763F05" w:rsidR="00FA00AE" w:rsidRDefault="00FA00A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14:paraId="18A678AE" w14:textId="45705A57" w:rsidR="00FA00AE" w:rsidRDefault="00FA00A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2FE18B6" w14:textId="510EFDE8" w:rsidR="00AD10DA" w:rsidRDefault="00D60305" w:rsidP="00AD10DA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ขับเคลื</w:t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>่อน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การเกษตรสมัยใหม่</w:t>
      </w:r>
      <w:r w:rsidR="007702BB" w:rsidRPr="00D60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 xml:space="preserve">ตามนโยบาย </w:t>
      </w:r>
      <w:r w:rsidR="007702BB" w:rsidRPr="00D60305">
        <w:rPr>
          <w:rFonts w:ascii="TH SarabunIT๙" w:hAnsi="TH SarabunIT๙" w:cs="TH SarabunIT๙"/>
          <w:sz w:val="32"/>
          <w:szCs w:val="32"/>
        </w:rPr>
        <w:t xml:space="preserve">Thailand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4.0 คือ การประยุกต์ใช้เทคโนโลยี นวัตกรรมและภูมิปัญญาในการพัฒนาสินค้าเกษตร เพื่อสร้างมูลค่าเพิ่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สร้างคุณภาพ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2BB" w:rsidRPr="00D60305">
        <w:rPr>
          <w:rFonts w:ascii="TH SarabunIT๙" w:hAnsi="TH SarabunIT๙" w:cs="TH SarabunIT๙"/>
          <w:sz w:val="32"/>
          <w:szCs w:val="32"/>
          <w:cs/>
        </w:rPr>
        <w:t>และมาตรฐานของสินค้าเกษตรให้ปลอดภัยต่อผู้ผลิตและผู้บริโภค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0305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จากม</w:t>
      </w:r>
      <w:r w:rsidRPr="00D60305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60305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ศู</w:t>
      </w:r>
      <w:r w:rsidRPr="00D60305">
        <w:rPr>
          <w:rFonts w:ascii="TH SarabunIT๙" w:hAnsi="TH SarabunIT๙" w:cs="TH SarabunIT๙"/>
          <w:sz w:val="32"/>
          <w:szCs w:val="32"/>
          <w:cs/>
        </w:rPr>
        <w:t xml:space="preserve">นย์เทคโนโลยีเกษตรและนวัตกรรม </w:t>
      </w:r>
      <w:r w:rsidRPr="00D60305">
        <w:rPr>
          <w:rFonts w:ascii="TH SarabunIT๙" w:hAnsi="TH SarabunIT๙" w:cs="TH SarabunIT๙"/>
          <w:sz w:val="32"/>
          <w:szCs w:val="32"/>
        </w:rPr>
        <w:t>(Agritech and Innovation Center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D60305">
        <w:rPr>
          <w:rFonts w:ascii="TH SarabunIT๙" w:hAnsi="TH SarabunIT๙" w:cs="TH SarabunIT๙"/>
          <w:sz w:val="32"/>
          <w:szCs w:val="32"/>
        </w:rPr>
        <w:t xml:space="preserve">AIC)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Pr="00D60305">
        <w:rPr>
          <w:rFonts w:ascii="TH SarabunIT๙" w:hAnsi="TH SarabunIT๙" w:cs="TH SarabunIT๙"/>
          <w:sz w:val="32"/>
          <w:szCs w:val="32"/>
        </w:rPr>
        <w:t xml:space="preserve">83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ศูนย์ใน </w:t>
      </w:r>
      <w:r w:rsidRPr="00D60305">
        <w:rPr>
          <w:rFonts w:ascii="TH SarabunIT๙" w:hAnsi="TH SarabunIT๙" w:cs="TH SarabunIT๙"/>
          <w:sz w:val="32"/>
          <w:szCs w:val="32"/>
        </w:rPr>
        <w:t xml:space="preserve">77 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>จังหวัด เพื่อให้</w:t>
      </w:r>
      <w:r w:rsidRPr="00D60305">
        <w:rPr>
          <w:rFonts w:ascii="TH SarabunIT๙" w:hAnsi="TH SarabunIT๙" w:cs="TH SarabunIT๙"/>
          <w:sz w:val="32"/>
          <w:szCs w:val="32"/>
          <w:cs/>
        </w:rPr>
        <w:t>เป็นแหล่งเรียนรู้</w:t>
      </w:r>
      <w:r w:rsidRPr="00D60305">
        <w:rPr>
          <w:rFonts w:ascii="TH SarabunIT๙" w:hAnsi="TH SarabunIT๙" w:cs="TH SarabunIT๙" w:hint="cs"/>
          <w:sz w:val="32"/>
          <w:szCs w:val="32"/>
          <w:cs/>
        </w:rPr>
        <w:t xml:space="preserve"> บริการ</w:t>
      </w:r>
      <w:r w:rsidRPr="00D60305">
        <w:rPr>
          <w:rFonts w:ascii="TH SarabunIT๙" w:hAnsi="TH SarabunIT๙" w:cs="TH SarabunIT๙"/>
          <w:sz w:val="32"/>
          <w:szCs w:val="32"/>
          <w:cs/>
        </w:rPr>
        <w:t xml:space="preserve"> แหล่งอบรมบ่มเพาะเทคโนโลยีทางการเกษตร 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ความร่วมมือด้านเทคโนโลยีและนวัตกรรมทางด้านการเกษตรจากภาครัฐ ภาควิชาการ ภาคเอกชน และเกษตรกร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ผลักดัน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เทคโนโลยีทางการเกษตรและ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 xml:space="preserve">ทางการเกษตร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ผ่านการวิจัย การพัฒนา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 xml:space="preserve"> การลงทุนการแปรรูป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จัดการ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เชิงพาณิชย์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ป็นแหล่ง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บริการองค์ความรู้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และแหล่งเรียนรู้รูปแบบใหม่ที่ทันสมัยและอย่างสร้างสรรค์ในด้านเทคโนโลยีและนวัตกรรมด้านการเกษตร</w:t>
      </w:r>
      <w:r w:rsidR="00AD1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D10DA" w:rsidRPr="00B362B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AD10DA" w:rsidRPr="00B362B1">
        <w:rPr>
          <w:rFonts w:ascii="TH SarabunIT๙" w:hAnsi="TH SarabunIT๙" w:cs="TH SarabunIT๙"/>
          <w:sz w:val="32"/>
          <w:szCs w:val="32"/>
          <w:cs/>
        </w:rPr>
        <w:t>เทคโนโลยีเกษตร การประดิษฐ์นวัตกรรมรวมทั้งเครื่องจักรกลเกษตร</w:t>
      </w:r>
      <w:r w:rsidR="0072634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ได้นำเทคโนโลยีที่เหมาะสมและนวัตกรรมการเกษตรไปปรับใช้ในฟาร์ม ดังนั้น เพื่อให้การดำเนินงานเป็นไปตามวัตถุประสงค์ที่ต้องการ สำนักงานปลัดกระทรวงเกษตรและสหกรณ์จึงได้จัดทำคู่มือ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ศูนย์ </w:t>
      </w:r>
      <w:r w:rsidR="00646137">
        <w:rPr>
          <w:rFonts w:ascii="TH SarabunIT๙" w:hAnsi="TH SarabunIT๙" w:cs="TH SarabunIT๙"/>
          <w:sz w:val="32"/>
          <w:szCs w:val="32"/>
        </w:rPr>
        <w:t xml:space="preserve">AIC 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เพื่อใช้ใน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การขับเคลื่อนใน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>ส่วนกลางและภูมิภาค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 xml:space="preserve"> หวังเป็นอย่างยิ่งว่าจะเป็นประโยชน์แก่ผู้ปฏิบัติงานและผ</w:t>
      </w:r>
      <w:r w:rsidR="008E21F1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646137">
        <w:rPr>
          <w:rFonts w:ascii="TH SarabunIT๙" w:hAnsi="TH SarabunIT๙" w:cs="TH SarabunIT๙" w:hint="cs"/>
          <w:sz w:val="32"/>
          <w:szCs w:val="32"/>
          <w:cs/>
        </w:rPr>
        <w:t>ที่เกี่ยวข้องต่อไป</w:t>
      </w:r>
      <w:r w:rsidR="00726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06A11B" w14:textId="77777777" w:rsidR="00AD10DA" w:rsidRPr="00B362B1" w:rsidRDefault="00AD10DA" w:rsidP="00AD10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75B1F" w14:textId="7BC7F004" w:rsidR="00AD10DA" w:rsidRPr="00B362B1" w:rsidRDefault="00AD10DA" w:rsidP="00AD10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5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A1F6DBC" w14:textId="77777777" w:rsidR="00AD10DA" w:rsidRDefault="00AD10DA" w:rsidP="00D60305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C1AB4" w14:textId="58F93711" w:rsidR="00D60305" w:rsidRPr="00D60305" w:rsidRDefault="00D60305" w:rsidP="00D60305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3620EC" w14:textId="0ED890C2" w:rsidR="007702BB" w:rsidRDefault="007702BB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536253D" w14:textId="7FF8C3D7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E17C7" w14:textId="5162ECC2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B21A28B" w14:textId="3465A70F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AC6A7E4" w14:textId="7223AD91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DC6886A" w14:textId="77777777" w:rsidR="00646137" w:rsidRDefault="00646137" w:rsidP="007702BB">
      <w:pPr>
        <w:spacing w:before="120"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94F27" w14:textId="234B9B95" w:rsidR="00646137" w:rsidRPr="00646137" w:rsidRDefault="00646137" w:rsidP="00646137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14:paraId="269C691D" w14:textId="0F4666B7" w:rsidR="00646137" w:rsidRPr="00646137" w:rsidRDefault="00646137" w:rsidP="00646137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</w:p>
    <w:p w14:paraId="44A7B9E6" w14:textId="32FFAD19" w:rsidR="00FA00AE" w:rsidRPr="00273D69" w:rsidRDefault="00646137" w:rsidP="00273D69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646137">
        <w:rPr>
          <w:rFonts w:ascii="TH SarabunIT๙" w:hAnsi="TH SarabunIT๙" w:cs="TH SarabunIT๙" w:hint="cs"/>
          <w:sz w:val="32"/>
          <w:szCs w:val="32"/>
          <w:cs/>
        </w:rPr>
        <w:t>กองนโยบายเทคโนโลยีเพื่อการเกษตรและเกษต</w:t>
      </w:r>
      <w:r w:rsidR="001C2DB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6137">
        <w:rPr>
          <w:rFonts w:ascii="TH SarabunIT๙" w:hAnsi="TH SarabunIT๙" w:cs="TH SarabunIT๙" w:hint="cs"/>
          <w:sz w:val="32"/>
          <w:szCs w:val="32"/>
          <w:cs/>
        </w:rPr>
        <w:t>กรรมยั่งยืน</w:t>
      </w:r>
    </w:p>
    <w:p w14:paraId="424FF11B" w14:textId="5ACD34A1" w:rsidR="00FA00AE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14:paraId="0D68EE4A" w14:textId="77777777" w:rsidR="00877A9E" w:rsidRDefault="00877A9E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F460DCF" w14:textId="42F20C43" w:rsidR="00CC6259" w:rsidRDefault="0043596F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77A9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</w:p>
    <w:p w14:paraId="6A938DB5" w14:textId="55C5A9E0" w:rsidR="00877A9E" w:rsidRDefault="00877A9E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1B12C80D" w14:textId="3E4160A8" w:rsidR="00877A9E" w:rsidRPr="0043596F" w:rsidRDefault="00877A9E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14:paraId="365BBFD0" w14:textId="149565AA" w:rsidR="0043596F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ขับเคลื่อนศูนย์เทคโนโลยีเกษตรและนวัตกรรม 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14:paraId="1B231021" w14:textId="2E455F0A" w:rsidR="0043596F" w:rsidRPr="0043596F" w:rsidRDefault="0043596F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Agritech and Innovation Center : AIC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B33BF52" w14:textId="7B227005" w:rsidR="00CC6259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ขับเคลื่อน</w:t>
      </w:r>
      <w:r w:rsidR="00877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 </w:t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3596F"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77A9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3508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7C79B632" w14:textId="3568A4BC" w:rsidR="00CC6259" w:rsidRDefault="0043596F" w:rsidP="00147AE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ี่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ปฏิบัติการ ปีงบประมาณ พ.ศ. 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FB0013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3596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16050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</w:p>
    <w:p w14:paraId="5EE66008" w14:textId="4D937B44" w:rsidR="00CC6259" w:rsidRPr="0043596F" w:rsidRDefault="00CC6259" w:rsidP="00147AE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59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ผนวก</w:t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7AE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516050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14:paraId="5B465FFD" w14:textId="6F24760D" w:rsidR="0043596F" w:rsidRPr="00516050" w:rsidRDefault="00877A9E" w:rsidP="00147AEF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CC6259" w:rsidRPr="005160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5935F2"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กระทรวงเกษตรและสหกรณ์</w:t>
      </w:r>
      <w:r w:rsidR="005935F2" w:rsidRPr="00516050">
        <w:rPr>
          <w:rFonts w:ascii="TH SarabunIT๙" w:hAnsi="TH SarabunIT๙" w:cs="TH SarabunIT๙"/>
          <w:sz w:val="32"/>
          <w:szCs w:val="32"/>
          <w:cs/>
        </w:rPr>
        <w:t>ว่าด้วยการขับเคลื่อนการดำเนินงานของ</w:t>
      </w:r>
    </w:p>
    <w:p w14:paraId="4430BCF5" w14:textId="77777777" w:rsidR="00DE016C" w:rsidRPr="00516050" w:rsidRDefault="00877A9E" w:rsidP="00877A9E">
      <w:pPr>
        <w:pStyle w:val="NormalWeb"/>
        <w:spacing w:before="0" w:beforeAutospacing="0" w:after="0" w:afterAutospacing="0"/>
        <w:ind w:left="284" w:hanging="284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516050">
        <w:rPr>
          <w:rFonts w:ascii="TH SarabunIT๙" w:hAnsi="TH SarabunIT๙" w:cs="TH SarabunIT๙"/>
          <w:sz w:val="32"/>
          <w:szCs w:val="32"/>
        </w:rPr>
        <w:t xml:space="preserve">   </w:t>
      </w:r>
      <w:r w:rsidRPr="00516050">
        <w:rPr>
          <w:rFonts w:ascii="TH SarabunIT๙" w:hAnsi="TH SarabunIT๙" w:cs="TH SarabunIT๙"/>
          <w:sz w:val="32"/>
          <w:szCs w:val="32"/>
          <w:cs/>
        </w:rPr>
        <w:t>ศูนย์เทคโนโลยี</w:t>
      </w:r>
      <w:r w:rsidR="005935F2" w:rsidRPr="00516050">
        <w:rPr>
          <w:rFonts w:ascii="TH SarabunIT๙" w:hAnsi="TH SarabunIT๙" w:cs="TH SarabunIT๙"/>
          <w:sz w:val="32"/>
          <w:szCs w:val="32"/>
          <w:cs/>
        </w:rPr>
        <w:t>เกษตรและนวัตกรรม (</w:t>
      </w:r>
      <w:r w:rsidR="005935F2" w:rsidRPr="00516050">
        <w:rPr>
          <w:rFonts w:ascii="TH SarabunIT๙" w:hAnsi="TH SarabunIT๙" w:cs="TH SarabunIT๙"/>
          <w:sz w:val="32"/>
          <w:szCs w:val="32"/>
        </w:rPr>
        <w:t xml:space="preserve">Agritech and </w:t>
      </w:r>
      <w:r w:rsidR="005935F2" w:rsidRPr="00516050">
        <w:rPr>
          <w:rFonts w:ascii="TH SarabunIT๙" w:hAnsi="TH SarabunIT๙" w:cs="TH SarabunIT๙"/>
          <w:spacing w:val="-4"/>
          <w:sz w:val="32"/>
          <w:szCs w:val="32"/>
        </w:rPr>
        <w:t xml:space="preserve">Innovation </w:t>
      </w:r>
      <w:r w:rsidR="005935F2" w:rsidRPr="00516050">
        <w:rPr>
          <w:rFonts w:ascii="TH SarabunIT๙" w:hAnsi="TH SarabunIT๙" w:cs="TH SarabunIT๙"/>
          <w:spacing w:val="-6"/>
          <w:sz w:val="32"/>
          <w:szCs w:val="32"/>
        </w:rPr>
        <w:t>Center : AIC</w:t>
      </w:r>
      <w:r w:rsidR="005935F2" w:rsidRPr="0051605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5935F2" w:rsidRPr="0051605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41163091" w14:textId="77777777" w:rsidR="00FB0013" w:rsidRPr="00516050" w:rsidRDefault="00DE016C" w:rsidP="00FB0013">
      <w:pPr>
        <w:pStyle w:val="NormalWeb"/>
        <w:spacing w:before="0" w:beforeAutospacing="0" w:after="0" w:afterAutospacing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5935F2"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พ.ศ. 2563</w:t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16050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3596F" w:rsidRPr="00516050">
        <w:rPr>
          <w:rFonts w:ascii="TH SarabunIT๙" w:hAnsi="TH SarabunIT๙" w:cs="TH SarabunIT๙"/>
          <w:sz w:val="32"/>
          <w:szCs w:val="32"/>
        </w:rPr>
        <w:tab/>
      </w:r>
      <w:r w:rsidR="0043596F" w:rsidRPr="00516050">
        <w:rPr>
          <w:rFonts w:ascii="TH SarabunIT๙" w:hAnsi="TH SarabunIT๙" w:cs="TH SarabunIT๙"/>
          <w:sz w:val="32"/>
          <w:szCs w:val="32"/>
        </w:rPr>
        <w:tab/>
      </w:r>
    </w:p>
    <w:p w14:paraId="12C632F8" w14:textId="77777777" w:rsidR="00516050" w:rsidRPr="00516050" w:rsidRDefault="00FB0013" w:rsidP="00FB0013">
      <w:pPr>
        <w:pStyle w:val="NormalWeb"/>
        <w:spacing w:before="0" w:beforeAutospacing="0" w:after="0" w:afterAutospacing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16050">
        <w:rPr>
          <w:rFonts w:ascii="TH SarabunIT๙" w:hAnsi="TH SarabunIT๙" w:cs="TH SarabunIT๙"/>
          <w:sz w:val="32"/>
          <w:szCs w:val="32"/>
        </w:rPr>
        <w:t xml:space="preserve">   2</w:t>
      </w:r>
      <w:r w:rsidR="0043596F" w:rsidRPr="00516050">
        <w:rPr>
          <w:rFonts w:ascii="TH SarabunIT๙" w:hAnsi="TH SarabunIT๙" w:cs="TH SarabunIT๙"/>
          <w:sz w:val="32"/>
          <w:szCs w:val="32"/>
        </w:rPr>
        <w:t xml:space="preserve">. </w:t>
      </w:r>
      <w:r w:rsidRPr="00516050">
        <w:rPr>
          <w:rFonts w:ascii="TH SarabunIT๙" w:hAnsi="TH SarabunIT๙" w:cs="TH SarabunIT๙"/>
          <w:sz w:val="32"/>
          <w:szCs w:val="32"/>
          <w:cs/>
        </w:rPr>
        <w:t xml:space="preserve">แบบรายงานผลการถ่ายทอดเทคโนโลยีนวัตกรรมการเกษตรจากศูนย์ </w:t>
      </w:r>
      <w:r w:rsidRPr="00516050">
        <w:rPr>
          <w:rFonts w:ascii="TH SarabunIT๙" w:hAnsi="TH SarabunIT๙" w:cs="TH SarabunIT๙"/>
          <w:sz w:val="32"/>
          <w:szCs w:val="32"/>
        </w:rPr>
        <w:t xml:space="preserve">AIC </w:t>
      </w:r>
    </w:p>
    <w:p w14:paraId="1862FE3E" w14:textId="4A0B2330" w:rsidR="00FB0013" w:rsidRPr="00516050" w:rsidRDefault="00516050" w:rsidP="00516050">
      <w:pPr>
        <w:pStyle w:val="NormalWeb"/>
        <w:spacing w:before="0" w:beforeAutospacing="0" w:after="0" w:afterAutospacing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16050">
        <w:rPr>
          <w:rFonts w:ascii="TH SarabunIT๙" w:hAnsi="TH SarabunIT๙" w:cs="TH SarabunIT๙"/>
          <w:sz w:val="32"/>
          <w:szCs w:val="32"/>
        </w:rPr>
        <w:t xml:space="preserve">   </w:t>
      </w:r>
      <w:r w:rsidR="00FB0013" w:rsidRPr="00516050">
        <w:rPr>
          <w:rFonts w:ascii="TH SarabunIT๙" w:hAnsi="TH SarabunIT๙" w:cs="TH SarabunIT๙"/>
          <w:sz w:val="32"/>
          <w:szCs w:val="32"/>
          <w:cs/>
        </w:rPr>
        <w:t>สู่ศูนย์ ศพก.</w:t>
      </w:r>
      <w:r w:rsidRPr="00516050">
        <w:rPr>
          <w:rFonts w:ascii="TH SarabunIT๙" w:hAnsi="TH SarabunIT๙" w:cs="TH SarabunIT๙"/>
          <w:sz w:val="32"/>
          <w:szCs w:val="32"/>
        </w:rPr>
        <w:t xml:space="preserve"> </w:t>
      </w:r>
      <w:r w:rsidR="00FB0013" w:rsidRPr="00516050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B0013" w:rsidRPr="00516050">
        <w:rPr>
          <w:rFonts w:ascii="TH SarabunIT๙" w:hAnsi="TH SarabunIT๙" w:cs="TH SarabunIT๙"/>
          <w:sz w:val="32"/>
          <w:szCs w:val="32"/>
        </w:rPr>
        <w:t>5</w:t>
      </w:r>
    </w:p>
    <w:p w14:paraId="7D2D1B59" w14:textId="28C04A38" w:rsidR="0043596F" w:rsidRDefault="0043596F" w:rsidP="00147A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D3F2AAA" w14:textId="30BD31A9" w:rsidR="00D57579" w:rsidRPr="0043596F" w:rsidRDefault="00D57579" w:rsidP="00147A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58512C0" w14:textId="77777777" w:rsidR="0043596F" w:rsidRPr="0043596F" w:rsidRDefault="0043596F" w:rsidP="0043596F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CA0E1F3" w14:textId="77777777" w:rsidR="0043596F" w:rsidRPr="0043596F" w:rsidRDefault="0043596F" w:rsidP="004359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07F58F" w14:textId="3A8EE2B1" w:rsidR="00CC6259" w:rsidRPr="005935F2" w:rsidRDefault="005935F2" w:rsidP="005935F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5935F2">
        <w:rPr>
          <w:rFonts w:ascii="TH SarabunIT๙" w:hAnsi="TH SarabunIT๙" w:cs="TH SarabunIT๙"/>
          <w:b/>
          <w:bCs/>
          <w:sz w:val="32"/>
          <w:szCs w:val="32"/>
        </w:rPr>
        <w:br/>
      </w:r>
    </w:p>
    <w:p w14:paraId="12954D22" w14:textId="04BCBB17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621B80" w14:textId="69C5D58A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9DF961" w14:textId="7874EDCE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8D3E36F" w14:textId="33C8ECDF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33EECB" w14:textId="695CBC08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5A67A64" w14:textId="7EB20EFD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FF5F6C0" w14:textId="6A07DA85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A57180D" w14:textId="0A428E9B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66588A8" w14:textId="70385F48" w:rsidR="00CC6259" w:rsidRDefault="00CC6259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ECFA422" w14:textId="08FF9F22" w:rsidR="00646137" w:rsidRDefault="00646137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1889532" w14:textId="7FD081B1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D0C5E08" w14:textId="1E5BBA89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00FDC15" w14:textId="289A0B27" w:rsidR="008E21F1" w:rsidRDefault="008E21F1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8AA9117" w14:textId="028CE27F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D9CC05" w14:textId="4B74CA43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A805337" w14:textId="08054DE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A3577F4" w14:textId="29887AE5" w:rsidR="0043596F" w:rsidRDefault="0043596F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DF686C" w14:textId="5CB5F124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AF0E04C" w14:textId="15D9A4DF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996A9A5" w14:textId="03F7065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6BB2AEC" w14:textId="456A681D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E290C36" w14:textId="27C627C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7F07439" w14:textId="5EA7AFBB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20D910B" w14:textId="3D82335B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F8F42A" w14:textId="57BBBB6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8108D6B" w14:textId="0E0E3484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2015BFB" w14:textId="19329696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4E838E4" w14:textId="1BDB6656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6310288" w14:textId="613AF8D7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1</w:t>
      </w:r>
    </w:p>
    <w:p w14:paraId="3BD1B4FA" w14:textId="2E693D5A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ครงการขับเคลื่อนศูนย์เทคโนโลยีเกษตรและนวัตกรรม</w:t>
      </w:r>
    </w:p>
    <w:p w14:paraId="7718B1A9" w14:textId="77777777" w:rsidR="00877A9E" w:rsidRP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gritech and Innovation Center : AIC</w:t>
      </w:r>
      <w:r w:rsidRPr="00877A9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4AF1AD1C" w14:textId="348AEA08" w:rsidR="00877A9E" w:rsidRDefault="00877A9E" w:rsidP="00877A9E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410D19" w14:textId="6AA049E7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2400A3F" w14:textId="0DD5D8E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FEDAF83" w14:textId="3C731FE3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79B2580" w14:textId="05FA77C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D172FE" w14:textId="16637918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1294791" w14:textId="27AB41D8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009CFD6" w14:textId="43773E5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9E6525" w14:textId="679B0D5D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4FFE0A" w14:textId="34245AA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B63BAA" w14:textId="771BCCC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08C27BF" w14:textId="1BDD6D15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8AE75EE" w14:textId="77EEEC62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3EF67A6" w14:textId="326806B9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BD6C29E" w14:textId="58F51850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05683E" w14:textId="77777777" w:rsidR="00877A9E" w:rsidRDefault="00877A9E" w:rsidP="004359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BD959C7" w14:textId="7CBAEDF2" w:rsidR="00317575" w:rsidRPr="00317575" w:rsidRDefault="0043596F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โครงการ</w:t>
      </w:r>
      <w:r w:rsidR="00317575"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ับเคลื่อนศูนย์เทคโนโลยีเกษตรและนวัตกรรม</w:t>
      </w:r>
    </w:p>
    <w:p w14:paraId="2C55F140" w14:textId="77777777" w:rsidR="00317575" w:rsidRPr="00317575" w:rsidRDefault="00317575" w:rsidP="00317575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Agritech and Innovation Center : AIC</w:t>
      </w:r>
      <w:r w:rsidRPr="0031757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4A268881" w14:textId="09BD5A36" w:rsidR="006E72BD" w:rsidRPr="009E4A86" w:rsidRDefault="006E72BD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913A7C" w14:textId="66D3A506" w:rsidR="009079DE" w:rsidRPr="009E4A86" w:rsidRDefault="009079DE" w:rsidP="00A74606">
      <w:pPr>
        <w:pStyle w:val="NormalWeb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F796EA3" w14:textId="21E876D7" w:rsidR="00F27C8D" w:rsidRPr="009E4A86" w:rsidRDefault="00C56F77" w:rsidP="001147D3">
      <w:pPr>
        <w:pStyle w:val="NormalWeb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ภาคเกษตรได้รั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เปลี่ยนแปลงสภาพภูมิอากาศ อาทิ ปัญหาภัยแล้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่วม โรคและแมลงศัตรูพืชระบาดความแปรปรวนของฤดูกาล ทำให้ผลผลิตทางการเกษตรลดลง พันธุ์พืชที่มีอยู่ไม่สามารถปรับตัวต่อสภาวะอากาศที่เปลี่ยนไป การสังเกตหรือประสบการณ์ของเกษตรกรอาจไม่พอต่อการรับมือกับสถานการณ์ที่ไม่เคยเกิดขึ้นมาก่อนซึ่งไม่สามารถเตรียมการได้ทันทำให้มีความเสี่ยงต่อการสูญเสียผลผลิตและมีต้นทุนการผลิตที่เพิ่มขึ้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ผันผวนของราคาพืชผล ความไม่เพียงพอของน้ำ ปัญหาน้ำท่วม 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ัยแล้งในบางพื้นที่ที่ไม่สามารถทำการเพาะปลูกได้ รวมทั้งแรงงานสูงอายุมากขึ้น ส่งผลให้ผลิตภาพการผลิตอยู่ในระดับต่ำ การนำนวัตกรรมและเทคโนโลยีมาใช้ในการผลิตจะช่วยลดปัญหาในการผลิตมากขึ้น ช่วยเพิ่มรายได้ของเกษตรกรให้สูงขึ้น ช่วยลดช่องว่างในการพัฒนาและความเหลื่อมล้ำได้ ซึ่งประเด็นยุทธศาสตร์ชาติ ระยะ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(พ.ศ.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561-2580)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ชาติด้านการสร้างความสามารถในการแข่งขัน ประเด็นการเกษตรสร้างมูลค่าเน้นเกษตรคุณภาพสูงและขับเคลื่อนการเกษตรด้วยเทคโนโลยีและนวัตกรรม ประเด็นย่อยเกษตรอัจฉริยะ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มีการคำนึงถึงการใช้ทรัพยากรอย่างยั่งยืนและเป็นมิตรกับสิ่งแวดล้อ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สร้างสมดุลเกษตรอาหารและเกษตรพลังงาน โดยสร้างและนำเทคโนโลยี นวัตกรรม และวิทยากา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ใช้ในการเกษตรใช้เทคโนโลยีเกษตรด้านความแม่นยำการปรับเปลี่ย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เกษตรกรรมให้เหมาะสมกับศักยภาพพื้นที่ ด้วยเทคโนโลยีและนวัตกรรม รวมทั้งส่งเสริมการถ่ายทอด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แก่เกษตรกรให้เข้าถึงและใช้ประโยชน์จากเทคโนโลยีและนวัตกรรมทางการเกษตร การจัดการภาคเกษต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575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ป็นมิตรกับสิ่งแวดล้อม แผนพัฒนาเศรษฐกิจและสังคมแห่งชาติ ฉบับที่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12 (2560-2564)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ที่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โดยแนวทางการพัฒนาภาคเกษตร เสริมสร้างฐานการผลิตการเกษตรให้เข้มแข็งและยั่งยื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ละถ่ายทอดองค์ความรู้ทางวิชาการ วิทยาศาสตร์ เทคโนโลยีและนวัตกรร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ปัญญาท้องถิ่นด้านการเกษตรแบบมีส่วนร่ว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ารผลิตสินค้าเกษตรเข้าสู่ระบบมาตรฐานและสอดคล้องกับความต้องการของตลาด เสริมสร้างขีดความสามารถการผลิตในห่วงโซ่อุตสาหกรรมเกษตร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เร่งขยายผลแนวคิดการทำการเกษตรตามหลักปรัชญาของเศรษฐกิจพอเพียง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ปัจจัยสนับสนุนในการบริหารจัดการภาคเกษตรและสนับสนุนเกษตรกรรุ่นใหม่ ทิศทางการพัฒนาภาคการเกษตร ในช่วงแผนฯ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กษตรไทยบรรลุวิสัยทัศน์ที่ว่า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กษตรก้าวไกลด้วยเทคโนโลยีและนวัตกรรม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าดนำการผลิต ชีวิตเกษตรกรมีคุณภาพ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การเกษตรมีความสมดุลและยั่งยืน</w:t>
      </w:r>
      <w:r w:rsidR="00F27C8D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</w:p>
    <w:p w14:paraId="0FDF2F7C" w14:textId="65F820AD" w:rsidR="001E44FA" w:rsidRPr="009E4A86" w:rsidRDefault="00491D87" w:rsidP="009333A3">
      <w:pPr>
        <w:pStyle w:val="NormalWeb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เพิ่มผลผลิตให้เพียงพอกับความต้องการที่เพิ่มขึ้น อีกทั้งยังต้องคำนึงถึงการสร้างดุลยภาพระหว่างการเพิ่มปริมาณผลผลิตต่อพื้นที่การผลิตอย่างยั่งยืนโดยยึดหลักปรัชญาเศรษฐกิจพอเพียง การปรับเปลี่ยนให้เกษตรกรหันมาสู่วิถีเกษตรกรรมยั่งยืนผลิตพืชผลการเกษตรปลอดภัยจึงเป็นแนวทางหนึ่งที่จะทำให้เกษตรกรลดผลกระทบทางด้านเศรษฐกิจ และสิ่งแวดล้อม ด้วยการใช้เทคโนโลยีและนวัตกรร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การบริหารจัดการการผลิตพืชในระบบเกษตรแม่นยำ เพิ่มผลผลิตต่อพื้นที่ ลดต้นทุนใช้ทรัพยากรการผลิตอย่างมีประสิทธิภาพ เป็นมิตรต่อสิ่งแวดล้อม อีกทั้งการช่วยเหลือเกษตรกรรายย่อย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ยากจน ตลอดจนส่งเสริมการใช้นวัตกรรม เทคโนโลยีที่เหมาะสม ในการพัฒนาการผลิต และการแปรรูป ผลิตผล ผลิตภัณฑ์ทา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การเกษตรส่งเสริมผลผลิตที่ได้รับการรับรองมาตรฐา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AP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ปลอดภัย เกษตรอินทรีย์ ในเชิงพาณิชย์ควบคู่ไปกับส่งเสริมการตลาด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ส่งเสริมเทคโนโลยี ควรเริ่มให้กับเกษตรกรกลุ่มนวัตกรรมหรือผู้มีแนวโน้มยอมรับนวัตกรรมก่อน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arly </w:t>
      </w:r>
      <w:r w:rsidR="00C56F77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dopter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ทดลองใช้ก่อน เนื่องจากเป็นกลุ่มที่พร้อมรับความเสี่ยง 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ู้ มีความสามารถในการลงทุน ซึ่งจะครอบคลุมประมาณร้อยละ 16 ของเกษตรกรทั้งหมด ได้แก่ ธุรกิจเกษตรที่ท</w:t>
      </w:r>
      <w:r w:rsidR="00C56F77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พันธสัญญา ปราชญ์เกษตร ลูกหลานเกษตรกรที่มีความรู้ระดับปริญญาตรี เกษตรกรรุ่นใหม่ที่มาจากอาชีพอื่น อย่างไรก็ตาม สำหรับประเทศไทย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ผลิตกว่าร้อยละ 70 เป็นเกษตรกรรายย่อยและเป็นเกษตรแปลงเล็ก รัฐบาลต้องสนับสนุนการลงทุนในเทคโนโลยีผ่านกลไกการรวมกลุ่มต่าง ๆ เช่น สหกรณ์ หรือเกษตรแปลงใหญ่ และต้องสร้างกลไกการนำองค์ความรู้เข้าไปพร้อมกับการอุดหนุนเทคโนโลยีหรือเครื่องมือ พร้อมทั้งให้บริการหรือพัฒนาโครงสร้างพื้นฐานที่จะก่อให้เกิดประโยชน์กับเกษตรกรรายย่อยในวงกว้าง เช่น การพยากรณ์อากาศเพื่อการเกษตรที่มีความแม่นยำ ซึ่งเทคโนโลยีเกษตรแม่นยำซึ่งมุ่งเน้นการใช้ข้อมูลและความเข้าใจเกี่ยวกับสภาพพื้นที่และสภาพภูมิอากาศมาประกอบการบริหารจัดการระดับแปลง ควบคู่ไปกับการใช้ระบบอัตโนมัติเพื่อทุ่นแรง เนื่องจากจะช่วยให้เกษตรกรสามารถใช้ปัจจัยการผลิต เช่น ปุ๋ย ยาฆ่าแมลง ได้อย่างมีประสิทธิภาพ เหมาะสมกับความต้องการของพืช และศักยภาพของดินซึ่งแตกต่างกันไปในแต่ละจุดของแปลงเทคโนโลยีเกษตรแม่นยำคาดว่าจะลดต้นทุนปัจจัยการผลิตได้ร้อยละ 10 และเพิ่มผลผลิตจากเดิมอีก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30 เกษตรแม่นยำยังลดการใช้ปุ๋ยและสารเคมีในการทำเกษตรซึ่งจะส่งผลดีต่อสิ่งแวดล้อมที่สามารถพัฒนาไปสู่การเก็บข้อมูลเพื่อการตรวจสอบย้อนกลับโดยคู่ค้าได้ นอกจากนี้ การเปิดกว้างให้มีการนำข้อมูลภาครัฐไปต่อยอดพัฒนาเป็นบริการโดยธุรกิจเพื่อสังคมหรือสตาร์ทอัพ รวมทั้งสนับสนุนการแปลงเทคโนโลยีให้เหมาะกับเกษตรกรและสภาพแวดล้อมของไทย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ไกขับเคลื่อนเศรษฐกิจด้วยนวัตกรรม </w:t>
      </w:r>
      <w:r w:rsidR="001D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ญญา เทคโนโลยี และความคิดสร้างสรรค์ โดยการยกระดับขีดความสามารถด้านการวิจัยและพัฒนา การสร้างคลัสเตอร์ทางด้านเทคโนโลยีและนวัตกรรม การบ่มเพาะธุรกิจด้านเทคโนโลยี การออกแบบและความคิดสร้างสรรค์ การพัฒนาวิสาหกิจที่ขับเคลื่อนด้วยนวัตกรรม การพัฒนาทักษะและงานใหม่เพื่อรองรับการเปลี่ยนแปลงในอนาคต และการบริหารจัดการสมัยใหม่ ที่พร้อมดำเนินการ ทั้งใน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hysical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Platforms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การสร้างความยั่งยืนผ่านกลไกการพัฒนาที่เป็นมิตรต่อสิ่งแวดล้อม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Green Growth Engin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1E44FA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ุ่งเน้นธุรกิจ การผลิต และการใช้เทคโนโลยีที่เป็นมิตรต่อสิ่งแวดล้อม การใช้พลังงานทด</w:t>
      </w:r>
      <w:r w:rsidR="00D91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 และการปรับแนวคิดจากเดิมที่ค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งถึงความได้เปรียบเรื่องต้นทุน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Cost Advantag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หลักมาสู่การค</w:t>
      </w:r>
      <w:r w:rsidR="001D09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งถึงประโยชน์ที่ได้จากการลดความสูญเสียที่เกิดขึ้นทั้งระบบ (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Lost Advantage</w:t>
      </w:r>
      <w:r w:rsidR="001E44FA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F610E4C" w14:textId="0A272E91" w:rsidR="001E44FA" w:rsidRPr="009E4A86" w:rsidRDefault="00491D87" w:rsidP="009333A3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ะทรวงเกษตรฯ ขับเคลื่อนนโยบายหลักที่สำคัญต่าง ๆ อาทิ การตลาดนำการผลิต การพัฒนาฐานข้อมูลด้านการเกษตร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ig data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ช่วยเหลือปัญหาความเดือดร้อนเร่งด่วน การพัฒนาคุณภาพการผลิตและมาตรฐานสินค้าเกษตร นอกจากนี้ ยังได้มุ่งเน้นการขับเคลื่อนการเกษตรสมัยใหม่ ตามนโยบาย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4.0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การประยุกต์ใช้เทคโนโลยี นวัตกรรมและภูมิปัญญาในการพัฒนาสินค้าเกษตร</w:t>
      </w:r>
      <w:r w:rsidR="008412C9" w:rsidRPr="009E4A8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มูลค่าเพิ่มและสร้างคุณภาพและมาตรฐานของสินค้าเกษตรให้ปลอดภัยต่อผู้ผลิตและผู้บริโภค</w:t>
      </w:r>
      <w:r w:rsidR="008412C9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บนพื้นฐานการทำเกษตรกรรมยั่งยืน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ช้แนวความคิดเศรษฐกิจพอเพียงเพื่อสร้างความเข้มแข็งให้กับเศรษฐกิจฐานรา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ทรวงเกษตรฯ</w:t>
      </w:r>
      <w:r w:rsidR="008E21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ัดตั้ง“ศูนย์เทคโนโลยีเกษตรและนวัตกรรม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itech and Innovation Center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)”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แหล่ง</w:t>
      </w:r>
      <w:r w:rsidRPr="001D09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การเกษตรกรที่รวบรวมองค์ความรู้ทางด้านเทคโนโลยีและนวัตกรรมการเกษตร สามารถนำองค์ความรู้ต่างๆ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ใช้พัฒนาต่อยอดการผลิต สามารถลดต้นทุนการผลิตสินค้าเกษตร และให้สินค้ามีคุณภาพและมาตรฐาน โดยเป็นการทำงานแบบบูรณาการร่วมกันใ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ี คือ กระทรวงเกษตรและสหกรณ์ กระทรวงพาณิชย์ กระทรวงอุตสาหกรรม ภาคเกษตรกร ภาควิชาการ และภาคเอกชน 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กระทรวงเกษตรและสหกรณ์ได้มี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ความร่วมมือ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กับสถาบันการศึกษาใน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การจัดตั้งศูนย์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AIC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กับสถาบันการศึกษา </w:t>
      </w:r>
      <w:r w:rsidR="00D57579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 xml:space="preserve">จำนวนทั้งสิ้น  69 สถาบัน </w:t>
      </w:r>
      <w:r w:rsidR="008E1AB2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77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แห่ง</w:t>
      </w:r>
      <w:r w:rsidR="008E1AB2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8E1AB2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ใน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77 จังหวัด ซึ่งแบ่งประเภทได้ดังนี้</w:t>
      </w:r>
      <w:r w:rsidR="00B34995" w:rsidRPr="009E4A86">
        <w:rPr>
          <w:rFonts w:ascii="TH SarabunIT๙" w:eastAsia="Cordia New" w:hAnsi="TH SarabunIT๙" w:cs="TH SarabunIT๙"/>
          <w:b/>
          <w:bCs/>
          <w:color w:val="000000" w:themeColor="text1"/>
          <w:spacing w:val="12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ประเภทมหาวิทยาลัย 26 สถาบัน ประเภทมหาวิทยาลัยราชภัฏ 27 สถาบัน ประเภทมหาวิทยาลัยเทคโนโลยีราชมงคล 5 สถาบัน สถาบันการอาชีวศึกษา 8 สถาบัน และสถาบันวิทยาลัยชุมชน 3 สถาบัน โดย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AIC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ทั้ง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77 </w:t>
      </w:r>
      <w:r w:rsidR="00B3499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แห่ง</w:t>
      </w:r>
      <w:r w:rsidR="009333A3" w:rsidRPr="009E4A86">
        <w:rPr>
          <w:rFonts w:ascii="TH SarabunIT๙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แนวทางการขับเคลื่อนขอ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 จะเน้นการส่งเสริมเทคโนโลยีเกษตร สิ่งประดิษฐ์ นวัตกรรมในรูปแบบต่าง ๆ โดยจะใช้ฐานข้อมูลเดิมที่มีอยู่ผสมผสานระหว่างภูมิปัญญาท้องถิ่นและเทคโนโลยีเข้าด้วยกัน โดยจะรวบรว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างเกษตร ปราชญ์เกษตร ซึ่งเป็นเกษตรกรต้นแบบ ที่ใช้เทคโนโลยีที่เป็นภูมิปัญญาท้องถิ่นและเทคโนโลยีสมัยใหม่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้นการจัดการในพื้นที่แปลงใหญ่ ดึงกลุ่ม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oung Smart Farmer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ร่วม 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ที่เป็นวิสาหกิจชุมชนและกลุ่มสหกรณ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องค์ความรู้ทั้ง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อัจฉริยะ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 e-commerce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ร้าง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ory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ackaging</w:t>
      </w:r>
      <w:r w:rsidR="005770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ธุรกิจ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ถึงมาตรการ กฎระเบียบต่าง ๆ ที่เกี่ยวข้องด้านการเกษตร เพื่อให้เกษตรกรไทย มีองค์ความรู้ และมีเครือข่ายที่ดี ก้าวเข้าสู่ยุคเกษต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0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</w:t>
      </w:r>
      <w:r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บวงจร</w:t>
      </w:r>
      <w:r w:rsidR="00577064"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577064" w:rsidRPr="008E21F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ภูมิคุ้มกันที่เข้มแข็ง มีองค์ความรู้ มีเครือข่ายที่ดี พร้อมยกระดับคุณภาพชีวิตให้มั่นคงและยั่งยืนสืบไป</w:t>
      </w:r>
      <w:r w:rsidR="009C1B5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D2E3897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ศูนย์</w:t>
      </w:r>
      <w:r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13DDDC9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เพื่อพัฒนาขีดความสามารถในการแข่งขันภาคการเกษตรด้วยเทคโนโลยี และนวัตกรรม </w:t>
      </w:r>
    </w:p>
    <w:p w14:paraId="2D723532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2) เพื่อสนับสนุน และส่งเสริมเทคโนโลยีเกษตร การประดิษฐ์นวัตกรรม รวมทั้งเครื่องจักรกลเกษตร</w:t>
      </w:r>
    </w:p>
    <w:p w14:paraId="116F9C74" w14:textId="77777777" w:rsidR="008412C9" w:rsidRPr="009E4A86" w:rsidRDefault="008412C9" w:rsidP="008412C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พื่อเป็นศูนย์อบรมบ่มเพาะเกษตรกร ผู้นำสถาบันเกษตรกร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art Farmer, Young Smart Farmer STARTUP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กษตร และ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ME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กษตร ภายในจังหวัด</w:t>
      </w:r>
    </w:p>
    <w:p w14:paraId="01D1C717" w14:textId="67CF72A1" w:rsidR="008412C9" w:rsidRPr="009E4A86" w:rsidRDefault="008412C9" w:rsidP="0031757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เพื่อผลักดันงานเทคโนโลยีและนวัตกรรมผ่านการวิจัย การพัฒนา การลงทุน การแปรรูป และการบริหารจัดการเชิงพาณิชย์</w:t>
      </w:r>
    </w:p>
    <w:p w14:paraId="17E3E878" w14:textId="1F09637B" w:rsidR="003F4FBB" w:rsidRDefault="001E330C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788C7233" w14:textId="57763C0E" w:rsidR="006526A3" w:rsidRPr="006526A3" w:rsidRDefault="003F4FBB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งานสนับสนุนองค์ความรู้เพื่อเสริมสร้างความพร้อมในการยกระดับศูนย์เรียนรู้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การเพิ่มประสิทธิภาพการผลิตสินค้าเกษตร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ศพก.) สู่ศูนย์พัฒนา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mart Farmer </w:t>
      </w:r>
      <w:r w:rsidRPr="00C350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บวงจร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พัฒนา ศพก. ซึ่งปัจจุบันมีอยู่ 882 ศูนย์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ศูนย์เครือข่าย 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</w:rPr>
        <w:t>559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ศูนย์ (23 ประเภท) เป็น</w:t>
      </w:r>
      <w:r w:rsidRPr="00C3508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ศูนย์ถ่ายทอดเทคโนโลยี</w:t>
      </w:r>
      <w:r w:rsidRPr="00C35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สมัยใหม่</w:t>
      </w:r>
      <w:r w:rsidR="006526A3" w:rsidRPr="00C35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ทั้งแปลงใหญ่ ปราชญ์เกษตร</w:t>
      </w:r>
      <w:r w:rsidR="00F416A4" w:rsidRPr="006526A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52FCA6BA" w14:textId="48AAADA2" w:rsidR="00F416A4" w:rsidRPr="003F4FBB" w:rsidRDefault="006526A3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sz w:val="36"/>
          <w:szCs w:val="36"/>
        </w:rPr>
      </w:pPr>
      <w:r w:rsidRPr="006526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ตั้ง </w:t>
      </w:r>
      <w:r w:rsidR="00F416A4" w:rsidRPr="006526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33A3" w:rsidRPr="006526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ศูนย์ </w:t>
      </w:r>
      <w:r w:rsidR="009333A3" w:rsidRPr="006526A3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AIC </w:t>
      </w:r>
      <w:r w:rsidR="009333A3" w:rsidRPr="006526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กับสถาบันการศึกษา จำนวนทั้งสิ้น 69 สถาบัน </w:t>
      </w:r>
      <w:r w:rsidR="008E1AB2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77</w:t>
      </w:r>
      <w:r w:rsidR="009333A3" w:rsidRPr="006526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แห่ง </w:t>
      </w:r>
      <w:r w:rsidR="008E1AB2"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ใน </w:t>
      </w:r>
      <w:r w:rsidR="009333A3" w:rsidRPr="006526A3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77</w:t>
      </w:r>
      <w:r w:rsidR="009333A3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จังหวัด</w:t>
      </w:r>
      <w:r w:rsidR="00317575" w:rsidRPr="009E4A86"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 xml:space="preserve"> 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8857"/>
      </w:tblGrid>
      <w:tr w:rsidR="009E4A86" w:rsidRPr="00B02A36" w14:paraId="09D09A8D" w14:textId="77777777" w:rsidTr="00A74606">
        <w:trPr>
          <w:trHeight w:val="540"/>
        </w:trPr>
        <w:tc>
          <w:tcPr>
            <w:tcW w:w="8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47CD" w14:textId="332F4100" w:rsidR="00797F62" w:rsidRDefault="00B02A36" w:rsidP="00797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ศูนย์เทคโนโลยีเกษตรและนวัตกรรม</w:t>
            </w:r>
            <w:r w:rsidRPr="00B02A3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Agritech and Innovation Center: AIC)</w:t>
            </w:r>
          </w:p>
          <w:p w14:paraId="36DD61A3" w14:textId="77777777" w:rsidR="008E1AB2" w:rsidRDefault="008E1AB2" w:rsidP="00797F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  <w:gridCol w:w="2877"/>
              <w:gridCol w:w="2877"/>
            </w:tblGrid>
            <w:tr w:rsidR="008E1AB2" w14:paraId="45A94FAF" w14:textId="77777777" w:rsidTr="00C86FF6">
              <w:tc>
                <w:tcPr>
                  <w:tcW w:w="2877" w:type="dxa"/>
                  <w:vAlign w:val="center"/>
                </w:tcPr>
                <w:p w14:paraId="4D6EE2DC" w14:textId="276E19D0" w:rsidR="008E1AB2" w:rsidRDefault="008E1AB2" w:rsidP="008E1AB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</w:t>
                  </w:r>
                </w:p>
              </w:tc>
              <w:tc>
                <w:tcPr>
                  <w:tcW w:w="2877" w:type="dxa"/>
                  <w:vAlign w:val="center"/>
                </w:tcPr>
                <w:p w14:paraId="3201ED56" w14:textId="45E10E6A" w:rsidR="008E1AB2" w:rsidRDefault="008E1AB2" w:rsidP="008E1AB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จังหวัด</w:t>
                  </w:r>
                </w:p>
              </w:tc>
              <w:tc>
                <w:tcPr>
                  <w:tcW w:w="2877" w:type="dxa"/>
                  <w:vAlign w:val="center"/>
                </w:tcPr>
                <w:p w14:paraId="0EFAC6CD" w14:textId="65F2C7C8" w:rsidR="008E1AB2" w:rsidRDefault="008E1AB2" w:rsidP="008E1AB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ศูนย์</w:t>
                  </w: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AIC </w:t>
                  </w: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ังหวัด (แห่ง)</w:t>
                  </w:r>
                </w:p>
              </w:tc>
            </w:tr>
            <w:tr w:rsidR="008E1AB2" w14:paraId="16944189" w14:textId="77777777" w:rsidTr="00C86FF6">
              <w:tc>
                <w:tcPr>
                  <w:tcW w:w="2877" w:type="dxa"/>
                  <w:vAlign w:val="bottom"/>
                </w:tcPr>
                <w:p w14:paraId="0B62C2AC" w14:textId="2DE7243E" w:rsidR="008E1AB2" w:rsidRDefault="008E1AB2" w:rsidP="008E1A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เหนือ</w:t>
                  </w:r>
                </w:p>
              </w:tc>
              <w:tc>
                <w:tcPr>
                  <w:tcW w:w="2877" w:type="dxa"/>
                  <w:vAlign w:val="bottom"/>
                </w:tcPr>
                <w:p w14:paraId="66D2E8A5" w14:textId="1766172C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2877" w:type="dxa"/>
                  <w:vAlign w:val="bottom"/>
                </w:tcPr>
                <w:p w14:paraId="4433E991" w14:textId="4293B2C0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7</w:t>
                  </w:r>
                </w:p>
              </w:tc>
            </w:tr>
            <w:tr w:rsidR="008E1AB2" w14:paraId="4A3563F2" w14:textId="77777777" w:rsidTr="00C86FF6">
              <w:tc>
                <w:tcPr>
                  <w:tcW w:w="2877" w:type="dxa"/>
                  <w:vAlign w:val="bottom"/>
                </w:tcPr>
                <w:p w14:paraId="50A2E0C9" w14:textId="373D3955" w:rsidR="008E1AB2" w:rsidRDefault="008E1AB2" w:rsidP="008E1A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กลาง</w:t>
                  </w:r>
                </w:p>
              </w:tc>
              <w:tc>
                <w:tcPr>
                  <w:tcW w:w="2877" w:type="dxa"/>
                  <w:vAlign w:val="bottom"/>
                </w:tcPr>
                <w:p w14:paraId="13966BD2" w14:textId="42CD3397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877" w:type="dxa"/>
                  <w:vAlign w:val="bottom"/>
                </w:tcPr>
                <w:p w14:paraId="0CB300E1" w14:textId="55410D28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6</w:t>
                  </w:r>
                </w:p>
              </w:tc>
            </w:tr>
            <w:tr w:rsidR="008E1AB2" w14:paraId="5B825CCE" w14:textId="77777777" w:rsidTr="00C86FF6">
              <w:tc>
                <w:tcPr>
                  <w:tcW w:w="2877" w:type="dxa"/>
                  <w:vAlign w:val="bottom"/>
                </w:tcPr>
                <w:p w14:paraId="7D481B32" w14:textId="3BA2A78D" w:rsidR="008E1AB2" w:rsidRDefault="008E1AB2" w:rsidP="008E1A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2877" w:type="dxa"/>
                  <w:vAlign w:val="bottom"/>
                </w:tcPr>
                <w:p w14:paraId="524836AA" w14:textId="6A0294E7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877" w:type="dxa"/>
                  <w:vAlign w:val="bottom"/>
                </w:tcPr>
                <w:p w14:paraId="3765E802" w14:textId="0017431B" w:rsidR="008E1AB2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</w:tr>
            <w:tr w:rsidR="008E1AB2" w14:paraId="0D7763BC" w14:textId="77777777" w:rsidTr="00C86FF6">
              <w:tc>
                <w:tcPr>
                  <w:tcW w:w="2877" w:type="dxa"/>
                  <w:vAlign w:val="bottom"/>
                </w:tcPr>
                <w:p w14:paraId="213578A8" w14:textId="3839ED7A" w:rsidR="008E1AB2" w:rsidRPr="00B02A36" w:rsidRDefault="008E1AB2" w:rsidP="008E1A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คใต้</w:t>
                  </w:r>
                </w:p>
              </w:tc>
              <w:tc>
                <w:tcPr>
                  <w:tcW w:w="2877" w:type="dxa"/>
                  <w:vAlign w:val="bottom"/>
                </w:tcPr>
                <w:p w14:paraId="1B62870C" w14:textId="2158346B" w:rsidR="008E1AB2" w:rsidRPr="00B02A36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2877" w:type="dxa"/>
                  <w:vAlign w:val="bottom"/>
                </w:tcPr>
                <w:p w14:paraId="2DE38BD0" w14:textId="4FDFB134" w:rsidR="008E1AB2" w:rsidRPr="00B02A36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14</w:t>
                  </w:r>
                </w:p>
              </w:tc>
            </w:tr>
            <w:tr w:rsidR="008E1AB2" w14:paraId="5357179B" w14:textId="77777777" w:rsidTr="00C86FF6">
              <w:tc>
                <w:tcPr>
                  <w:tcW w:w="2877" w:type="dxa"/>
                  <w:vAlign w:val="bottom"/>
                </w:tcPr>
                <w:p w14:paraId="32675075" w14:textId="4F318447" w:rsidR="008E1AB2" w:rsidRPr="00B02A36" w:rsidRDefault="008E1AB2" w:rsidP="008E1AB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877" w:type="dxa"/>
                  <w:vAlign w:val="bottom"/>
                </w:tcPr>
                <w:p w14:paraId="40867138" w14:textId="39AC7D79" w:rsidR="008E1AB2" w:rsidRPr="00B02A36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2877" w:type="dxa"/>
                  <w:vAlign w:val="bottom"/>
                </w:tcPr>
                <w:p w14:paraId="00B24D96" w14:textId="29565117" w:rsidR="008E1AB2" w:rsidRPr="00B02A36" w:rsidRDefault="008E1AB2" w:rsidP="0051605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02A36">
                    <w:rPr>
                      <w:rFonts w:ascii="TH SarabunIT๙" w:eastAsia="Times New Roman" w:hAnsi="TH SarabunIT๙" w:cs="TH SarabunIT๙"/>
                      <w:color w:val="000000" w:themeColor="text1"/>
                      <w:sz w:val="32"/>
                      <w:szCs w:val="32"/>
                    </w:rPr>
                    <w:t>77</w:t>
                  </w:r>
                </w:p>
              </w:tc>
            </w:tr>
          </w:tbl>
          <w:p w14:paraId="640408C0" w14:textId="54E8ABF2" w:rsidR="00D57579" w:rsidRPr="00B02A36" w:rsidRDefault="00D57579" w:rsidP="008E1A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E972B6" w14:textId="3EEF0301" w:rsidR="00B02A36" w:rsidRDefault="00B02A3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14:paraId="725325D0" w14:textId="7ADE7E57" w:rsidR="00152E2C" w:rsidRDefault="00152E2C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14:paraId="218A1204" w14:textId="1BDDE7DF" w:rsidR="00152E2C" w:rsidRDefault="00583BB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583BB6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2B1506B7" wp14:editId="7E88CF47">
            <wp:extent cx="5762625" cy="411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488" cy="41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3E83" w14:textId="77777777" w:rsidR="00583BB6" w:rsidRDefault="00583BB6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14:paraId="5F0B4855" w14:textId="4FC7A78A" w:rsidR="00853638" w:rsidRDefault="00853638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เหนือ</w:t>
      </w:r>
    </w:p>
    <w:p w14:paraId="04D74362" w14:textId="1626D0B7" w:rsidR="00853638" w:rsidRDefault="00583BB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583BB6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6A21AA09" wp14:editId="52EB15B4">
            <wp:extent cx="5715000" cy="3893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970" cy="39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0F8" w14:textId="7488B3A0" w:rsidR="00853638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กลาง</w:t>
      </w:r>
    </w:p>
    <w:p w14:paraId="6A21D567" w14:textId="6D3550C8" w:rsidR="00853638" w:rsidRDefault="00583BB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583BB6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31690A82" wp14:editId="4C40E90F">
            <wp:extent cx="5600700" cy="420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51" cy="42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DC5D" w14:textId="74993381" w:rsidR="00853638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ตะวันออกเฉียงเหนือ</w:t>
      </w:r>
    </w:p>
    <w:p w14:paraId="4FD6668B" w14:textId="4B55D952" w:rsidR="00853638" w:rsidRDefault="00583BB6" w:rsidP="001147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583BB6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FFFFFF"/>
          <w:cs/>
        </w:rPr>
        <w:drawing>
          <wp:inline distT="0" distB="0" distL="0" distR="0" wp14:anchorId="377EFF39" wp14:editId="5C388325">
            <wp:extent cx="5600700" cy="4121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617" cy="41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AD4" w14:textId="4DD8DD3F" w:rsidR="00853638" w:rsidRPr="009E4A86" w:rsidRDefault="00AF4C59" w:rsidP="00D575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.</w:t>
      </w:r>
      <w:r w:rsidR="00617E5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IC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งหวัด ในภาคใต้</w:t>
      </w:r>
    </w:p>
    <w:p w14:paraId="63A673CB" w14:textId="0CB446FC" w:rsidR="0022072F" w:rsidRPr="00583BB6" w:rsidRDefault="009623BB" w:rsidP="00583B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4</w:t>
      </w:r>
      <w:r w:rsidR="0022072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22072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ถานที่ดำเนินการ</w:t>
      </w:r>
    </w:p>
    <w:p w14:paraId="03B5253E" w14:textId="709C2606" w:rsidR="0022072F" w:rsidRDefault="006526A3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 ศพก. ทั่วประเทศ</w:t>
      </w:r>
    </w:p>
    <w:p w14:paraId="6745AE1B" w14:textId="012934A5" w:rsidR="00FE3817" w:rsidRDefault="00FE3817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E381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FE38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1C9FB816" w14:textId="77777777" w:rsidR="00FE3817" w:rsidRPr="00156500" w:rsidRDefault="00FE3817" w:rsidP="008E21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>Agritech and Innovation Center : AIC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65E7BB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77B7B3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1CF508D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15650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19521B40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ขับเคลื่อนศูนย์เทคโนโลยีเกษตรและนวัตกรรม (</w:t>
      </w:r>
      <w:r w:rsidRPr="00156500">
        <w:rPr>
          <w:rFonts w:ascii="TH SarabunIT๙" w:hAnsi="TH SarabunIT๙" w:cs="TH SarabunIT๙"/>
          <w:sz w:val="32"/>
          <w:szCs w:val="32"/>
        </w:rPr>
        <w:t>Agritech and Innovation Center : AIC</w:t>
      </w:r>
      <w:r w:rsidRPr="00156500">
        <w:rPr>
          <w:rFonts w:ascii="TH SarabunIT๙" w:hAnsi="TH SarabunIT๙" w:cs="TH SarabunIT๙"/>
          <w:sz w:val="32"/>
          <w:szCs w:val="32"/>
          <w:cs/>
        </w:rPr>
        <w:t>) หมายถึง การบูรณาการภาคีเครือข่ายสนับสน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ส่งเสริมเทคโนโลยี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ประดิษฐ์นวัตกรรม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รวมทั้งเครื่องจักรกล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เพื่อพัฒนาขีดความสามารถในการแข่งขันภาคการเกษตร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ผลักดันงานเทคโนโลยีและนวัตกรรมผ่านการวิจัย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ละการบริหารจัดการเชิงพาณิชย์</w:t>
      </w:r>
    </w:p>
    <w:p w14:paraId="7DEC1A8C" w14:textId="77777777" w:rsidR="00FE3817" w:rsidRPr="00156500" w:rsidRDefault="00FE3817" w:rsidP="00FE38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50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65C364D1" w14:textId="68325186" w:rsidR="00FE3817" w:rsidRDefault="00FE3817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6500">
        <w:rPr>
          <w:rFonts w:ascii="TH SarabunIT๙" w:hAnsi="TH SarabunIT๙" w:cs="TH SarabunIT๙"/>
          <w:sz w:val="32"/>
          <w:szCs w:val="32"/>
          <w:cs/>
        </w:rPr>
        <w:t>กำหนดเป็นระดับชั้นของความสำเร็จ (</w:t>
      </w:r>
      <w:r w:rsidRPr="00156500">
        <w:rPr>
          <w:rFonts w:ascii="TH SarabunIT๙" w:hAnsi="TH SarabunIT๙" w:cs="TH SarabunIT๙"/>
          <w:sz w:val="32"/>
          <w:szCs w:val="32"/>
        </w:rPr>
        <w:t>Milestone</w:t>
      </w:r>
      <w:r w:rsidRPr="00156500">
        <w:rPr>
          <w:rFonts w:ascii="TH SarabunIT๙" w:hAnsi="TH SarabunIT๙" w:cs="TH SarabunIT๙"/>
          <w:sz w:val="32"/>
          <w:szCs w:val="32"/>
          <w:cs/>
        </w:rPr>
        <w:t>)</w:t>
      </w:r>
      <w:r w:rsidRPr="00156500">
        <w:rPr>
          <w:rFonts w:ascii="TH SarabunIT๙" w:hAnsi="TH SarabunIT๙" w:cs="TH SarabunIT๙"/>
          <w:sz w:val="32"/>
          <w:szCs w:val="32"/>
        </w:rPr>
        <w:t xml:space="preserve"> </w:t>
      </w:r>
      <w:r w:rsidRPr="00156500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 เป็น 5 ระดับ พิจารณาจากความก้าวหน้าของขั้นตอนการดำเนินงานตามเป้าหมายแต่ละระดับ ดังนี้</w:t>
      </w:r>
    </w:p>
    <w:p w14:paraId="6D6E664E" w14:textId="3F57BC5E" w:rsidR="008E1AB2" w:rsidRDefault="008E1AB2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229B5" w14:textId="77777777" w:rsidR="008E1AB2" w:rsidRPr="00156500" w:rsidRDefault="008E1AB2" w:rsidP="00FE38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7"/>
        <w:gridCol w:w="1276"/>
        <w:gridCol w:w="1417"/>
      </w:tblGrid>
      <w:tr w:rsidR="00FE3817" w:rsidRPr="00156500" w14:paraId="27DED080" w14:textId="77777777" w:rsidTr="008E21F1">
        <w:tc>
          <w:tcPr>
            <w:tcW w:w="1809" w:type="dxa"/>
            <w:vMerge w:val="restart"/>
            <w:vAlign w:val="center"/>
          </w:tcPr>
          <w:p w14:paraId="13FF9ECA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804" w:type="dxa"/>
            <w:gridSpan w:val="5"/>
          </w:tcPr>
          <w:p w14:paraId="507B5E5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ของความสำเร็จ (</w:t>
            </w:r>
            <w:r w:rsidRPr="00156500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E3817" w:rsidRPr="00156500" w14:paraId="179CC447" w14:textId="77777777" w:rsidTr="008E21F1">
        <w:tc>
          <w:tcPr>
            <w:tcW w:w="1809" w:type="dxa"/>
            <w:vMerge/>
          </w:tcPr>
          <w:p w14:paraId="29F18E60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EFC47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18" w:type="dxa"/>
          </w:tcPr>
          <w:p w14:paraId="335160BA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417" w:type="dxa"/>
          </w:tcPr>
          <w:p w14:paraId="53F88255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76" w:type="dxa"/>
          </w:tcPr>
          <w:p w14:paraId="7FACCAA5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417" w:type="dxa"/>
          </w:tcPr>
          <w:p w14:paraId="22E71EFE" w14:textId="77777777" w:rsidR="00FE3817" w:rsidRPr="00156500" w:rsidRDefault="00FE3817" w:rsidP="008E21F1">
            <w:pPr>
              <w:jc w:val="center"/>
              <w:rPr>
                <w:rFonts w:ascii="TH SarabunIT๙" w:hAnsi="TH SarabunIT๙" w:cs="TH SarabunIT๙"/>
              </w:rPr>
            </w:pPr>
            <w:r w:rsidRPr="001565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ที่ </w:t>
            </w:r>
            <w:r w:rsidRPr="00156500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FE3817" w:rsidRPr="00156500" w14:paraId="17C6A095" w14:textId="77777777" w:rsidTr="008E21F1">
        <w:tc>
          <w:tcPr>
            <w:tcW w:w="1809" w:type="dxa"/>
          </w:tcPr>
          <w:p w14:paraId="74228EA3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CC701E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29A1743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F3D50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3FEA6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100CC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0526D278" w14:textId="77777777" w:rsidTr="008E21F1">
        <w:tc>
          <w:tcPr>
            <w:tcW w:w="1809" w:type="dxa"/>
          </w:tcPr>
          <w:p w14:paraId="3A0B44C1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D5964A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4977FC0A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B0CF882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A643C7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831E1C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56899406" w14:textId="77777777" w:rsidTr="008E21F1">
        <w:tc>
          <w:tcPr>
            <w:tcW w:w="1809" w:type="dxa"/>
          </w:tcPr>
          <w:p w14:paraId="3D650535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6785A442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0CFB684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23DCE9CD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6D022E2B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B21984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58A88C4F" w14:textId="77777777" w:rsidTr="008E21F1">
        <w:tc>
          <w:tcPr>
            <w:tcW w:w="1809" w:type="dxa"/>
          </w:tcPr>
          <w:p w14:paraId="7700976C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6CBE03FE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50AC078E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72AABC28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1B01481D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1B38447F" w14:textId="77777777" w:rsidR="00FE3817" w:rsidRPr="00156500" w:rsidRDefault="00FE3817" w:rsidP="008E21F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817" w:rsidRPr="00156500" w14:paraId="36B3519E" w14:textId="77777777" w:rsidTr="008E21F1">
        <w:tc>
          <w:tcPr>
            <w:tcW w:w="1809" w:type="dxa"/>
          </w:tcPr>
          <w:p w14:paraId="551B9A2D" w14:textId="77777777" w:rsidR="00FE3817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EF68445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723D0F53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2B81CF33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2DF6AEAC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14:paraId="6B97B979" w14:textId="77777777" w:rsidR="00FE3817" w:rsidRDefault="00FE3817" w:rsidP="008E21F1">
            <w:pPr>
              <w:jc w:val="center"/>
            </w:pPr>
            <w:r w:rsidRPr="0088164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</w:tbl>
    <w:p w14:paraId="184EDB37" w14:textId="77777777" w:rsidR="00FE3817" w:rsidRPr="00583BB6" w:rsidRDefault="00FE3817" w:rsidP="00FE381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6927"/>
      </w:tblGrid>
      <w:tr w:rsidR="00FE3817" w:rsidRPr="00583BB6" w14:paraId="5B3E0511" w14:textId="77777777" w:rsidTr="00877A9E">
        <w:trPr>
          <w:tblHeader/>
        </w:trPr>
        <w:tc>
          <w:tcPr>
            <w:tcW w:w="2093" w:type="dxa"/>
          </w:tcPr>
          <w:p w14:paraId="243C8507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946" w:type="dxa"/>
          </w:tcPr>
          <w:p w14:paraId="40C8324A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E3817" w:rsidRPr="00583BB6" w14:paraId="2AD56D18" w14:textId="77777777" w:rsidTr="008E21F1">
        <w:tc>
          <w:tcPr>
            <w:tcW w:w="2093" w:type="dxa"/>
          </w:tcPr>
          <w:p w14:paraId="75554240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_Hlk58851774"/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1C98BE9E" w14:textId="38FF86AB" w:rsidR="00FE3817" w:rsidRPr="00583BB6" w:rsidRDefault="006526A3" w:rsidP="008E21F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ถ่ายทอดความรู้ให้แก่เกษตรกร</w:t>
            </w:r>
          </w:p>
        </w:tc>
      </w:tr>
      <w:tr w:rsidR="00FE3817" w:rsidRPr="00583BB6" w14:paraId="41153ECE" w14:textId="77777777" w:rsidTr="008E21F1">
        <w:tc>
          <w:tcPr>
            <w:tcW w:w="2093" w:type="dxa"/>
          </w:tcPr>
          <w:p w14:paraId="58C70650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664A07AC" w14:textId="5722C98B" w:rsidR="00FE3817" w:rsidRPr="00583BB6" w:rsidRDefault="006526A3" w:rsidP="008E21F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แปลงเรียนรู้ในพื้นที่ของเกษตรกร</w:t>
            </w:r>
            <w:r w:rsidR="00FE3817"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E3817" w:rsidRPr="00583BB6" w14:paraId="185A60F1" w14:textId="77777777" w:rsidTr="008E21F1">
        <w:tc>
          <w:tcPr>
            <w:tcW w:w="2093" w:type="dxa"/>
          </w:tcPr>
          <w:p w14:paraId="67173F33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14:paraId="01E0639E" w14:textId="26BDC6A5" w:rsidR="00FE3817" w:rsidRPr="00583BB6" w:rsidRDefault="006526A3" w:rsidP="008E21F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ศึกษาดูงานในแปลงเรียนรู้ของเกษตรกรหรือแหล่งอื่น</w:t>
            </w:r>
            <w:r w:rsidR="00FE3817"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E3817" w:rsidRPr="00583BB6" w14:paraId="64BC53CE" w14:textId="77777777" w:rsidTr="008E21F1">
        <w:tc>
          <w:tcPr>
            <w:tcW w:w="2093" w:type="dxa"/>
          </w:tcPr>
          <w:p w14:paraId="5E45CE66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14:paraId="370C0F86" w14:textId="16B067A3" w:rsidR="00FE3817" w:rsidRPr="00583BB6" w:rsidRDefault="006526A3" w:rsidP="008E21F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ใช้เทคโนโลยีและนวัตกรรมอย่างต่อเนื่อง</w:t>
            </w:r>
            <w:r w:rsidR="006B6747"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ป็นรูปธรรม</w:t>
            </w:r>
            <w:r w:rsidR="00FE3817"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E3817" w:rsidRPr="00583BB6" w14:paraId="3B1CB618" w14:textId="77777777" w:rsidTr="008E21F1">
        <w:tc>
          <w:tcPr>
            <w:tcW w:w="2093" w:type="dxa"/>
          </w:tcPr>
          <w:p w14:paraId="27E7F4A8" w14:textId="77777777" w:rsidR="00FE3817" w:rsidRPr="00583BB6" w:rsidRDefault="00FE3817" w:rsidP="008E21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46" w:type="dxa"/>
          </w:tcPr>
          <w:p w14:paraId="08A19D50" w14:textId="2A2C71C0" w:rsidR="00FE3817" w:rsidRPr="00583BB6" w:rsidRDefault="006B6747" w:rsidP="008E21F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83B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ารใช้เทคโนโลยีและนวัตกรรมสมัยใหม่ในมิติการขยายผลในแปลงใหญ่หรือเกษตรกรที่มีความพร้อม</w:t>
            </w:r>
            <w:r w:rsidR="00FE3817" w:rsidRPr="00583BB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bookmarkEnd w:id="0"/>
    <w:p w14:paraId="52A27EA5" w14:textId="0C9A416D" w:rsidR="00790AFC" w:rsidRPr="00583BB6" w:rsidRDefault="00FE3817" w:rsidP="00C77EF2">
      <w:pPr>
        <w:tabs>
          <w:tab w:val="left" w:pos="284"/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ผลิตของโครงการ (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)</w:t>
      </w:r>
    </w:p>
    <w:p w14:paraId="2C914CAD" w14:textId="309B1A29" w:rsidR="00C86FF6" w:rsidRPr="00C86FF6" w:rsidRDefault="00C77EF2" w:rsidP="00C86FF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6FF6">
        <w:rPr>
          <w:rFonts w:ascii="TH SarabunIT๙" w:hAnsi="TH SarabunIT๙" w:cs="TH SarabunIT๙"/>
          <w:sz w:val="32"/>
          <w:szCs w:val="32"/>
        </w:rPr>
        <w:t>)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มีการรายงาน (</w:t>
      </w:r>
      <w:r w:rsidR="00C86FF6" w:rsidRPr="00C86FF6">
        <w:rPr>
          <w:rFonts w:ascii="TH SarabunIT๙" w:hAnsi="TH SarabunIT๙" w:cs="TH SarabunIT๙"/>
          <w:sz w:val="32"/>
          <w:szCs w:val="32"/>
        </w:rPr>
        <w:t>Update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86FF6" w:rsidRPr="00C86FF6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C86FF6" w:rsidRPr="00C86FF6">
        <w:rPr>
          <w:rFonts w:ascii="TH SarabunIT๙" w:hAnsi="TH SarabunIT๙" w:cs="TH SarabunIT๙"/>
          <w:sz w:val="32"/>
          <w:szCs w:val="32"/>
        </w:rPr>
        <w:t xml:space="preserve">AIC 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C86FF6" w:rsidRPr="00C86FF6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>ของกระทรวงเกษตรและสหกรณ์</w:t>
      </w:r>
    </w:p>
    <w:p w14:paraId="5D3749F5" w14:textId="7E4E68C4" w:rsidR="00C86FF6" w:rsidRPr="00C86FF6" w:rsidRDefault="00176317" w:rsidP="00C86FF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)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ได้รับการถ่ายทอดเทคโนโลยีและนวัตกรรมของ </w:t>
      </w:r>
      <w:r w:rsidR="00C86FF6" w:rsidRPr="00C86FF6">
        <w:rPr>
          <w:rFonts w:ascii="TH SarabunIT๙" w:hAnsi="TH SarabunIT๙" w:cs="TH SarabunIT๙"/>
          <w:sz w:val="32"/>
          <w:szCs w:val="32"/>
        </w:rPr>
        <w:t>AIC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ผ่าน ศพก. 882 แห่ง</w:t>
      </w:r>
    </w:p>
    <w:p w14:paraId="2D1D364A" w14:textId="1491F0AA" w:rsidR="00C86FF6" w:rsidRPr="00C86FF6" w:rsidRDefault="00176317" w:rsidP="00C86FF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)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ศพก. มีการใช้เทคโนโลยีและนวัตกรรมที่ได้รับจาก </w:t>
      </w:r>
      <w:r w:rsidR="00C86FF6" w:rsidRPr="00C86FF6">
        <w:rPr>
          <w:rFonts w:ascii="TH SarabunIT๙" w:hAnsi="TH SarabunIT๙" w:cs="TH SarabunIT๙"/>
          <w:sz w:val="32"/>
          <w:szCs w:val="32"/>
        </w:rPr>
        <w:t>AIC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77 แห่ง</w:t>
      </w:r>
    </w:p>
    <w:p w14:paraId="54B87924" w14:textId="43759FA2" w:rsidR="00C86FF6" w:rsidRPr="00C86FF6" w:rsidRDefault="00176317" w:rsidP="00C86FF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="00C86FF6" w:rsidRPr="00C86FF6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ใช้นวัตกรรมและเกษตรสมัยใหม่ในมิติขยายผลสู่เกษตรกรแปลงใหญ่ หรือเกษตรกรที่มีความพร้อม จำนวน 1 แห่ง/1 เขตตรวจราชการ (1 กลุ่มจังหวัด)</w:t>
      </w:r>
    </w:p>
    <w:p w14:paraId="03AE0B4B" w14:textId="440C4620" w:rsidR="00790AFC" w:rsidRPr="00583BB6" w:rsidRDefault="00FE3817" w:rsidP="00C86FF6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ลัพธ์ของโครงการ (</w:t>
      </w:r>
      <w:r w:rsidR="00790AFC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come)</w:t>
      </w:r>
    </w:p>
    <w:p w14:paraId="3A4282C2" w14:textId="065129D5" w:rsidR="00B04509" w:rsidRPr="00510B7B" w:rsidRDefault="00C77EF2" w:rsidP="00B04509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04509" w:rsidRPr="00510B7B">
        <w:rPr>
          <w:rFonts w:ascii="TH SarabunIT๙" w:hAnsi="TH SarabunIT๙" w:cs="TH SarabunIT๙"/>
          <w:sz w:val="32"/>
          <w:szCs w:val="32"/>
        </w:rPr>
        <w:t xml:space="preserve">1) </w:t>
      </w:r>
      <w:r w:rsidR="00B04509" w:rsidRPr="00510B7B">
        <w:rPr>
          <w:rFonts w:ascii="TH SarabunIT๙" w:hAnsi="TH SarabunIT๙" w:cs="TH SarabunIT๙"/>
          <w:sz w:val="32"/>
          <w:szCs w:val="32"/>
          <w:cs/>
        </w:rPr>
        <w:t>ยกระดับการทำการเกษตรของเกษตรกรด้วยการใช้เทคโนโลยีและนวัตกรรมสมัยใหม่ในการทำการเกษตร</w:t>
      </w:r>
    </w:p>
    <w:p w14:paraId="249F10D0" w14:textId="0F799564" w:rsidR="00B04509" w:rsidRPr="00510B7B" w:rsidRDefault="00B04509" w:rsidP="00B04509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0B7B">
        <w:rPr>
          <w:rFonts w:ascii="TH SarabunIT๙" w:hAnsi="TH SarabunIT๙" w:cs="TH SarabunIT๙"/>
          <w:sz w:val="32"/>
          <w:szCs w:val="32"/>
        </w:rPr>
        <w:tab/>
        <w:t>2)</w:t>
      </w:r>
      <w:r w:rsidRPr="00510B7B">
        <w:rPr>
          <w:rFonts w:ascii="TH SarabunIT๙" w:hAnsi="TH SarabunIT๙" w:cs="TH SarabunIT๙"/>
          <w:sz w:val="32"/>
          <w:szCs w:val="32"/>
          <w:cs/>
        </w:rPr>
        <w:t xml:space="preserve"> ศพก. เป็นศูนย์กลางในการถ่ายทอดเทคโนโลยีการเกษตรสมัยใหม่</w:t>
      </w:r>
    </w:p>
    <w:p w14:paraId="61653AA4" w14:textId="0554C838" w:rsidR="009623BB" w:rsidRPr="00583BB6" w:rsidRDefault="00FE3817" w:rsidP="00B04509">
      <w:pPr>
        <w:tabs>
          <w:tab w:val="left" w:pos="284"/>
          <w:tab w:val="left" w:pos="567"/>
          <w:tab w:val="left" w:pos="851"/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9623BB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ลุ่มเป้าหมายผู้ได้รับประโยชน์</w:t>
      </w:r>
    </w:p>
    <w:p w14:paraId="038789C3" w14:textId="40FBB681" w:rsidR="009623BB" w:rsidRPr="00583BB6" w:rsidRDefault="00C77EF2" w:rsidP="00C77EF2">
      <w:pPr>
        <w:pStyle w:val="NoSpacing"/>
        <w:tabs>
          <w:tab w:val="left" w:pos="284"/>
          <w:tab w:val="left" w:pos="567"/>
          <w:tab w:val="left" w:pos="851"/>
          <w:tab w:val="left" w:pos="1134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623BB"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 กลุ่มเกษตรกร หรือวิสาหกิจชุมชน</w:t>
      </w:r>
    </w:p>
    <w:p w14:paraId="01BCABB3" w14:textId="43F30023" w:rsidR="009623BB" w:rsidRPr="00583BB6" w:rsidRDefault="00FE3817" w:rsidP="00C77EF2">
      <w:pPr>
        <w:pStyle w:val="NoSpacing"/>
        <w:tabs>
          <w:tab w:val="left" w:pos="284"/>
          <w:tab w:val="left" w:pos="567"/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="009623BB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ระยะเวลาในการดำเนินงาน</w:t>
      </w:r>
    </w:p>
    <w:p w14:paraId="3E13ABCC" w14:textId="6FEE3A85" w:rsidR="009623BB" w:rsidRPr="00583BB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811" w:rsidRP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112A3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ยายน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112A33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14:paraId="7DB92ED2" w14:textId="0376AF00" w:rsidR="009623BB" w:rsidRPr="00583BB6" w:rsidRDefault="00FE3817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9623BB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9623BB"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44461B89" w14:textId="17E6DD18" w:rsidR="009623BB" w:rsidRPr="00583BB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83B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ษตรกรจะได้รับการส่งเสริมเทคโนโลยีเกษตร สิ่งประดิษฐ์ นวัตกรรมในรูปแบบต่างๆ ผสมผสานระหว่างภูมิปัญญาท้องถิ่นและเทคโนโลยีเข้าด้วยกันจากศูนย์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AIC 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สถาบันการศึกษา</w:t>
      </w:r>
    </w:p>
    <w:p w14:paraId="509B2A50" w14:textId="69FDDEF5" w:rsidR="009623BB" w:rsidRPr="00583BB6" w:rsidRDefault="009623BB" w:rsidP="00C77EF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พัฒนาเกษตรกร กลุ่มเกษตรกร เกิดการสร้างเครือข่าย และเป็นกลไกเชื่อมโยงการสร้างมูลค่าตลาดห่วงโซ่การผลิตในทุกระดับตั้งแต่ระดับชุมชนจนถึงระดับประเทศ เพื่อสร้างมูลค่าแก่ผลผลิต และสร้างความสามารถในการแข่งขัน เชื่อมโยงการสนับสนุนในเชิงบูรณาการ</w:t>
      </w:r>
      <w:r w:rsidR="00AE6902" w:rsidRP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ภัย และผลิตภัณฑ์ที่ได้มาตรฐาน</w:t>
      </w:r>
    </w:p>
    <w:p w14:paraId="6BB32D34" w14:textId="56C701BF" w:rsidR="009623BB" w:rsidRPr="00583BB6" w:rsidRDefault="009623BB" w:rsidP="009623BB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583B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กษตรกรได้รับองค์ความรู้การทางด้าน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e-commerce, 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สร้าง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Story 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สินค้า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 Packaging, </w:t>
      </w:r>
      <w:r w:rsidRPr="00583BB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ถึงมาตรการ กฎระเบียบการรับรองต่างๆ ที่เกี่ยวข้องด้านการเกษตร เพื่อให้เกษตรกรก้าวเข้าสู่ยุคเกษตร 4.0 อย่างครบวงจร </w:t>
      </w:r>
    </w:p>
    <w:p w14:paraId="53DA248B" w14:textId="282F9E5E" w:rsidR="009623BB" w:rsidRPr="00583BB6" w:rsidRDefault="009623BB" w:rsidP="009623B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="00583B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นับสนุนการใช้ภูมิปัญญาท้องถิ่น และนวัตกรรมการเกษตร รวมทั้งความหลากหลายทางชีวภาพ แก่ชุมชนท้องถิ่นก่อให้เกิดการพัฒนายกระดับการสร้างมูลค่าผลผลิตของชุมชน ท้องถิ่น </w:t>
      </w:r>
    </w:p>
    <w:p w14:paraId="72B8BDB0" w14:textId="3A0371DB" w:rsidR="009623BB" w:rsidRPr="00583BB6" w:rsidRDefault="009623BB" w:rsidP="009623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ab/>
      </w: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ab/>
        <w:t>5</w:t>
      </w:r>
      <w:r w:rsidR="00583BB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รัพ</w:t>
      </w:r>
      <w:r w:rsidRPr="00583BB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ย</w:t>
      </w:r>
      <w:r w:rsidRPr="00583BB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ากรการเกษตรมีการบริหารจัดการและใช้ประโยชน์อย่างมีประสิทธิภาพ สอดคล้องกับแนวทาง</w:t>
      </w:r>
      <w:r w:rsidRPr="00583B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การเกษตรอย่างยั่งยืน</w:t>
      </w:r>
    </w:p>
    <w:p w14:paraId="04B42536" w14:textId="7589C682" w:rsidR="004821FE" w:rsidRPr="00583BB6" w:rsidRDefault="004821FE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915952" w14:textId="001C6E71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C59BBF" w14:textId="00F4DF29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21D18E" w14:textId="25710E21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37C93F" w14:textId="60307E1B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62B457" w14:textId="48AD41F9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C8DB87" w14:textId="699A9D5C" w:rsidR="007F2B6A" w:rsidRPr="00583BB6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E980E8" w14:textId="2D46EE18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28D72D" w14:textId="5AD3A5A0" w:rsidR="00C77EF2" w:rsidRDefault="00C77EF2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85C185" w14:textId="77777777" w:rsidR="00C77EF2" w:rsidRDefault="00C77EF2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6D58CA" w14:textId="7B243B75" w:rsidR="009623BB" w:rsidRDefault="009623BB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9FB01" w14:textId="71EF26CF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B0BE0B" w14:textId="5D77AD19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870B9" w14:textId="4EB6D998" w:rsidR="00FE3817" w:rsidRDefault="00FE3817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C6881D" w14:textId="7660AFF3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4B014C" w14:textId="367DC2E9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53AF3C" w14:textId="77777777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CFC426" w14:textId="1EAB9E7C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EBB890" w14:textId="46144B06" w:rsidR="005A6811" w:rsidRDefault="005A6811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EEF70" w14:textId="6D844F63" w:rsidR="005A6811" w:rsidRDefault="005A6811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C2F7A6" w14:textId="77777777" w:rsidR="005A6811" w:rsidRPr="00583BB6" w:rsidRDefault="005A6811" w:rsidP="00583BB6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5129516" w14:textId="66F3A30C" w:rsidR="007F2B6A" w:rsidRPr="007F2B6A" w:rsidRDefault="007F2B6A" w:rsidP="007F2B6A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2</w:t>
      </w:r>
    </w:p>
    <w:p w14:paraId="668A206A" w14:textId="1A22D358" w:rsidR="007F2B6A" w:rsidRPr="007F2B6A" w:rsidRDefault="007F2B6A" w:rsidP="007F2B6A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</w:rPr>
        <w:t xml:space="preserve">แนวทางการขับเคลื่อนศูนย์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IC</w:t>
      </w:r>
    </w:p>
    <w:p w14:paraId="2A1CB03B" w14:textId="5C0A81CF" w:rsidR="007F2B6A" w:rsidRP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36F46047" w14:textId="581E53E4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853257" w14:textId="76E8E548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B0E567" w14:textId="205D9023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6F61E3" w14:textId="04AE70B1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25F564" w14:textId="5243D4EB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C222D" w14:textId="76C7D3EA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19A15B" w14:textId="515008E2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71A471" w14:textId="50BE2A76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6FDF8A" w14:textId="20DF6F7A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6395E5" w14:textId="77777777" w:rsidR="00DE016C" w:rsidRPr="00DE016C" w:rsidRDefault="00DE016C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C45398" w14:textId="24C7B182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F1800D" w14:textId="1ACA3290" w:rsidR="007F2B6A" w:rsidRDefault="007F2B6A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73C770" w14:textId="71A3718B" w:rsidR="0043596F" w:rsidRDefault="0043596F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192354" w14:textId="77777777" w:rsidR="005A6811" w:rsidRDefault="005A6811" w:rsidP="003175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7B4C6C" w14:textId="1CD242E4" w:rsidR="007F2B6A" w:rsidRPr="009623BB" w:rsidRDefault="009623BB" w:rsidP="009623BB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2B6A">
        <w:rPr>
          <w:rFonts w:ascii="TH SarabunIT๙" w:eastAsia="Cordia New" w:hAnsi="TH SarabunIT๙" w:cs="TH SarabunIT๙"/>
          <w:b/>
          <w:bCs/>
          <w:color w:val="000000" w:themeColor="text1"/>
          <w:sz w:val="40"/>
          <w:szCs w:val="40"/>
          <w:cs/>
        </w:rPr>
        <w:t xml:space="preserve">แนวทางการขับเคลื่อนศูนย์ </w:t>
      </w:r>
      <w:r w:rsidRPr="007F2B6A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AIC</w:t>
      </w:r>
    </w:p>
    <w:p w14:paraId="28C76458" w14:textId="1B9A118D" w:rsidR="001D0946" w:rsidRPr="0048496D" w:rsidRDefault="003D15F7" w:rsidP="00AE6902">
      <w:pPr>
        <w:tabs>
          <w:tab w:val="left" w:pos="567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Hlk41552217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นวัตกรรมเกษตรและอาหาร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คุณภาพผลผลิต</w:t>
      </w:r>
      <w:r w:rsidR="00DA6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6480" w:rsidRPr="008B5761">
        <w:rPr>
          <w:rFonts w:ascii="TH SarabunPSK" w:hAnsi="TH SarabunPSK" w:cs="TH SarabunPSK"/>
          <w:sz w:val="32"/>
          <w:szCs w:val="32"/>
          <w:cs/>
        </w:rPr>
        <w:t>เพิ่มมูลค่า</w:t>
      </w:r>
      <w:r w:rsidR="00AE6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480" w:rsidRPr="008B5761">
        <w:rPr>
          <w:rFonts w:ascii="TH SarabunPSK" w:hAnsi="TH SarabunPSK" w:cs="TH SarabunPSK"/>
          <w:sz w:val="32"/>
          <w:szCs w:val="32"/>
          <w:cs/>
        </w:rPr>
        <w:t>และผลิตภาพทางการเกษตรโดยการนำเทคโนโลยี และนวัตกรรมการเกษตรเข้ามาเป็นเครื่องมือในกระบวนการผลิตที่สำคัญรวมทั้งการประยุกต์ใช้องค์ความรู้และเทคโนโลยีต่างๆ ที่ส่งตรงไปยังเกษตรกร กลุ่มเกษตรกร วิสาหกิจชุมชน</w:t>
      </w:r>
      <w:r w:rsidR="00DA6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การขับเคลื่อน ศูนย์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End w:id="1"/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น้นความปลอดภัยของพืช สัตว์ การเป็นมิตรกับสิ่งแวดล้อม พัฒนาระบบตรวจสอบย้อนกลับ </w:t>
      </w:r>
      <w:bookmarkStart w:id="2" w:name="_Hlk41592784"/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ยกระดับภาคการเกษตรไทยเพื่อเข้าสู่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0 จำเป็นต้องอาศัยการขับเคลื่อน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กษตรกรที่ทันสมัย เกษตรกรที่ใช้การตลาดนำการผลิตรู้จักใช้การบริหารจัดการและเทคโนโลยี ทั้งใน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35762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 และการแปรรูป แปลงออกมาเป็นธุรกิจทางการเกษตรสมัยใหม่ที่มีความเป็นผู้นำ รู้เท่าทันการเปลี่ยนแปลงของโลกและให้ความสำคัญกับความยั่งยืน</w:t>
      </w:r>
      <w:bookmarkEnd w:id="2"/>
    </w:p>
    <w:p w14:paraId="6E5184A8" w14:textId="65FF28F8" w:rsidR="00B34995" w:rsidRPr="009E4A86" w:rsidRDefault="007F2B6A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ิยามศูนย์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5B09DB" w14:textId="388C9ECA" w:rsidR="00B34995" w:rsidRPr="009E4A86" w:rsidRDefault="00B34995" w:rsidP="00B34995">
      <w:pPr>
        <w:pStyle w:val="NormalWeb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9333A3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ความว่า สถานที่ที่เป็นแหล่งเรียนรู้ แหล่งอบรมบ่มเพาะ รวบรวมและถ่ายทอดเทคโนโลยี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ด้านเทคโนโลยีและนวัตกรรมระหว่างภาครัฐ ภาคเอกชน และภาคเกษตรกร</w:t>
      </w:r>
    </w:p>
    <w:p w14:paraId="6795F4E4" w14:textId="05B4866D" w:rsidR="00B34995" w:rsidRPr="009E4A86" w:rsidRDefault="00B34995" w:rsidP="00B34995">
      <w:pPr>
        <w:pStyle w:val="NormalWeb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AIC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งหวัด หมายความว่า สถานที่ที่เป็นแหล่งเรียนรู้ แหล่งอบรมบ่มเพาะ รวบรวมและถ่ายทอดเทคโนโลยี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ูมิปัญญาด้านการเกษตร และนวัตกรรมทางการเกษตร และเป็นศูนย์กลางในการให้บริการแลกเปลี่ยนเรียนรู้ และเชื่อมโย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ด้านเทคโนโลยีและนวัตกรรมระหว่างภาครัฐ ภาคเอกชน และภาคเกษตรก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สถานที่ตั้ง ณ สถาบันการศึกษาแต่ละจังหวัด</w:t>
      </w:r>
    </w:p>
    <w:p w14:paraId="244891FD" w14:textId="4B1A4963" w:rsidR="007F2B6A" w:rsidRDefault="00B34995" w:rsidP="00AE690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ศูนย์ความเป็นเลิศ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ที่ ที่เป็นแหล่งเรียนรู้ แหล่งวิจัยและพัฒนา แหล่งอบรมบ่มเพาะและถ่ายทอดเทคโนโลยีเกษตรและนวัตกรรม ที่มีผลงานที่ประจั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์ โดดเด่น เป็นเอกลักษณ์เฉพาะด้าน หรือมีความเป็นเลิศด้านการวิจัย ทดลอง ทดสอบด้านเทคโนโลยีเกษตร นวัตกรรมและเครื่องจักรกล</w:t>
      </w:r>
    </w:p>
    <w:p w14:paraId="0FA46C67" w14:textId="1F0D934D" w:rsidR="00B34995" w:rsidRPr="007F2B6A" w:rsidRDefault="009333A3" w:rsidP="007F2B6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ที่และอำนาจ ของศูนย์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53C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</w:t>
      </w:r>
    </w:p>
    <w:p w14:paraId="31DF69D6" w14:textId="01BCE4D5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)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หล่งรวบรวมเทคโนโลยีทางการเกษตร และภูมิปัญญาทางการเกษตร รวมถึงนวัตกรรมด้านการเกษตร</w:t>
      </w:r>
    </w:p>
    <w:p w14:paraId="62EBF5FB" w14:textId="46A376D3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บริการองค์ความรู้และแหล่งเรียนรู้รูปแบบใหม่ที่ทันสมัยและอย่างสร้างสรรค์ในด้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และนวัตกรรมด้านการเกษตร</w:t>
      </w:r>
    </w:p>
    <w:p w14:paraId="114883B7" w14:textId="08126662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พัฒนาความคิดสร้างสรรค์ การคิดวิเคราะห์และการสร้างนวัตกรรมเทคโนโลยีด้านการเกษตร</w:t>
      </w:r>
    </w:p>
    <w:p w14:paraId="25F1BBAE" w14:textId="44EE6D08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4) ส่งเสริมการพัฒนาเทคโนโลยีเกษตร การประดิษฐ์นวัตกรรม รวมทั้งเครื่องจักรกลเกษตร</w:t>
      </w:r>
    </w:p>
    <w:p w14:paraId="45B9BE87" w14:textId="09D9A4ED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mart Farmer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วมถึง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Young Smart Farmer</w:t>
      </w:r>
    </w:p>
    <w:p w14:paraId="01CF235A" w14:textId="7D98C37A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ผลักดันเทคโนโลยีทางการเกษตรและนวัตกรรมทางการเกษตร ผ่านการวิจัย การพัฒนา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ลงทุ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แปรรูป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การบริ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ชิงพาณิชย์</w:t>
      </w:r>
    </w:p>
    <w:p w14:paraId="028BF32A" w14:textId="6890260A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7) </w:t>
      </w:r>
      <w:r w:rsidRPr="009E4A8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อกแบบ และจัดทำแผนส่งเสริมการใช้ประโยชน์จากเทคโนโลยี และนวัตกรรม เพื่อสร้างความได้เปรีย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การแข่งขันของภาคการเกษตร กลุ่มเกษตรกร สถาบันเกษตรกร และเกษตรกร รวมถึงประสาน อำนวยการ ขับเคลื่อน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 และติดตามประเมินผลการดำเนินงานตามแผนงานที่กำหนด</w:t>
      </w:r>
    </w:p>
    <w:p w14:paraId="4DFC3FF7" w14:textId="7D103E3F" w:rsidR="00B34995" w:rsidRPr="009E4A86" w:rsidRDefault="00B34995" w:rsidP="00B3499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8) พัฒนา เสริมสร้างการเชื่อมโยงความร่วมมือจากภาครัฐ ภาคเอกชน ระดับประเทศและระดับโลก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ความร่วมมือ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ทคโนโลยีและนวัตกรรมทางการเกษตรในพื้นที่จังหวัด และภูมิภาค</w:t>
      </w:r>
    </w:p>
    <w:p w14:paraId="0B5C5A45" w14:textId="7330F750" w:rsidR="00B53CEC" w:rsidRPr="00C15BA6" w:rsidRDefault="00B34995" w:rsidP="00AE690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) รายงานผลการดำเนินงานต่อคณะกรรมการบริหา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</w:p>
    <w:p w14:paraId="56DA5094" w14:textId="4DC46556" w:rsidR="00C556D8" w:rsidRPr="009E4A86" w:rsidRDefault="00C15BA6" w:rsidP="0095785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</w:t>
      </w:r>
      <w:r w:rsidR="00D910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์</w:t>
      </w:r>
      <w:r w:rsidR="00C556D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ชิงพื้นที่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ัดการเขตเกษตรเศรษฐกิจ (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Zoning by Agri-Map)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กระทรวงเกษตรและสหกรณ์ 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ข้อมูลประกอบในการขับเคลื่อนศูนย์ 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ที่มาข้อมูล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D910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ศ</w:t>
      </w:r>
      <w:r w:rsidR="00D910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ษฐ</w:t>
      </w:r>
      <w:r w:rsidR="00C556D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ารเกษตร)</w:t>
      </w:r>
    </w:p>
    <w:p w14:paraId="00AE1F52" w14:textId="25EDD8BC" w:rsidR="00BE0EE2" w:rsidRPr="009E4A86" w:rsidRDefault="00BE0EE2" w:rsidP="00BE0EE2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 xml:space="preserve">1)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เหนือ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ใช้ประโยชน์ทางการเกษตรส่วนใหญ่อยู่ในจังหวัดภาคเหนือตอนล่าง ซึ่งเป็นที่ราบ เหมาะสมกับการเพาะปลูกข้าวและพืชไร่ และมีผลผลิตทางการเกษตรที่สำคัญ ได้แก่ ข้าว ข้าวโพดเลี้ยงสัตว์ และอ้อยโรงงาน ส่วนภาคเหนือตอนบนมีพืชผักและไม้ผล เป็นสินค้าเกษตรที่สำคัญ หากพิจารณาถึงความเหมาะสมของที่ดินในการเพาะปลูกข้าว พบว่า 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.4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82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เน้นการเพิ่มประสิทธิภาพการผลิตข้าวให้มากขึ้น และการปรับเปลี่ยนการผลิตเป็นข้าวอินทรีย์ ข้าว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GAP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ตลาด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ต้องการในกลุ่มผู้รักสุขภาพที่เพิ่มมากขึ้นในปัจจุบัน สำหรับ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จำนวน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 2.8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8)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ต้องมีการปรับเปลี่ยน</w:t>
      </w:r>
      <w:r w:rsidR="00D910B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ผลิต ไปสู่สินค้าเกษตรที่มีศักยภาพ และมีโอกาสทางการตลาดทดแทน ได้แก่ มะม่วงน้ำดอกไม้ กล้วยน้ำว้า ไผ่ ไม้เศรษฐกิจ ในพื้นที่ภาคเหนือตอนล่าง และ พืชผักปลอดภัย ในภาคเหนือตอนบน</w:t>
      </w:r>
    </w:p>
    <w:p w14:paraId="5285F017" w14:textId="0B3F6D61" w:rsidR="00C556D8" w:rsidRPr="009E4A86" w:rsidRDefault="00C556D8" w:rsidP="00C556D8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ตะวันออกเฉียงเหนือ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ีพื้นที่ทางการเกษตรมากที่สุด คิดเป็น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ประเทศ และนับได้ว่ามีพื้นที่ปลูกข้าวมากที่สุดของประเทศ ส่วนใหญ่ปลูกข้าวหอมมะลิ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5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พื้นที่ตอนกลางและตอนล่างของภาค โดยเฉพาะพื้นที่ทุ่งกุลาร้องไห้ โดยพืชหลักที่สำคัญของภาค ได้แก่ ข้าว อ้อยโรงงาน มันสำปะหลัง อย่างไรก็ตาม การทำการเกษตรของเกษตรกร</w:t>
      </w:r>
      <w:r w:rsidR="00BE0EE2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่วนใหญ่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ารทำการเกษตรแบบดั้งเดิมประกอบกับพื้นที่ชลประทานน้อยกว่าทุกภาค ส่งผลให้ผลผลิตเฉลี่ยต่อไร่ในภาพรวมต่ำกว่าระดับประเทศ  สำหรับด้านความเหมาะสมของที่ดินในการ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.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7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ควรเพิ่มประสิทธิภาพการผลิตและมาตรฐานข้าวหอมมะลิในทุ่งกุลาร้องไห้ไปสู่การผลิตให้เป็นสินค้า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Premium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การส่งออก และมี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2.9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ควรมีการปรับเปลี่ยนไปสู่สินค้าที่มีศักยภาพและตรงความต้องการของตลาด ได้แก่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ล้วยหอมทอง เงาะ ไม้ดอกไม้ประดับ พริก หรือการปลูกพืชเสริมรายได้หลังการทำนา ได้แก่ ข้าวโพดสดเพื่อเป็นอาหารสำหรับปศุสัตว์ รวมทั้งการเพิ่มประสิทธิภาพด้านแหล่งน้ำและการปรับปรุงดินร่วมด้วย</w:t>
      </w:r>
    </w:p>
    <w:p w14:paraId="19B54F6C" w14:textId="1B53C828" w:rsidR="00C556D8" w:rsidRPr="009E4A86" w:rsidRDefault="00C556D8" w:rsidP="00C556D8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กลาง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ภาคที่มีศักยภาพการใช้ที่ดินสำหรับการพัฒนาการเกษตร เนื่องจากมีความอุดมสมบูรณ์ ประกอบกับ มีระบบชลประทานที่ดี โดยมีพื้นที่ทำการเกษตร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8.25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้านไร่ และยังมีพื้นที่ชลประทานสูงกว่าค่าเฉลี่ยของประเทศ ทำให้ภาคกลางเป็นแหล่งทำการเกษตรที่หลากหลายทั้งพืช ปศุสัตว์ และประมง โดยเฉพาะสินค้าข้าวที่มีพื้นที่ปลูกข้าวทั้งนาปีและนาปรัง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หรับความเหมาะสมดินในการ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.7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1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มีความพร้อมทางด้านกายภาพที่เหมาะสมสำหรับการเพาะปลูกข้าวเป็นอย่างมาก แนวทางการพัฒนาจึงเป็นการพัฒนาเพื่อเพิ่มประสิทธิภาพการผลิตและการเพิ่มมูลค่าสินค้าข้าว ด้วยการผลิตข้าวที่มีคุณภาพมาตรฐานตลอดโซ่อุปทาน รวมทั้งการบริหารจัดการสินค้าให้เป็นไปตามความต้องการของตลาด และใน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8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สนอให้ปรับเปลี่ยนเป็นสินค้าศักยภาพที่ควรส่งเสริม ได้แก่ พืชผัก (ตะไคร้ ข่า) ว่านหางจระเข้ พืชสมุนไพร เนื่องจากมีตลาดของอุตสาหกรรมผลิตภัณฑ์ยาสมุนไพรรองรับ และพืชอาหารสัตว์ รองรับฟาร์มปศุสัตว์ที่กระจายอยู่ทั้งภาค</w:t>
      </w:r>
    </w:p>
    <w:p w14:paraId="6DB68F1C" w14:textId="62AD6D0C" w:rsidR="00BE0EE2" w:rsidRPr="009E4A86" w:rsidRDefault="00C556D8" w:rsidP="000D45BA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BE0EE2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ตะวันออก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แหล่งเพาะปลูกผลไม้ที่สร้างมูลค่า ได้แก่ ทุเรียน มังคุด เงาะ ลองกอง ลำไย และพืชไร่ที่สำคัญ ได้แก่ ข้าวและมันสำปะหลัง นอกจากนี้ ยังมีศักยภาพในการทำการประมง แต่ปัจจุบันพื้นที่ทำการเกษตรของภาคตะวันออก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ด้เปลี่ยนไปเป็นพื้นที่อุตสาหกรรม ประกอบกับทรัพยากรธรรมชาติค่อนข้างเสื่อมโทรมจากการขยายตัวของอุตสาหกรรมและที่อยู่อาศัย ดังนั้น แนวทางการพัฒนาที่สำคัญ จึงเป็นแนวทางเพื่อรักษาพื้นที่เกษตรกรรมควบคู่กับการส่งเสริมการผลิตที่เป็นการอนุรักษ์ทรัพยากรธรรมชาติในท้องถิ่น </w:t>
      </w:r>
      <w:r w:rsidR="00AF350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โดยกำหนดผังเมืองเขตพื้นที่เกษตรกรรม เมือง อุตสาหกรรม และพื้นที่ประมงชายฝั่งให้มีความชัดเจน สร้างมูลค่าเพิ่มด้วยการส่งเสริมการท่องเที่ยวเชิงนิเวศน์ ส่วนพื้นที่เพาะปลูกข้าว พบว่า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พื้นที่เหมาะสมมากและเหมาะสมปานกลาง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.3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77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นวทางการพัฒนาจึงเน้นการใช้เทคโนโลยีเพื่อเพิ่มผลผลิต ดูแลรักษา การเก็บเกี่ยวเพื่อรักษาคุณภาพผลผลิตให้ได้มาตรฐานตามความต้องการของตลาด ส่วนพื้นที่เหมาะสมน้อยและไม่เหมาะสม (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.7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ได้เสนอสินค้าเพื่อปรับเปลี่ยน ได้แก่ พืชสมุนไพร (หญ้าหนวดแมว  ทองพันช่าง กระวาน เร่ว) โดยมีตลาดโรงพยาบาลและอุตสาหกรรมผลิตภัณฑ์ธรรมชาติเป็นผู้รองรับสินค้ารายใหญ่</w:t>
      </w:r>
    </w:p>
    <w:p w14:paraId="0E9B176A" w14:textId="3E2F9659" w:rsidR="00317575" w:rsidRPr="009E4A86" w:rsidRDefault="00BE0EE2" w:rsidP="0048496D">
      <w:pPr>
        <w:shd w:val="clear" w:color="auto" w:fill="F9F9F9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4) </w:t>
      </w:r>
      <w:r w:rsidR="00C556D8" w:rsidRPr="009E4A8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คใต้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ื้นที่ส่วนใหญ่เป็นพื้นที่ทางการเกษตร โดยมีผลผลิตทางการเกษตรที่สำคัญ ได้แก่ ยางพารา ปาล์มน้ำมัน ประมงและเพาะเลี้ยงสัตว์น้ำชายฝั่ง ปี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60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ื้นที่ปลูกยางพาราของภาคใต้คิดเป็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้านไร่ หรือ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9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พื้นที่ปลูกยางทั้งประเทศ หากพิจารณาถึงความเหมาะสมของที่ดินสำหรับการปลูกยางพารา พบว่า มีพื้นที่เหมาะสมมากและเหมาะสมปานกลาง (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1/S2)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0)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แนวทางการพัฒนาควรเป็นการเพิ่มประสิทธิภาพการผลิตยางพาราและปลูกพันธุ์ยางคุณภาพดีในพื้นที่เหมาะสม และปลูกพืชแซมหรือปลูกพืชร่วมยาง ได้แก่ ผักกูด จำปาดะ พืชสมุนไพร ใบเหลียง ซึ่งตลาดยังมีความต้องการอย่างต่อเนื่อง และเพื่อเพิ่มรายได้ให้กับเกษตรกรและลดความเสี่ยงจากความผันผวนของราคายางพารา ส่วนพื้นที่เหมาะสมน้อยและไม่เหมาะสม (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3/N)  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้านไร่ (ร้อยละ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)  </w:t>
      </w:r>
      <w:r w:rsidR="00C556D8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รปรับเปลี่ยนการผลิตเป็นไม้ผลที่มีศักยภาพ ได้แก่ ทุเรียน ซึ่งเป็นสินค้าที่ให้ผลตอบแทนดี โดยการพัฒนาให้เป็นสินค้าเกษตร อัตลักษณ์เพื่อสร้างมูลค่าเพิ่ม</w:t>
      </w:r>
    </w:p>
    <w:p w14:paraId="4E7EB779" w14:textId="3E14633D" w:rsidR="00B34995" w:rsidRDefault="00C15BA6" w:rsidP="001147D3">
      <w:pPr>
        <w:tabs>
          <w:tab w:val="left" w:pos="567"/>
          <w:tab w:val="num" w:pos="720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7F2B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ขับเคลื่อนศูนย์ </w:t>
      </w:r>
      <w:r w:rsidR="009333A3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  <w:r w:rsid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9E275C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 w:rsidR="009E275C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  <w:r w:rsidR="009E27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ังหวัด 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วมทั้งการ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ชื่อมโยง</w:t>
      </w:r>
      <w:r w:rsidR="009E27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ดำเนินงานของ</w:t>
      </w:r>
      <w:r w:rsidR="004849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 w:rsid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>AIC</w:t>
      </w:r>
    </w:p>
    <w:p w14:paraId="3C81E094" w14:textId="254D1EB1" w:rsidR="003D15F7" w:rsidRPr="00B46644" w:rsidRDefault="003D15F7" w:rsidP="009C2C20">
      <w:pPr>
        <w:pStyle w:val="NormalWeb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8496D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E7D4E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Pr="00B46644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bookmarkStart w:id="3" w:name="_Hlk41732899"/>
      <w:r w:rsidRPr="00B4664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กระทรวงเกษตรและสหกรณ์</w:t>
      </w:r>
      <w:r w:rsidRPr="00B46644">
        <w:rPr>
          <w:rFonts w:ascii="TH SarabunIT๙" w:hAnsi="TH SarabunIT๙" w:cs="TH SarabunIT๙"/>
          <w:sz w:val="32"/>
          <w:szCs w:val="32"/>
          <w:cs/>
        </w:rPr>
        <w:t>ว่าด้วยการขับเคลื่อนการดำเนินงานของศูนย์เทคโนโลยีเกษตรและนวัตกรรม</w:t>
      </w:r>
      <w:r w:rsidRPr="00B46644">
        <w:rPr>
          <w:rFonts w:ascii="TH SarabunIT๙" w:hAnsi="TH SarabunIT๙" w:cs="TH SarabunIT๙"/>
          <w:sz w:val="32"/>
          <w:szCs w:val="32"/>
        </w:rPr>
        <w:t xml:space="preserve"> </w:t>
      </w:r>
      <w:r w:rsidRPr="00B46644">
        <w:rPr>
          <w:rFonts w:ascii="TH SarabunIT๙" w:hAnsi="TH SarabunIT๙" w:cs="TH SarabunIT๙"/>
          <w:sz w:val="32"/>
          <w:szCs w:val="32"/>
          <w:cs/>
        </w:rPr>
        <w:t>(</w:t>
      </w:r>
      <w:r w:rsidRPr="00B46644">
        <w:rPr>
          <w:rFonts w:ascii="TH SarabunIT๙" w:hAnsi="TH SarabunIT๙" w:cs="TH SarabunIT๙"/>
          <w:sz w:val="32"/>
          <w:szCs w:val="32"/>
        </w:rPr>
        <w:t xml:space="preserve">Agritech and </w:t>
      </w:r>
      <w:r w:rsidRPr="00B46644">
        <w:rPr>
          <w:rFonts w:ascii="TH SarabunIT๙" w:hAnsi="TH SarabunIT๙" w:cs="TH SarabunIT๙"/>
          <w:spacing w:val="-4"/>
          <w:sz w:val="32"/>
          <w:szCs w:val="32"/>
        </w:rPr>
        <w:t xml:space="preserve">Innovation </w:t>
      </w:r>
      <w:r w:rsidRPr="00B46644">
        <w:rPr>
          <w:rFonts w:ascii="TH SarabunIT๙" w:hAnsi="TH SarabunIT๙" w:cs="TH SarabunIT๙"/>
          <w:spacing w:val="-6"/>
          <w:sz w:val="32"/>
          <w:szCs w:val="32"/>
        </w:rPr>
        <w:t>Center: AIC</w:t>
      </w:r>
      <w:r w:rsidRPr="00B4664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B4664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4664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</w:t>
      </w:r>
      <w:r w:rsidRPr="00B4664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2563</w:t>
      </w:r>
      <w:bookmarkEnd w:id="3"/>
      <w:r w:rsidRPr="00B466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14:paraId="295D3BED" w14:textId="1BF968AC" w:rsidR="003D15F7" w:rsidRDefault="00B34995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2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 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="00957859" w:rsidRPr="00B4664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ส่วนกลาง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B466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ต่งตั้งกรรมการผู้ทรงคุณวุฒิ ตามข้อ </w:t>
      </w:r>
      <w:r w:rsidR="009E275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9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4.17)</w:t>
      </w:r>
    </w:p>
    <w:p w14:paraId="4A3155E4" w14:textId="4AD22210" w:rsidR="008C6BA1" w:rsidRDefault="008C6BA1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1A1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แนวทางในการสรรหาผู้ทรง</w:t>
      </w:r>
      <w:r w:rsid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ุณวุฒิ ดังนี้</w:t>
      </w:r>
    </w:p>
    <w:p w14:paraId="350A5483" w14:textId="29F8EFDE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2.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ำเนินการสรรหากรรมการผู้ทรงคุณวุฒิในแต่ละกลุ่มประกอบด้วย</w:t>
      </w:r>
    </w:p>
    <w:p w14:paraId="6859044C" w14:textId="360603B9" w:rsidR="008C6BA1" w:rsidRP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กษตรกร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: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ด้านการเพาะปลูก การเลี้ยงสัตว์ การเพาะเลี้ยงสัตว์น้ำ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ประมง หรือเกษตรกรรมอื่นๆ ที่คณะกรรมการบริหาร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กำหนด ไม่เกิน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 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น</w:t>
      </w:r>
    </w:p>
    <w:p w14:paraId="3A06C83A" w14:textId="3B510CD4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ประกอบการทางการเกษตร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: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รวบรวมจำหน่ายสินค้าเกษตร ผู้ประกอบการอุตสาหกรรมเกษตร ผู้ประกอบการนำเข้า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ส่งออกสินค้าเกษตร ตลาดกลางค้าส่ง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/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ศูนย์กระจายสินค้าทางการเกษตร หรืออื่น ๆ ที่คณะกรรมการบริหาร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ำหนด ไม่เกิน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14:paraId="313C3323" w14:textId="379E6129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ซึ่งมีความรู้ความเชี่ยวชาญ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: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ด้านบริหารธุรกิจเกษตร เทคโนโลยีและนวัตกรรมการเกษตร เครื่องจักรกลการเกษตร หรือเศรษฐศาสตร์ จำนวน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คน</w:t>
      </w:r>
    </w:p>
    <w:p w14:paraId="6D8285ED" w14:textId="58320553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1D64" w:rsidRP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.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Pr="001A162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ู้สมควรดำรงตำแหน่งกรรมการผู้ทรงคุณวุฒิในคณะกรรมการบริหาร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IC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ต้องมีคุณสมบัติ ดังนี้</w:t>
      </w:r>
    </w:p>
    <w:p w14:paraId="4358C87D" w14:textId="4F1FCC79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สัญชาติไทย</w:t>
      </w:r>
    </w:p>
    <w:p w14:paraId="401032C2" w14:textId="0C6B889C" w:rsidR="008C6BA1" w:rsidRPr="00E21D64" w:rsidRDefault="00E21D64" w:rsidP="00E21D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>2)</w:t>
      </w:r>
      <w:r w:rsidR="001A1626" w:rsidRPr="00E21D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BA1" w:rsidRPr="00E21D6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ุณธรรม และจริยธรรมเป็นที่ยอมรับของสังคม</w:t>
      </w:r>
    </w:p>
    <w:p w14:paraId="48782407" w14:textId="3CD98DA9" w:rsidR="008C6BA1" w:rsidRPr="001A1626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1A1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มีความรู้ ความสามารถ ประสบการณ์และผลงานเป็นที่ประจักษ์ในความสามารถ เป็นที่ยอมรับ</w:t>
      </w:r>
    </w:p>
    <w:p w14:paraId="440AFB6E" w14:textId="511B6F81" w:rsidR="008C6BA1" w:rsidRPr="008C6BA1" w:rsidRDefault="001A1626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C6BA1"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ป็นข้าราชการการเมืองและท้องถิ่น หรือกรรมการ ที่ปรึกษา หรือเจ้าหน้าที่ของพรรคการเมือง</w:t>
      </w:r>
    </w:p>
    <w:p w14:paraId="745C9176" w14:textId="04BD6317" w:rsidR="008C6BA1" w:rsidRP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ถูกไล่ออก ปลดออก หรือเลิกจ้างจากทางราชการหรือรัฐวิสาหกิจ เพราะเหตุทุจริต</w:t>
      </w:r>
    </w:p>
    <w:p w14:paraId="5E3BFD49" w14:textId="676FB952" w:rsidR="008C6BA1" w:rsidRDefault="008C6BA1" w:rsidP="001A1626">
      <w:pPr>
        <w:tabs>
          <w:tab w:val="left" w:pos="284"/>
          <w:tab w:val="left" w:pos="567"/>
          <w:tab w:val="left" w:pos="851"/>
          <w:tab w:val="left" w:pos="1134"/>
          <w:tab w:val="left" w:pos="1701"/>
        </w:tabs>
        <w:spacing w:after="0"/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 w:rsidR="00E21D6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Pr="008C6BA1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คยรับโทษโดยมีคำพิพากษาถึงที่สุดให้จำคุก เว้นแต่เป็นการกระทำโดยประมาท หรือความผิดลหุโทษ</w:t>
      </w:r>
    </w:p>
    <w:p w14:paraId="2DADD338" w14:textId="52F19A7D" w:rsidR="00B46644" w:rsidRDefault="003D15F7" w:rsidP="009C2C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3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B4664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ต่งตั้งกรรมการอื่นๆ ตามข้อ 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9E275C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</w:t>
      </w:r>
      <w:r w:rsidR="00B4664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(3.33)</w:t>
      </w:r>
    </w:p>
    <w:p w14:paraId="32044187" w14:textId="0AD4EB22" w:rsidR="009C2C20" w:rsidRDefault="00B46644" w:rsidP="009C2C20">
      <w:pPr>
        <w:pStyle w:val="NormalWeb"/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6E7D4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.4</w:t>
      </w:r>
      <w:r w:rsidR="00C84388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0C3A05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C3A0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สนอชื่อผู้</w:t>
      </w:r>
      <w:r w:rsidR="007803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ำนวยการศูนย์ซึ่งต้องเป็นผู้ที่สังกัด</w:t>
      </w:r>
      <w:r w:rsidR="007803E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ถาบันการศึกษาที่ตั้งเป็นศูนย์ </w:t>
      </w:r>
      <w:r w:rsidR="007803E0" w:rsidRPr="004F6B1D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>AIC</w:t>
      </w:r>
      <w:r w:rsidR="00AE6902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803E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โดยผู้อำนวยการศูนย์ </w:t>
      </w:r>
      <w:r w:rsidR="009C2C20" w:rsidRPr="004F6B1D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AIC 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 มีคุณสมบัติและอำนาจหน้</w:t>
      </w:r>
      <w:r w:rsidR="004F6B1D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า</w:t>
      </w:r>
      <w:r w:rsidR="009C2C20" w:rsidRPr="004F6B1D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ที่ ดังนี้</w:t>
      </w:r>
    </w:p>
    <w:p w14:paraId="3492CFA5" w14:textId="0F2EEB57" w:rsidR="007803E0" w:rsidRPr="00AC5B73" w:rsidRDefault="009C2C20" w:rsidP="009C2C20">
      <w:pPr>
        <w:pStyle w:val="NormalWeb"/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rong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Strong"/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Style w:val="Strong"/>
          <w:rFonts w:ascii="TH SarabunIT๙" w:hAnsi="TH SarabunIT๙" w:cs="TH SarabunIT๙"/>
          <w:sz w:val="32"/>
          <w:szCs w:val="32"/>
        </w:rPr>
        <w:tab/>
      </w:r>
      <w:r w:rsidR="006E7D4E">
        <w:rPr>
          <w:rStyle w:val="Strong"/>
          <w:rFonts w:ascii="TH SarabunIT๙" w:hAnsi="TH SarabunIT๙" w:cs="TH SarabunIT๙"/>
          <w:sz w:val="32"/>
          <w:szCs w:val="32"/>
        </w:rPr>
        <w:t xml:space="preserve">1) </w:t>
      </w:r>
      <w:r w:rsidR="007803E0" w:rsidRPr="00AC5B73">
        <w:rPr>
          <w:rStyle w:val="Strong"/>
          <w:rFonts w:ascii="TH SarabunIT๙" w:hAnsi="TH SarabunIT๙" w:cs="TH SarabunIT๙"/>
          <w:sz w:val="32"/>
          <w:szCs w:val="32"/>
          <w:cs/>
        </w:rPr>
        <w:t>คุณสมบัติเฉพาะตำแหน่ง</w:t>
      </w:r>
    </w:p>
    <w:p w14:paraId="22E3A48F" w14:textId="29A7C4FC" w:rsidR="007803E0" w:rsidRPr="00AC5B73" w:rsidRDefault="009C2C20" w:rsidP="00C84388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7803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7803E0" w:rsidRPr="00AC5B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มหาวิทยาลัยที่มาจาก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>สถาบันการศึกษาที่เป็นที่ตั้ง</w:t>
      </w:r>
      <w:r w:rsidR="007803E0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3E0" w:rsidRPr="00AC5B73">
        <w:rPr>
          <w:rFonts w:ascii="TH SarabunIT๙" w:hAnsi="TH SarabunIT๙" w:cs="TH SarabunIT๙"/>
          <w:sz w:val="32"/>
          <w:szCs w:val="32"/>
        </w:rPr>
        <w:t>AIC</w:t>
      </w:r>
      <w:r w:rsidR="007803E0" w:rsidRPr="00AC5B73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2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มีประสบการณ์และความสามารถในการบริหารศูนย์นวัตกรรมหรือหน่วยงานที่มีลักษณะเดียวกัน 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3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เข้าใจนโยบาย สภาพ และบริบท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4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เข้าใจระบบ “รวมบริการ ประสานภารกิจ” 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>AIC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5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ไม่มีผลประโยชน์ขัดแย้งและผลประโยชน์ทับซ้อนใด ๆ เกี่ยวกับภารกิจที่ได้รับมอบหมาย</w:t>
      </w:r>
      <w:r w:rsidR="007803E0" w:rsidRPr="00AC5B7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>
        <w:rPr>
          <w:rFonts w:ascii="TH SarabunIT๙" w:hAnsi="TH SarabunIT๙" w:cs="TH SarabunIT๙"/>
          <w:sz w:val="32"/>
          <w:szCs w:val="32"/>
        </w:rPr>
        <w:t>6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)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สามารถตอบสนองนโยบายการพัฒนา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122CD14D" w14:textId="243CB9C9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496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7803E0" w:rsidRPr="00AC5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ศูนย์ </w:t>
      </w:r>
      <w:r w:rsidR="007803E0" w:rsidRPr="00AC5B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AIC </w:t>
      </w:r>
      <w:r w:rsidR="007803E0" w:rsidRPr="00AC5B73">
        <w:rPr>
          <w:rFonts w:ascii="TH SarabunIT๙" w:hAnsi="TH SarabunIT๙" w:cs="TH SarabunIT๙"/>
          <w:b/>
          <w:bCs/>
          <w:sz w:val="32"/>
          <w:szCs w:val="32"/>
          <w:cs/>
        </w:rPr>
        <w:t>มีอำนาจหน้าที่ ดังนี้</w:t>
      </w:r>
    </w:p>
    <w:p w14:paraId="5C663829" w14:textId="0F5CCAC1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 w:rsidR="004F6B1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 xml:space="preserve">๑) บริหารการดำเนินงานของศูนย์ </w:t>
      </w:r>
      <w:r w:rsidR="007803E0"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="00AE6902" w:rsidRPr="00AC5B7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และประสิทธิผล</w:t>
      </w:r>
    </w:p>
    <w:p w14:paraId="588557C8" w14:textId="2763BF0C" w:rsidR="007803E0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๒) ประสานกับหน่วยงานภาครัฐ ภาคเอกชน และภาคเกษตรกรในการปฏิบัติงานของศูนย์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br/>
        <w:t>ให้บรรลุเป้าหมาย</w:t>
      </w:r>
    </w:p>
    <w:p w14:paraId="0E857A29" w14:textId="38A4FAAA" w:rsidR="007803E0" w:rsidRPr="00AC5B73" w:rsidRDefault="0048496D" w:rsidP="006E7D4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4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E7D4E">
        <w:rPr>
          <w:rFonts w:ascii="TH SarabunIT๙" w:hAnsi="TH SarabunIT๙" w:cs="TH SarabunIT๙"/>
          <w:sz w:val="32"/>
          <w:szCs w:val="32"/>
        </w:rPr>
        <w:t>(</w:t>
      </w:r>
      <w:r w:rsidR="007803E0" w:rsidRPr="00AC5B73">
        <w:rPr>
          <w:rFonts w:ascii="TH SarabunIT๙" w:hAnsi="TH SarabunIT๙" w:cs="TH SarabunIT๙"/>
          <w:sz w:val="32"/>
          <w:szCs w:val="32"/>
          <w:cs/>
        </w:rPr>
        <w:t>๓) จัดทำข้อเสนอ และเสนอแนะเกี่ยวกับการจัดทำนโยบาย ยุทธศาสตร์ หรือแผนการดำเนินงาน</w:t>
      </w:r>
    </w:p>
    <w:p w14:paraId="17B5D587" w14:textId="2C31144A" w:rsidR="006E7D4E" w:rsidRPr="00AC5B73" w:rsidRDefault="006E7D4E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4) รายงานผลการดำเนินงาน ปัญหาและอุปสรรคต่อคณะกรรมการบริหารศูนย์ </w:t>
      </w:r>
      <w:r w:rsidRPr="00AC5B73">
        <w:rPr>
          <w:rFonts w:ascii="TH SarabunIT๙" w:hAnsi="TH SarabunIT๙" w:cs="TH SarabunIT๙"/>
          <w:sz w:val="32"/>
          <w:szCs w:val="32"/>
        </w:rPr>
        <w:t xml:space="preserve">AIC </w:t>
      </w:r>
      <w:r w:rsidRPr="00AC5B73">
        <w:rPr>
          <w:rFonts w:ascii="TH SarabunIT๙" w:hAnsi="TH SarabunIT๙" w:cs="TH SarabunIT๙"/>
          <w:sz w:val="32"/>
          <w:szCs w:val="32"/>
          <w:cs/>
        </w:rPr>
        <w:t>จังหวัด เพื่อทราบ</w:t>
      </w:r>
    </w:p>
    <w:p w14:paraId="5622F35C" w14:textId="14F88206" w:rsidR="00957859" w:rsidRPr="0048496D" w:rsidRDefault="006E7D4E" w:rsidP="0048496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49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5) ปฏิบัติหน้าที่อื่นตามที่คณะกรรมการบริหารศูนย์ </w:t>
      </w:r>
      <w:r w:rsidRPr="00AC5B73">
        <w:rPr>
          <w:rFonts w:ascii="TH SarabunIT๙" w:hAnsi="TH SarabunIT๙" w:cs="TH SarabunIT๙"/>
          <w:sz w:val="32"/>
          <w:szCs w:val="32"/>
        </w:rPr>
        <w:t>AIC</w:t>
      </w:r>
      <w:r w:rsidRPr="00AC5B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Pr="00AC5B73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14:paraId="139B9D2A" w14:textId="6EB065D3" w:rsidR="00B34995" w:rsidRPr="009E4A86" w:rsidRDefault="00957859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4.5)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6902" w:rsidRPr="00AC5B7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69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ต้การดำเนินงานขับเคลื่อนนโยบายเกษตร 4.0 ของกระทรวงเกษตรและสหกรณ์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คณะอนุกรรมการ 4 คณะ ได้แก่ </w:t>
      </w:r>
      <w:bookmarkStart w:id="4" w:name="_Hlk39607360"/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1. คณะอนุกรรมการขับเคลื่อน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.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3. คณะอนุกรรมการขับเคลื่อน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 4. คณะอนุกรรมการขับเคลื่อนธุรกิจเกษตร (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Agribusiness)</w:t>
      </w:r>
      <w:bookmarkEnd w:id="4"/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DA648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C41B96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DA648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ชื่อมโยงภารกิจ</w:t>
      </w:r>
      <w:r w:rsidR="00C41B96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นจังหวัด</w:t>
      </w:r>
      <w:r w:rsidR="001521E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กับคณะอนุกรรมการทั้ง </w:t>
      </w:r>
      <w:r w:rsidR="001521E0" w:rsidRPr="00624CA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1521E0" w:rsidRPr="00624C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ณะ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และคณะกรรมการขับเคลื่อนพัฒนาระบบโลจิสติกส์เกษตร </w:t>
      </w:r>
      <w:r w:rsidR="00B34995" w:rsidRPr="00624C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พื่อให้เกิดการขับเคลื่อนอย่างมีประสิทธิภาพ</w:t>
      </w:r>
      <w:r w:rsidR="00B34995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44C37B8" w14:textId="4C946F05" w:rsidR="00B34995" w:rsidRDefault="00B34995" w:rsidP="00AE69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48496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4.6)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 w:rsidR="00484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ารดำเนินงานคณะกรรมการ</w:t>
      </w:r>
      <w:r w:rsidR="009E27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การพัฒนาระบ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รมยั่งยืน</w:t>
      </w:r>
    </w:p>
    <w:p w14:paraId="51951DA5" w14:textId="40346327" w:rsidR="009E275C" w:rsidRPr="009E4A86" w:rsidRDefault="009E275C" w:rsidP="00AE69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.7</w:t>
      </w:r>
      <w:r w:rsidR="00277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ในการดำเนินงานขับเคลื่อน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IC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ื่อมโยง ศูนย์เรียนรู้การเพิ่มประสิทธิภาพการผลิตสินค้าเกษตร (ศพก.)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 การเกษตรแบบแปลงใหญ่ </w:t>
      </w:r>
      <w:r w:rsidR="00277B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รมส่งเสริมการเกษตร</w:t>
      </w:r>
    </w:p>
    <w:p w14:paraId="12C0B3EF" w14:textId="77777777" w:rsidR="00D57579" w:rsidRDefault="00D57579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B41EBF" w14:textId="04575A49" w:rsidR="00B34995" w:rsidRPr="009E4A86" w:rsidRDefault="006F2E62" w:rsidP="006E7D4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5</w:t>
      </w:r>
      <w:r w:rsidR="006E7D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57859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ศูนย์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IC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ังหวัด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สถาบันการศึกษา</w:t>
      </w:r>
    </w:p>
    <w:p w14:paraId="6D9AEBB4" w14:textId="6342B489" w:rsidR="00B34995" w:rsidRPr="0048496D" w:rsidRDefault="00B34995" w:rsidP="00836F8D">
      <w:pPr>
        <w:pStyle w:val="ListParagraph"/>
        <w:numPr>
          <w:ilvl w:val="1"/>
          <w:numId w:val="3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49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ให้บริการ</w:t>
      </w:r>
    </w:p>
    <w:p w14:paraId="74BDF0A5" w14:textId="7EEF1B11" w:rsidR="00495972" w:rsidRDefault="0048496D" w:rsidP="0048496D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รวบรวมและบริการองค์ความรู้อย่างสร้างสรรค์นวัตกรรมการเกษตร เทคโนโลยีทางการเกษตรที่เหมาะสม</w:t>
      </w:r>
      <w:r w:rsidR="00495972" w:rsidRPr="00B013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นวคิดการบริหารจัดการผลิตอย่างมีประสิทธิภาพ</w:t>
      </w:r>
    </w:p>
    <w:p w14:paraId="39B5F51B" w14:textId="205FE846" w:rsidR="00495972" w:rsidRPr="0048496D" w:rsidRDefault="0048496D" w:rsidP="004849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อัจฉริยะ (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Smart Agriculture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95972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95972" w:rsidRPr="0048496D">
        <w:rPr>
          <w:rFonts w:ascii="TH SarabunIT๙" w:hAnsi="TH SarabunIT๙" w:cs="TH SarabunIT๙"/>
          <w:sz w:val="32"/>
          <w:szCs w:val="32"/>
          <w:cs/>
        </w:rPr>
        <w:t xml:space="preserve">ระบบการปลูกพืชควบคุมแบบอัจฉริยะ </w:t>
      </w:r>
    </w:p>
    <w:p w14:paraId="31AA60BC" w14:textId="1A5E95AE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เทคโนโลยีเกษตรแบบแม่นยำ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recision agriculture)</w:t>
      </w:r>
    </w:p>
    <w:p w14:paraId="704DE156" w14:textId="39A0FC4B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คโนโลยีสารสนเทศภูมิศาสตร์ 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Geo-informatics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เก็บข้อมูลระยะไกล 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Remote sensing</w:t>
      </w:r>
    </w:p>
    <w:p w14:paraId="76CAA6A9" w14:textId="6FFB990B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ช้เทคโนโลยีอินเตอร์เน็ตที่เชื่อมอุปกรณ์และเครื่องมือต่างๆ และสื่อสารกันได้โดยผ่านระบบอินเตอร์เน็ต หรือ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Internet of Things</w:t>
      </w:r>
    </w:p>
    <w:p w14:paraId="02E84050" w14:textId="222B25FF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ข้อมูลความรู้ นวัตกรรม และภูมิปัญญาท้องถิ่นทาง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สมุนไพร ต่อยอดภูมิปัญญาท้องถิ่นด้วยองค์ความรู้ทางวิทยาศาสตร์และสร้างนวัตกรรมด้านต่างๆ</w:t>
      </w:r>
    </w:p>
    <w:p w14:paraId="5B829D8F" w14:textId="6C5D69CC" w:rsidR="00E211F2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เทคโนโลยีเกษตร การประดิษฐ์นวัตกรรม รวมทั้งเครื่องจักรกลเกษตร</w:t>
      </w:r>
    </w:p>
    <w:p w14:paraId="3CE35416" w14:textId="562E4B17" w:rsidR="00E211F2" w:rsidRPr="009E4A86" w:rsidRDefault="00E211F2" w:rsidP="0048496D">
      <w:pPr>
        <w:numPr>
          <w:ilvl w:val="1"/>
          <w:numId w:val="2"/>
        </w:numPr>
        <w:tabs>
          <w:tab w:val="clear" w:pos="36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โดรนเพื่อการเกษตร</w:t>
      </w:r>
    </w:p>
    <w:p w14:paraId="5012312F" w14:textId="4903849A" w:rsidR="00B34995" w:rsidRPr="009E4A86" w:rsidRDefault="00E211F2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เครื่องมืออุปกรณ์เครื่องจักรกลการเกษตร</w:t>
      </w:r>
    </w:p>
    <w:p w14:paraId="4EE70546" w14:textId="56B09FDC" w:rsidR="00957859" w:rsidRPr="009E4A86" w:rsidRDefault="00957859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เทคโนโลยีทางการเกษตรและนวัตกรรมทางการเกษตร ผ่านการวิจัย การพัฒนา การลงทุน การแปรรูป และการบริหารจัดการเชิงพาณิช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4F5CB3D" w14:textId="50F1925D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5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)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ลักดันด้านการพัฒนา การลงทุน การแปรรูป การสร้างมูลค่าเพิ่ม การตลาด 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E-commerce</w:t>
      </w:r>
      <w:r w:rsidR="00957859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โดยการสอนระบบออนไลน์ภายใต้ความร่วมมือบริษัทมาร์เก็ตติ้งออนไลน์ในประเทศไทยและระดับสากล</w:t>
      </w:r>
    </w:p>
    <w:p w14:paraId="4FD7C177" w14:textId="5E88D2A6" w:rsidR="00957859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อกแบบ และจัดทำแผนส่งเสริมการใช้ประโยชน์จากเทคโนโลยี และนวัตกรรม เพื่อสร้างความได้เปรียบในการแข่งขันของภาคการเกษตร กลุ่มเกษตรกร สถาบันเกษตรกร และเกษตรกร </w:t>
      </w:r>
    </w:p>
    <w:p w14:paraId="4482C3F8" w14:textId="5996DD8E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 อำนวยการ ขับเคลื่อน กำกับ และติดตามประเมินผลการดำเนินงานตามแผนงาน</w:t>
      </w:r>
      <w:r w:rsidR="00AE69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</w:p>
    <w:p w14:paraId="67A4CEA4" w14:textId="7E4C74EB" w:rsidR="00B34995" w:rsidRPr="009E4A86" w:rsidRDefault="001B3197" w:rsidP="0048496D">
      <w:pPr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 เสริมสร้างการเชื่อมโยงความร่วมมือจากภาครัฐ ภาคเอกชน ระดับประเทศและระดับโลก ในความร่วมมือด้านเทคโนโลยีและนวัตกรรมทางการเกษตรในพื้นที่จังหวัด และภูมิภาค</w:t>
      </w:r>
    </w:p>
    <w:p w14:paraId="4A1C0F75" w14:textId="374F4E09" w:rsidR="00B34995" w:rsidRPr="009E4A86" w:rsidRDefault="001B3197" w:rsidP="001B319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F2E6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E211F2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2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ถ่ายทอดนวัตกรรมและเทคโนโลยี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;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ัดอบรมบ่มเพาะเกษตรกร แหล่งเรียนรู้ และสนับสนุน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mart Farmer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ถึง </w:t>
      </w:r>
      <w:r w:rsidR="00B3499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Young Smart Farmer</w:t>
      </w:r>
    </w:p>
    <w:p w14:paraId="2267897B" w14:textId="78717E04" w:rsidR="003272F4" w:rsidRPr="009E4A86" w:rsidRDefault="001B3197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5" w:name="_Hlk39606949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B3499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ผลิต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สัตว์ ประมง ด้วยระบบเกษตรกรรมยั่งยืน</w:t>
      </w:r>
    </w:p>
    <w:p w14:paraId="3189D904" w14:textId="7C0751E0" w:rsidR="00B34995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พันธุ์ การจัดการฟาร์ม ผลผลิต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B34995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 อ้อย ยางพารา กาแฟ เห็ด เป็นต้น</w:t>
      </w:r>
    </w:p>
    <w:p w14:paraId="3FEB7CE0" w14:textId="1D51CFE8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์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ี้ยง การดูแล อาหารสัตว์</w:t>
      </w:r>
    </w:p>
    <w:p w14:paraId="48228141" w14:textId="76B72807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ตว์น้ำ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;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พาะเลี้ยง อาหารสัตว์น้ำ</w:t>
      </w:r>
    </w:p>
    <w:p w14:paraId="1EF00C42" w14:textId="2559A0E3" w:rsidR="003272F4" w:rsidRPr="0048496D" w:rsidRDefault="0048496D" w:rsidP="0048496D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จัดการดิน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</w:rPr>
        <w:t>;</w:t>
      </w:r>
      <w:r w:rsidR="003272F4" w:rsidRPr="00484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ผลิตปุ๋ยอินทรีย์จากวัสดุต่างๆ การตรวจวิเคราะห์ดิน</w:t>
      </w:r>
    </w:p>
    <w:p w14:paraId="389E589F" w14:textId="6D09689E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อารักขาพืช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ชีวภัณฑ์ เช่น เชื้อราบิวเวอเรีย เชื้อไวรัสเอ็นพีวี</w:t>
      </w:r>
    </w:p>
    <w:p w14:paraId="46A79D11" w14:textId="32D0CAC6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4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จัดการน้ำ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น้ำเพื่อการเกษตร</w:t>
      </w:r>
    </w:p>
    <w:p w14:paraId="274179CE" w14:textId="5605AD28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จักรกลการเกษต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กำจัดวัชพืช เครื่องปรับพื้นที่นาด้วยเลเซอร์ เครื่องสีข้าว </w:t>
      </w:r>
    </w:p>
    <w:p w14:paraId="15EAAB81" w14:textId="05C38E87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หลังการเก็บเกี่ยว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;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อบและเครื่องอบแห้งผลผลิตทางการเ</w:t>
      </w:r>
      <w:r w:rsidR="00D575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ษตร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Plasma Technology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พลาสมา</w:t>
      </w:r>
    </w:p>
    <w:p w14:paraId="66C23B45" w14:textId="06C22C67" w:rsidR="003272F4" w:rsidRPr="009E4A86" w:rsidRDefault="003272F4" w:rsidP="0048496D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7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การควบคุมเชื้อราบนผิวเมล็ดพันธุ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 Food Processing Technology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icrowave, High Pressure Processing)  </w:t>
      </w:r>
    </w:p>
    <w:p w14:paraId="4468A3E0" w14:textId="622E1F31" w:rsidR="003272F4" w:rsidRPr="009E4A86" w:rsidRDefault="003272F4" w:rsidP="003272F4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8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หมัก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คโนโลยีบรรจุ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ลอจิสติกส์การเกษตรและอา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แปรรูปผลผลิตทางการเกษตร</w:t>
      </w:r>
    </w:p>
    <w:p w14:paraId="1D59C56A" w14:textId="1E6F8859" w:rsidR="00E211F2" w:rsidRPr="009E4A86" w:rsidRDefault="003272F4" w:rsidP="003272F4">
      <w:pPr>
        <w:numPr>
          <w:ilvl w:val="1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35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9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่ายทอด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ที่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ะสมในการปลูกเพื่อเพิ่มประสิทธิภาพการผลิตและลดต้นทุนให้กับ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</w:t>
      </w:r>
    </w:p>
    <w:p w14:paraId="17F72DA8" w14:textId="37CE873D" w:rsidR="00E211F2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งเสริมการนำระบบดิจิทัลมาใช้ในการบริหารจัดการเกษตร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Solution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Smart Farming</w:t>
      </w:r>
    </w:p>
    <w:p w14:paraId="6F50F0A8" w14:textId="0926FEE3" w:rsidR="003272F4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1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ถ่ายถอดความรู้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รื่อง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gribusiness</w:t>
      </w:r>
    </w:p>
    <w:p w14:paraId="1C6294B1" w14:textId="5D3F7E11" w:rsidR="00E211F2" w:rsidRPr="009E4A86" w:rsidRDefault="003272F4" w:rsidP="003272F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) 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างระบบการเฝ้าระวังสิ่งแวดล้อมโดยระบ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arly Warning Technology Sensor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ร้างระบบเตือนภัย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edictive Warning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ข้อมูล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nsor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ลุ่ม เช่น โรคระบาดในพืชและ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ตว์ พื้นที่เสี่ยงจากน้ำท่วม ภัยแล้ง</w:t>
      </w:r>
    </w:p>
    <w:p w14:paraId="52F56A01" w14:textId="66FDC6A2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การ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โดยใช้เกษตรแม่นยำ (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ecision Farming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ใช้เทคโนโลยีสำหรับ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ustainable Agriculture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ผลผลิต ลดต้นทุนและทำให้เกิดความยั่งยืน</w:t>
      </w:r>
    </w:p>
    <w:p w14:paraId="7C7851D1" w14:textId="30BA1D3A" w:rsidR="001A5CE6" w:rsidRPr="009E4A86" w:rsidRDefault="00E211F2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5CE6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คโนโลยีสำหรับ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ustainable Agriculture /Food Processing Technology/Feed </w:t>
      </w:r>
    </w:p>
    <w:p w14:paraId="4CC1E557" w14:textId="37EF901C" w:rsidR="00E211F2" w:rsidRPr="009E4A86" w:rsidRDefault="00E211F2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Technology/Community Sensory Evaluation Laboratory/Zero-waste Technology</w:t>
      </w:r>
    </w:p>
    <w:p w14:paraId="45C70362" w14:textId="6F0014E1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5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่ายทอดความรู้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ร้าง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hared Platform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ลุ่มสินค้าเกษตร</w:t>
      </w:r>
    </w:p>
    <w:p w14:paraId="404BAA12" w14:textId="712E01A2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นำระบบดิจิทัลมาใช้ในการบริหารจัดการเกษตร</w:t>
      </w:r>
    </w:p>
    <w:p w14:paraId="1A932A17" w14:textId="0D019479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ผลิต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gro-Machinery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ความต้องการกลุ่มผู้ผลิตพืช หรือเกษตรเพื่อพัฒนา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chnology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การสนับสนุนการลดแรงงานคน</w:t>
      </w:r>
    </w:p>
    <w:p w14:paraId="09648B98" w14:textId="10A999BC" w:rsidR="00B6284F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8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ยายผลการพัฒนาและดัดแปลงเครื่องจักรกลการเกษตรจากภูมิปัญญาของเกษตรกรเพื่อใช้กับเกษตรกรรายย่อย </w:t>
      </w:r>
    </w:p>
    <w:p w14:paraId="747A4E45" w14:textId="557B887A" w:rsidR="009659A9" w:rsidRPr="009E4A86" w:rsidRDefault="001A5CE6" w:rsidP="009659A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9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oT Platform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การเชื่อมโยง</w:t>
      </w:r>
    </w:p>
    <w:p w14:paraId="2D8169E4" w14:textId="7F2F9F96" w:rsidR="009659A9" w:rsidRPr="009E4A86" w:rsidRDefault="009659A9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0) </w:t>
      </w:r>
      <w:r w:rsidR="00E211F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งค์ความรู้เฉพาะสินค้าเกษตรในแต่ละพื้นที่</w:t>
      </w:r>
    </w:p>
    <w:p w14:paraId="550A0501" w14:textId="610A3394" w:rsidR="009659A9" w:rsidRPr="009E4A86" w:rsidRDefault="009659A9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1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 สินค้า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จังหวัดโดยใช้วิทยาศาสตร์แบบพื้นที่ (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ientific based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8AEDA7E" w14:textId="67D43108" w:rsidR="001A5CE6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9659A9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ตลาด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กรขายผ่าน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E-commerce</w:t>
      </w:r>
    </w:p>
    <w:p w14:paraId="37B5E0F2" w14:textId="4B4135BE" w:rsidR="00B6284F" w:rsidRPr="009E4A86" w:rsidRDefault="001A5CE6" w:rsidP="001A5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="009659A9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ในการผลิตพืชในแปลงเกษตรอัจฉริยะ เช่น เครื่องวิเคราะห์ธาตุอาหารในใบพืช ระบบอ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เตอร์เน็ตของสรรพสิ่ง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oT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วัดความชื้นในดิน โดรนตรวจสุขภาพพืช</w:t>
      </w:r>
    </w:p>
    <w:p w14:paraId="19E74403" w14:textId="300B34B4" w:rsidR="00E211F2" w:rsidRPr="009E4A86" w:rsidRDefault="009659A9" w:rsidP="00DC57C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4)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สหกรณ์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arketing Arms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กับเกษตรกรที่เป็น </w:t>
      </w:r>
      <w:r w:rsidR="00B6284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Smart farmer</w:t>
      </w:r>
    </w:p>
    <w:p w14:paraId="659CB6FE" w14:textId="38F1B848" w:rsidR="001A1A65" w:rsidRPr="009E4A86" w:rsidRDefault="00317575" w:rsidP="00A7460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5)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ายสินค้าผ่าน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latform eBay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latform Facebook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ช่องทางในการจอง (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pre-order)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ำหน่ายผลิตภัณฑ์ให้ถึงมือผู้บริโภคโดยตรง ผ่านช่องทาง </w:t>
      </w:r>
      <w:r w:rsidRPr="00317575">
        <w:rPr>
          <w:rFonts w:ascii="TH SarabunIT๙" w:hAnsi="TH SarabunIT๙" w:cs="TH SarabunIT๙"/>
          <w:color w:val="000000" w:themeColor="text1"/>
          <w:sz w:val="32"/>
          <w:szCs w:val="32"/>
        </w:rPr>
        <w:t>Online Platform</w:t>
      </w:r>
    </w:p>
    <w:bookmarkEnd w:id="5"/>
    <w:p w14:paraId="1B6EE8EC" w14:textId="6FC2BD2A" w:rsidR="00B52561" w:rsidRPr="00B52561" w:rsidRDefault="006F2E62" w:rsidP="00B52561">
      <w:pPr>
        <w:tabs>
          <w:tab w:val="left" w:pos="570"/>
          <w:tab w:val="left" w:pos="1134"/>
          <w:tab w:val="left" w:pos="1440"/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DD2D0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D33ED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6284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ศูนย์ความเป็นเลิศ </w:t>
      </w:r>
      <w:r w:rsidR="00B6284F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IC</w:t>
      </w:r>
      <w:r w:rsidR="00D33ED5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; 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หล่งเรียนรู้ แหล่งวิจัยและพัฒนา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D33ED5" w:rsidRPr="009E4A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ผลงานที่ประจัก</w:t>
      </w:r>
      <w:r w:rsidR="00D33ED5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์ โดดเด่น เป็นเอกลักษณ์เฉพาะด้าน</w:t>
      </w:r>
      <w:r w:rsidR="00B52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52561" w:rsidRPr="00180716">
        <w:rPr>
          <w:rFonts w:ascii="TH SarabunIT๙" w:hAnsi="TH SarabunIT๙" w:cs="TH SarabunIT๙"/>
          <w:spacing w:val="-8"/>
          <w:sz w:val="32"/>
          <w:szCs w:val="32"/>
          <w:cs/>
        </w:rPr>
        <w:t>จากการคัดเลือกศูนย์ความเป็นเลิศ (</w:t>
      </w:r>
      <w:r w:rsidR="00B52561" w:rsidRPr="00180716">
        <w:rPr>
          <w:rFonts w:ascii="TH SarabunIT๙" w:hAnsi="TH SarabunIT๙" w:cs="TH SarabunIT๙"/>
          <w:spacing w:val="-8"/>
          <w:sz w:val="32"/>
          <w:szCs w:val="32"/>
        </w:rPr>
        <w:t>Center of Excellence)</w:t>
      </w:r>
      <w:r w:rsidR="00B52561" w:rsidRPr="0018071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 </w:t>
      </w:r>
      <w:r w:rsidR="00B52561" w:rsidRPr="00180716">
        <w:rPr>
          <w:rFonts w:ascii="TH SarabunIT๙" w:hAnsi="TH SarabunIT๙" w:cs="TH SarabunIT๙"/>
          <w:spacing w:val="-8"/>
          <w:sz w:val="32"/>
          <w:szCs w:val="32"/>
        </w:rPr>
        <w:t xml:space="preserve">2 </w:t>
      </w:r>
      <w:r w:rsidR="00B52561" w:rsidRPr="0018071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อบ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52561" w:rsidRPr="00190EBC">
        <w:rPr>
          <w:rFonts w:ascii="TH SarabunIT๙" w:hAnsi="TH SarabunIT๙" w:cs="TH SarabunIT๙"/>
          <w:sz w:val="32"/>
          <w:szCs w:val="32"/>
          <w:cs/>
        </w:rPr>
        <w:t>รายชื่อสถาบันการศึกษาที่มีศักยภาพในการพัฒนาไปสู่การเป็นศูนย์ความเป็นเลิศ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61" w:rsidRPr="00796279">
        <w:rPr>
          <w:rFonts w:ascii="TH SarabunIT๙" w:hAnsi="TH SarabunIT๙" w:cs="TH SarabunIT๙"/>
          <w:sz w:val="32"/>
          <w:szCs w:val="32"/>
          <w:cs/>
        </w:rPr>
        <w:t>(</w:t>
      </w:r>
      <w:r w:rsidR="00B52561" w:rsidRPr="00796279">
        <w:rPr>
          <w:rFonts w:ascii="TH SarabunIT๙" w:hAnsi="TH SarabunIT๙" w:cs="TH SarabunIT๙"/>
          <w:sz w:val="32"/>
          <w:szCs w:val="32"/>
        </w:rPr>
        <w:t xml:space="preserve">Center of </w:t>
      </w:r>
      <w:proofErr w:type="gramStart"/>
      <w:r w:rsidR="00B52561" w:rsidRPr="00796279">
        <w:rPr>
          <w:rFonts w:ascii="TH SarabunIT๙" w:hAnsi="TH SarabunIT๙" w:cs="TH SarabunIT๙"/>
          <w:sz w:val="32"/>
          <w:szCs w:val="32"/>
        </w:rPr>
        <w:t>Excellence :</w:t>
      </w:r>
      <w:proofErr w:type="gramEnd"/>
      <w:r w:rsidR="00B52561" w:rsidRPr="00796279">
        <w:rPr>
          <w:rFonts w:ascii="TH SarabunIT๙" w:hAnsi="TH SarabunIT๙" w:cs="TH SarabunIT๙"/>
          <w:sz w:val="32"/>
          <w:szCs w:val="32"/>
        </w:rPr>
        <w:t xml:space="preserve"> CoE) </w:t>
      </w:r>
      <w:r w:rsidR="00B52561" w:rsidRPr="00796279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B52561">
        <w:rPr>
          <w:rFonts w:ascii="TH SarabunIT๙" w:hAnsi="TH SarabunIT๙" w:cs="TH SarabunIT๙"/>
          <w:sz w:val="32"/>
          <w:szCs w:val="32"/>
        </w:rPr>
        <w:t>3</w:t>
      </w:r>
      <w:r w:rsidR="00B52561" w:rsidRPr="007962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B52561" w:rsidRPr="00180716">
        <w:rPr>
          <w:rFonts w:ascii="TH SarabunIT๙" w:hAnsi="TH SarabunIT๙" w:cs="TH SarabunIT๙"/>
          <w:sz w:val="32"/>
          <w:szCs w:val="32"/>
          <w:cs/>
        </w:rPr>
        <w:t xml:space="preserve"> แบ่งเป็นภาคกลาง </w:t>
      </w:r>
      <w:r w:rsidR="00B52561" w:rsidRPr="00180716">
        <w:rPr>
          <w:rFonts w:ascii="TH SarabunIT๙" w:hAnsi="TH SarabunIT๙" w:cs="TH SarabunIT๙"/>
          <w:sz w:val="32"/>
          <w:szCs w:val="32"/>
        </w:rPr>
        <w:t xml:space="preserve">8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B52561" w:rsidRPr="00180716">
        <w:rPr>
          <w:rFonts w:ascii="TH SarabunIT๙" w:hAnsi="TH SarabunIT๙" w:cs="TH SarabunIT๙"/>
          <w:sz w:val="32"/>
          <w:szCs w:val="32"/>
          <w:cs/>
        </w:rPr>
        <w:t xml:space="preserve"> ภาคตะวันออกเฉียงเหนือ </w:t>
      </w:r>
      <w:r w:rsidR="00B52561" w:rsidRPr="00180716">
        <w:rPr>
          <w:rFonts w:ascii="TH SarabunIT๙" w:hAnsi="TH SarabunIT๙" w:cs="TH SarabunIT๙"/>
          <w:sz w:val="32"/>
          <w:szCs w:val="32"/>
        </w:rPr>
        <w:t xml:space="preserve">5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B52561" w:rsidRPr="00180716">
        <w:rPr>
          <w:rFonts w:ascii="TH SarabunIT๙" w:hAnsi="TH SarabunIT๙" w:cs="TH SarabunIT๙"/>
          <w:sz w:val="32"/>
          <w:szCs w:val="32"/>
          <w:cs/>
        </w:rPr>
        <w:t xml:space="preserve"> ภาคเหนือ </w:t>
      </w:r>
      <w:r w:rsidR="00B52561" w:rsidRPr="00180716">
        <w:rPr>
          <w:rFonts w:ascii="TH SarabunIT๙" w:hAnsi="TH SarabunIT๙" w:cs="TH SarabunIT๙"/>
          <w:sz w:val="32"/>
          <w:szCs w:val="32"/>
        </w:rPr>
        <w:t xml:space="preserve">5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B52561" w:rsidRPr="00180716">
        <w:rPr>
          <w:rFonts w:ascii="TH SarabunIT๙" w:hAnsi="TH SarabunIT๙" w:cs="TH SarabunIT๙"/>
          <w:sz w:val="32"/>
          <w:szCs w:val="32"/>
          <w:cs/>
        </w:rPr>
        <w:t xml:space="preserve"> และภาคใต้</w:t>
      </w:r>
      <w:r w:rsidR="00B52561" w:rsidRPr="00180716">
        <w:rPr>
          <w:rFonts w:ascii="TH SarabunIT๙" w:hAnsi="TH SarabunIT๙" w:cs="TH SarabunIT๙"/>
          <w:sz w:val="32"/>
          <w:szCs w:val="32"/>
        </w:rPr>
        <w:t xml:space="preserve"> 5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B52561" w:rsidRPr="001807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56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8EA63C7" w14:textId="77777777" w:rsidR="00B52561" w:rsidRDefault="00B52561" w:rsidP="00B52561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512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7"/>
        <w:gridCol w:w="2721"/>
        <w:gridCol w:w="2490"/>
        <w:gridCol w:w="2490"/>
        <w:gridCol w:w="13"/>
      </w:tblGrid>
      <w:tr w:rsidR="00B52561" w:rsidRPr="00180716" w14:paraId="70DB0DCD" w14:textId="77777777" w:rsidTr="005B529F">
        <w:trPr>
          <w:gridAfter w:val="1"/>
          <w:wAfter w:w="8" w:type="pct"/>
          <w:cantSplit/>
          <w:trHeight w:val="274"/>
          <w:tblHeader/>
        </w:trPr>
        <w:tc>
          <w:tcPr>
            <w:tcW w:w="827" w:type="pct"/>
            <w:shd w:val="clear" w:color="auto" w:fill="4472C4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14:paraId="23028C0E" w14:textId="77777777" w:rsidR="00B52561" w:rsidRPr="00180716" w:rsidRDefault="00B52561" w:rsidP="005B529F">
            <w:pPr>
              <w:spacing w:after="0" w:line="288" w:lineRule="auto"/>
              <w:jc w:val="center"/>
              <w:textAlignment w:val="bottom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180716">
              <w:rPr>
                <w:rFonts w:ascii="TH SarabunIT๙" w:hAnsi="TH SarabunIT๙" w:cs="TH SarabunIT๙"/>
                <w:b/>
                <w:bCs/>
                <w:color w:val="FFFFFF" w:themeColor="background1"/>
                <w:kern w:val="24"/>
                <w:sz w:val="28"/>
                <w:cs/>
              </w:rPr>
              <w:lastRenderedPageBreak/>
              <w:t>จังหวัด</w:t>
            </w:r>
          </w:p>
        </w:tc>
        <w:tc>
          <w:tcPr>
            <w:tcW w:w="1472" w:type="pct"/>
            <w:shd w:val="clear" w:color="auto" w:fill="4472C4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14:paraId="33C3C8DB" w14:textId="77777777" w:rsidR="00B52561" w:rsidRPr="00180716" w:rsidRDefault="00B52561" w:rsidP="005B529F">
            <w:pPr>
              <w:spacing w:after="0" w:line="288" w:lineRule="auto"/>
              <w:jc w:val="center"/>
              <w:textAlignment w:val="bottom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color w:val="FFFFFF" w:themeColor="background1"/>
                <w:kern w:val="24"/>
                <w:sz w:val="28"/>
                <w:cs/>
              </w:rPr>
              <w:t>ชื่อสถาบัน</w:t>
            </w:r>
          </w:p>
        </w:tc>
        <w:tc>
          <w:tcPr>
            <w:tcW w:w="1347" w:type="pct"/>
            <w:shd w:val="clear" w:color="auto" w:fill="4472C4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14:paraId="78FD563E" w14:textId="77777777" w:rsidR="00B52561" w:rsidRPr="00180716" w:rsidRDefault="00B52561" w:rsidP="005B529F">
            <w:pPr>
              <w:spacing w:after="0" w:line="288" w:lineRule="auto"/>
              <w:jc w:val="center"/>
              <w:textAlignment w:val="bottom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color w:val="FFFFFF" w:themeColor="background1"/>
                <w:kern w:val="24"/>
                <w:sz w:val="28"/>
                <w:cs/>
              </w:rPr>
              <w:t>แบบครบวงจร</w:t>
            </w:r>
          </w:p>
        </w:tc>
        <w:tc>
          <w:tcPr>
            <w:tcW w:w="1347" w:type="pct"/>
            <w:shd w:val="clear" w:color="auto" w:fill="4472C4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  <w:hideMark/>
          </w:tcPr>
          <w:p w14:paraId="29E27CD0" w14:textId="77777777" w:rsidR="00B52561" w:rsidRPr="00180716" w:rsidRDefault="00B52561" w:rsidP="005B529F">
            <w:pPr>
              <w:spacing w:after="0" w:line="288" w:lineRule="auto"/>
              <w:jc w:val="center"/>
              <w:textAlignment w:val="bottom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color w:val="FFFFFF" w:themeColor="background1"/>
                <w:kern w:val="24"/>
                <w:sz w:val="28"/>
                <w:cs/>
              </w:rPr>
              <w:t xml:space="preserve">ด้านนวัตกรรมและเทคโนโลยี </w:t>
            </w:r>
          </w:p>
        </w:tc>
      </w:tr>
      <w:tr w:rsidR="00B52561" w:rsidRPr="00180716" w14:paraId="7F536724" w14:textId="77777777" w:rsidTr="005B529F">
        <w:trPr>
          <w:cantSplit/>
          <w:trHeight w:val="274"/>
        </w:trPr>
        <w:tc>
          <w:tcPr>
            <w:tcW w:w="5000" w:type="pct"/>
            <w:gridSpan w:val="5"/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D744D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kern w:val="24"/>
                <w:sz w:val="28"/>
                <w:cs/>
              </w:rPr>
              <w:t xml:space="preserve">ภาคกลาง </w:t>
            </w:r>
          </w:p>
        </w:tc>
      </w:tr>
      <w:tr w:rsidR="00B52561" w:rsidRPr="00180716" w14:paraId="364EB6F4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8C09F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ชลบุรี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26703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 xml:space="preserve">1. 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มหาวิทยาลัยเทคโนโลยีราชมงคลตะวันออก วิทยาเขตบางพระ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68A00" w14:textId="77777777" w:rsidR="00B52561" w:rsidRPr="00180716" w:rsidRDefault="00B52561" w:rsidP="00B52561">
            <w:pPr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บัว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8E669" w14:textId="77777777" w:rsidR="00B52561" w:rsidRPr="00180716" w:rsidRDefault="00B52561" w:rsidP="00B52561">
            <w:pPr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ครื่องจักรกลเกษตร</w:t>
            </w:r>
          </w:p>
          <w:p w14:paraId="6D3C1DC3" w14:textId="77777777" w:rsidR="00B52561" w:rsidRPr="00180716" w:rsidRDefault="00B52561" w:rsidP="00B52561">
            <w:pPr>
              <w:numPr>
                <w:ilvl w:val="0"/>
                <w:numId w:val="11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ศูนย์ทดสอบผลผลิตทางการเกษตรและผลิตภัณฑ์</w:t>
            </w:r>
          </w:p>
        </w:tc>
      </w:tr>
      <w:tr w:rsidR="00B52561" w:rsidRPr="00180716" w14:paraId="2B4B175E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D84E3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นนทบุรี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FAE90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2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มหาวิทยาลัยเทคโนโลยี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พระจอมเกล้าพระนครเหนือ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8A9B2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2F446" w14:textId="77777777" w:rsidR="00B52561" w:rsidRPr="00180716" w:rsidRDefault="00B52561" w:rsidP="00B52561">
            <w:pPr>
              <w:numPr>
                <w:ilvl w:val="0"/>
                <w:numId w:val="12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วิจัยวัสดุวิศวกรรม กระบวนการผลิต 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และวิศวกรรมพื้นผิวเพื่อชิ้นส่วนและอุปกรณ์ทางการเกษตร</w:t>
            </w:r>
          </w:p>
          <w:p w14:paraId="54C1D667" w14:textId="77777777" w:rsidR="00B52561" w:rsidRPr="00180716" w:rsidRDefault="00B52561" w:rsidP="00B52561">
            <w:pPr>
              <w:numPr>
                <w:ilvl w:val="0"/>
                <w:numId w:val="12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หุ่นยนต์และระบบอัตโนมัติด้านเกษตร</w:t>
            </w:r>
          </w:p>
        </w:tc>
      </w:tr>
      <w:tr w:rsidR="00B52561" w:rsidRPr="00180716" w14:paraId="09E455FF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C44D7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อยุธยา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9E831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3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มหาวิทยาลัยเทคโนโลยี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ราชมงคลสุวรรณภูมิ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D4B7C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5A9E9" w14:textId="77777777" w:rsidR="00B52561" w:rsidRPr="00180716" w:rsidRDefault="00B52561" w:rsidP="00B52561">
            <w:pPr>
              <w:numPr>
                <w:ilvl w:val="0"/>
                <w:numId w:val="13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กษตรและอาหารปลอดภัย</w:t>
            </w:r>
          </w:p>
        </w:tc>
      </w:tr>
      <w:tr w:rsidR="00B52561" w:rsidRPr="00180716" w14:paraId="463D8299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3BEFA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พชรบุรี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23E28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4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มหาวิทยาลัยราชภัฏเพชรบุรี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76D5B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4B1A51" w14:textId="77777777" w:rsidR="00B52561" w:rsidRPr="00180716" w:rsidRDefault="00B52561" w:rsidP="00B52561">
            <w:pPr>
              <w:numPr>
                <w:ilvl w:val="0"/>
                <w:numId w:val="14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กลือทะเล</w:t>
            </w:r>
          </w:p>
        </w:tc>
      </w:tr>
      <w:tr w:rsidR="00B52561" w:rsidRPr="00180716" w14:paraId="63DA2C30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7F416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สมุทรปราการ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BB4ED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 xml:space="preserve">5. </w:t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8C622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5DE9E" w14:textId="77777777" w:rsidR="00B52561" w:rsidRPr="00180716" w:rsidRDefault="00B52561" w:rsidP="00B52561">
            <w:pPr>
              <w:numPr>
                <w:ilvl w:val="0"/>
                <w:numId w:val="15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ผลไม้เมืองร้อน</w:t>
            </w:r>
          </w:p>
        </w:tc>
      </w:tr>
      <w:tr w:rsidR="00B52561" w:rsidRPr="00180716" w14:paraId="4E6EF9C9" w14:textId="77777777" w:rsidTr="005B529F">
        <w:trPr>
          <w:gridAfter w:val="1"/>
          <w:wAfter w:w="8" w:type="pct"/>
          <w:cantSplit/>
          <w:trHeight w:val="443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E10A5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สระบุรี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1504D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6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ศูนย์เครือข่ายการเรียนรู้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พื่อภูมิภาค จุฬาลงกรณ์มหาวิทยาลัย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262F4" w14:textId="77777777" w:rsidR="00B52561" w:rsidRPr="00180716" w:rsidRDefault="00B52561" w:rsidP="00B52561">
            <w:pPr>
              <w:numPr>
                <w:ilvl w:val="0"/>
                <w:numId w:val="16"/>
              </w:num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นวัตกรรมการผลิตโคนมและผลิตภัณฑ์นม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B0156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</w:tr>
      <w:tr w:rsidR="00B52561" w:rsidRPr="00180716" w14:paraId="2AD721CD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1810B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สุพรรณบุรี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0417D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7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มหาวิทยาลัยเทคโนโลยีราชมงคลสุวรรณภูมิ วิทยาเขตสุพรรณบุรี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D1E9F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C74CD" w14:textId="77777777" w:rsidR="00B52561" w:rsidRPr="00180716" w:rsidRDefault="00B52561" w:rsidP="00B52561">
            <w:pPr>
              <w:numPr>
                <w:ilvl w:val="0"/>
                <w:numId w:val="17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กษตรอัจฉริยะ</w:t>
            </w:r>
          </w:p>
          <w:p w14:paraId="3C79E1C5" w14:textId="77777777" w:rsidR="00B52561" w:rsidRPr="00180716" w:rsidRDefault="00B52561" w:rsidP="00B52561">
            <w:pPr>
              <w:numPr>
                <w:ilvl w:val="0"/>
                <w:numId w:val="17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สินค้าสิ่งบ่งชี้ทางภูมิศาสตร์ (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GI) “</w:t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แห้วสุพรรณ”</w:t>
            </w:r>
          </w:p>
        </w:tc>
      </w:tr>
      <w:tr w:rsidR="00B52561" w:rsidRPr="00180716" w14:paraId="12D072A1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8A25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86AA9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8.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 xml:space="preserve">มหาวิทยาลัยสวนดุสิต </w:t>
            </w:r>
            <w:r w:rsidRPr="00180716">
              <w:rPr>
                <w:rFonts w:ascii="TH SarabunIT๙" w:hAnsi="TH SarabunIT๙" w:cs="TH SarabunIT๙"/>
                <w:kern w:val="24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วิทยาเขตสุพรรณบุรี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0983A" w14:textId="77777777" w:rsidR="00B52561" w:rsidRPr="00180716" w:rsidRDefault="00B52561" w:rsidP="005B529F">
            <w:pPr>
              <w:tabs>
                <w:tab w:val="left" w:pos="2127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CEA2D" w14:textId="77777777" w:rsidR="00B52561" w:rsidRPr="00180716" w:rsidRDefault="00B52561" w:rsidP="00B52561">
            <w:pPr>
              <w:numPr>
                <w:ilvl w:val="0"/>
                <w:numId w:val="18"/>
              </w:numPr>
              <w:tabs>
                <w:tab w:val="left" w:pos="2127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kern w:val="24"/>
                <w:sz w:val="28"/>
                <w:cs/>
              </w:rPr>
              <w:t>เกษตรอัจฉริยะ</w:t>
            </w:r>
          </w:p>
        </w:tc>
      </w:tr>
      <w:tr w:rsidR="00B52561" w:rsidRPr="00180716" w14:paraId="2608A64B" w14:textId="77777777" w:rsidTr="005B529F">
        <w:trPr>
          <w:cantSplit/>
          <w:trHeight w:val="274"/>
        </w:trPr>
        <w:tc>
          <w:tcPr>
            <w:tcW w:w="5000" w:type="pct"/>
            <w:gridSpan w:val="5"/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A3964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ตะวันออกเฉียงเหนือ</w:t>
            </w:r>
          </w:p>
        </w:tc>
      </w:tr>
      <w:tr w:rsidR="00B52561" w:rsidRPr="00180716" w14:paraId="3C4CFBF2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0537A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ขอนแก่น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F4D0F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31" w:hanging="331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9.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  <w:t>มหาวิทยาลัยขอนแก่น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BF4D8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CC560" w14:textId="77777777" w:rsidR="00B52561" w:rsidRPr="00180716" w:rsidRDefault="00B52561" w:rsidP="00B52561">
            <w:pPr>
              <w:numPr>
                <w:ilvl w:val="0"/>
                <w:numId w:val="19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เกษตรอัจฉริยะ</w:t>
            </w:r>
          </w:p>
        </w:tc>
      </w:tr>
      <w:tr w:rsidR="00B52561" w:rsidRPr="00180716" w14:paraId="7F1610DE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A475B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06319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73" w:hanging="47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10.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  <w:t>มหาวิทยาลัยเทคโนโลยี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br/>
              <w:t>สุรนารี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6856F" w14:textId="77777777" w:rsidR="00B52561" w:rsidRPr="00180716" w:rsidRDefault="00B52561" w:rsidP="00B52561">
            <w:pPr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ไก่โคราช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75D9B482" w14:textId="77777777" w:rsidR="00B52561" w:rsidRPr="00180716" w:rsidRDefault="00B52561" w:rsidP="00B52561">
            <w:pPr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โคเนื้อพันธุ์โคราชวากิว</w:t>
            </w:r>
          </w:p>
          <w:p w14:paraId="3BEEE07A" w14:textId="77777777" w:rsidR="00B52561" w:rsidRPr="00180716" w:rsidRDefault="00B52561" w:rsidP="00B52561">
            <w:pPr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ประมงน้ำจืด</w:t>
            </w:r>
          </w:p>
          <w:p w14:paraId="56268EE5" w14:textId="77777777" w:rsidR="00B52561" w:rsidRPr="00180716" w:rsidRDefault="00B52561" w:rsidP="00B52561">
            <w:pPr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มันสำปะหลัง</w:t>
            </w:r>
          </w:p>
          <w:p w14:paraId="2044DA95" w14:textId="77777777" w:rsidR="00B52561" w:rsidRPr="00180716" w:rsidRDefault="00B52561" w:rsidP="00B52561">
            <w:pPr>
              <w:numPr>
                <w:ilvl w:val="0"/>
                <w:numId w:val="20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สมุนไพรทางด้านการแพทย์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2557B" w14:textId="77777777" w:rsidR="00B52561" w:rsidRPr="00180716" w:rsidRDefault="00B52561" w:rsidP="005B529F">
            <w:pPr>
              <w:tabs>
                <w:tab w:val="num" w:pos="332"/>
                <w:tab w:val="left" w:pos="1701"/>
                <w:tab w:val="left" w:pos="1985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B52561" w:rsidRPr="00180716" w14:paraId="0253220C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215E7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มหาสารคาม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EFF21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73" w:hanging="47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11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E8860" w14:textId="77777777" w:rsidR="00B52561" w:rsidRPr="00180716" w:rsidRDefault="00B52561" w:rsidP="00B52561">
            <w:pPr>
              <w:numPr>
                <w:ilvl w:val="0"/>
                <w:numId w:val="21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หม่อนและไหม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2C097" w14:textId="77777777" w:rsidR="00B52561" w:rsidRPr="00180716" w:rsidRDefault="00B52561" w:rsidP="005B529F">
            <w:pPr>
              <w:tabs>
                <w:tab w:val="num" w:pos="332"/>
                <w:tab w:val="left" w:pos="1701"/>
                <w:tab w:val="left" w:pos="1985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B52561" w:rsidRPr="00180716" w14:paraId="6D850401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DDAE2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ร้อยเอ็ด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2F69C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73" w:hanging="47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12.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  <w:t>มหาวิทยาลัยเทคโนโลยีราชมงคลอีสาน วิทยาเขตร้อยเอ็ด ณ ทุ่งกุลาร้องไห้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B755E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287EA" w14:textId="77777777" w:rsidR="00B52561" w:rsidRPr="00180716" w:rsidRDefault="00B52561" w:rsidP="00B52561">
            <w:pPr>
              <w:numPr>
                <w:ilvl w:val="0"/>
                <w:numId w:val="22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โคเนื้อ</w:t>
            </w:r>
          </w:p>
        </w:tc>
      </w:tr>
      <w:tr w:rsidR="00B52561" w:rsidRPr="00180716" w14:paraId="0F48A06C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79F10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DF6AB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73" w:hanging="473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13.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ราชภัฎสกลนคร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0CA709" w14:textId="77777777" w:rsidR="00B52561" w:rsidRPr="00180716" w:rsidRDefault="00B52561" w:rsidP="00B52561">
            <w:pPr>
              <w:pStyle w:val="ListParagraph"/>
              <w:numPr>
                <w:ilvl w:val="0"/>
                <w:numId w:val="32"/>
              </w:numPr>
              <w:tabs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คราม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0BE7D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</w:p>
        </w:tc>
      </w:tr>
      <w:tr w:rsidR="00B52561" w:rsidRPr="00180716" w14:paraId="3E2F3C94" w14:textId="77777777" w:rsidTr="005B529F">
        <w:trPr>
          <w:cantSplit/>
          <w:trHeight w:val="274"/>
        </w:trPr>
        <w:tc>
          <w:tcPr>
            <w:tcW w:w="5000" w:type="pct"/>
            <w:gridSpan w:val="5"/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F0EFF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ใต้</w:t>
            </w:r>
          </w:p>
        </w:tc>
      </w:tr>
      <w:tr w:rsidR="00B52561" w:rsidRPr="00180716" w14:paraId="2B48F417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3E1FE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พร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19A27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14.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0716">
              <w:rPr>
                <w:rFonts w:ascii="TH SarabunIT๙" w:hAnsi="TH SarabunIT๙" w:cs="TH SarabunIT๙"/>
                <w:spacing w:val="-4"/>
                <w:sz w:val="28"/>
                <w:cs/>
              </w:rPr>
              <w:t>มหาวิทยาลัยแม่โจ้–ชุมพร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38B94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E9C90" w14:textId="77777777" w:rsidR="00B52561" w:rsidRPr="00180716" w:rsidRDefault="00B52561" w:rsidP="00B52561">
            <w:pPr>
              <w:numPr>
                <w:ilvl w:val="0"/>
                <w:numId w:val="23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left="332" w:hanging="3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เกษตรอินทรีย์</w:t>
            </w:r>
          </w:p>
        </w:tc>
      </w:tr>
      <w:tr w:rsidR="00B52561" w:rsidRPr="00180716" w14:paraId="21D30AA4" w14:textId="77777777" w:rsidTr="005B529F">
        <w:trPr>
          <w:gridAfter w:val="1"/>
          <w:wAfter w:w="8" w:type="pct"/>
          <w:cantSplit/>
          <w:trHeight w:val="443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8DD8A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นครศรีธรรมราช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C00A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15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ราชภัฏนครศรีธรรมราช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F0F5C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CFA17" w14:textId="77777777" w:rsidR="00B52561" w:rsidRPr="00180716" w:rsidRDefault="00B52561" w:rsidP="00B52561">
            <w:pPr>
              <w:numPr>
                <w:ilvl w:val="0"/>
                <w:numId w:val="24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left="332" w:hanging="3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สาคูคู่ชุมชนยั่งยืน</w:t>
            </w:r>
          </w:p>
        </w:tc>
      </w:tr>
      <w:tr w:rsidR="00B52561" w:rsidRPr="00180716" w14:paraId="1FB56AB7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BF797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สุราษฏร์ธานี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636AB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16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ความร่วมมือจาก </w:t>
            </w:r>
            <w:r w:rsidRPr="00180716">
              <w:rPr>
                <w:rFonts w:ascii="TH SarabunIT๙" w:hAnsi="TH SarabunIT๙" w:cs="TH SarabunIT๙"/>
                <w:sz w:val="28"/>
              </w:rPr>
              <w:t xml:space="preserve">2 </w:t>
            </w:r>
            <w:proofErr w:type="gramStart"/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(</w:t>
            </w:r>
            <w:proofErr w:type="gramEnd"/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สงขลานครินทร์วิทยาเขตสุราษฎร์ธานี และมหาวิทยาลัยราชภัฏสุราษฎร์ธานี)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C1DA7" w14:textId="77777777" w:rsidR="00B52561" w:rsidRPr="00180716" w:rsidRDefault="00B52561" w:rsidP="00B52561">
            <w:pPr>
              <w:numPr>
                <w:ilvl w:val="0"/>
                <w:numId w:val="25"/>
              </w:num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อุตสาหกรรมการเพาะเลี้ยงกุ้งอย่างครบวงจรแบบดิจิทัล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A8035" w14:textId="77777777" w:rsidR="00B52561" w:rsidRPr="00180716" w:rsidRDefault="00B52561" w:rsidP="005B529F">
            <w:pPr>
              <w:tabs>
                <w:tab w:val="num" w:pos="332"/>
                <w:tab w:val="left" w:pos="1701"/>
                <w:tab w:val="left" w:pos="1985"/>
              </w:tabs>
              <w:spacing w:after="0" w:line="240" w:lineRule="auto"/>
              <w:ind w:left="332" w:hanging="3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B52561" w:rsidRPr="00180716" w14:paraId="5CDB3C42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BB2E5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AA872" w14:textId="77777777" w:rsidR="00B52561" w:rsidRPr="00180716" w:rsidRDefault="00B52561" w:rsidP="005B529F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17.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  <w:t>มหาวิทยาลัยสงขลา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br/>
              <w:t>นครินทร์วิทยา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br/>
              <w:t>เขตสุราษฎร์ธานี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D1286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31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C9B37" w14:textId="77777777" w:rsidR="00B52561" w:rsidRPr="00180716" w:rsidRDefault="00B52561" w:rsidP="00B52561">
            <w:pPr>
              <w:numPr>
                <w:ilvl w:val="0"/>
                <w:numId w:val="26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left="332" w:hanging="3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การประยุกต์ใช้ </w:t>
            </w:r>
            <w:r w:rsidRPr="00180716">
              <w:rPr>
                <w:rFonts w:ascii="TH SarabunIT๙" w:hAnsi="TH SarabunIT๙" w:cs="TH SarabunIT๙"/>
                <w:sz w:val="28"/>
              </w:rPr>
              <w:t xml:space="preserve">Digital technology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br/>
              <w:t>ด้านการเพาะปลูก</w:t>
            </w:r>
          </w:p>
        </w:tc>
      </w:tr>
      <w:tr w:rsidR="00B52561" w:rsidRPr="00180716" w14:paraId="0BBD2B97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3A16B" w14:textId="77777777" w:rsidR="00B52561" w:rsidRPr="00180716" w:rsidRDefault="00B52561" w:rsidP="00B52561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  <w:tab w:val="left" w:pos="1710"/>
                <w:tab w:val="left" w:pos="1980"/>
              </w:tabs>
              <w:spacing w:after="0" w:line="240" w:lineRule="auto"/>
              <w:ind w:left="0" w:firstLine="171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ม สงขลา </w:t>
            </w:r>
          </w:p>
          <w:p w14:paraId="5D745FDC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E5A88" w14:textId="77777777" w:rsidR="00B52561" w:rsidRPr="00180716" w:rsidRDefault="00B52561" w:rsidP="005B529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18.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สงขลานครินทร์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3E48D" w14:textId="77777777" w:rsidR="00B52561" w:rsidRPr="00180716" w:rsidRDefault="00B52561" w:rsidP="00B52561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ข้าว </w:t>
            </w:r>
          </w:p>
          <w:p w14:paraId="05D3EA90" w14:textId="77777777" w:rsidR="00B52561" w:rsidRPr="00180716" w:rsidRDefault="00B52561" w:rsidP="00B52561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ปาล์มน้ำมัน</w:t>
            </w:r>
          </w:p>
          <w:p w14:paraId="2DDA5B2C" w14:textId="77777777" w:rsidR="00B52561" w:rsidRPr="00180716" w:rsidRDefault="00B52561" w:rsidP="00B52561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 ยางพารา </w:t>
            </w:r>
          </w:p>
          <w:p w14:paraId="2CE87E0D" w14:textId="77777777" w:rsidR="00B52561" w:rsidRPr="00180716" w:rsidRDefault="00B52561" w:rsidP="00B52561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ผลไม้เมืองร้อน (ทุเรียน มังคุด)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8951B" w14:textId="77777777" w:rsidR="00B52561" w:rsidRPr="00180716" w:rsidRDefault="00B52561" w:rsidP="00B52561">
            <w:pPr>
              <w:numPr>
                <w:ilvl w:val="0"/>
                <w:numId w:val="26"/>
              </w:numPr>
              <w:tabs>
                <w:tab w:val="clear" w:pos="720"/>
                <w:tab w:val="num" w:pos="332"/>
                <w:tab w:val="left" w:pos="1701"/>
                <w:tab w:val="left" w:pos="1985"/>
              </w:tabs>
              <w:spacing w:after="0" w:line="240" w:lineRule="auto"/>
              <w:ind w:left="332" w:hanging="33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52561" w:rsidRPr="00180716" w14:paraId="2C9B3F4F" w14:textId="77777777" w:rsidTr="005B529F">
        <w:trPr>
          <w:cantSplit/>
          <w:trHeight w:val="274"/>
        </w:trPr>
        <w:tc>
          <w:tcPr>
            <w:tcW w:w="5000" w:type="pct"/>
            <w:gridSpan w:val="5"/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E0037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หนือ</w:t>
            </w:r>
          </w:p>
        </w:tc>
      </w:tr>
      <w:tr w:rsidR="00B52561" w:rsidRPr="00180716" w14:paraId="32F11E78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880F4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เชียงราย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806E1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19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แม่ฟ้าหลวง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CB158" w14:textId="77777777" w:rsidR="00B52561" w:rsidRPr="00180716" w:rsidRDefault="00B52561" w:rsidP="00B52561">
            <w:pPr>
              <w:numPr>
                <w:ilvl w:val="0"/>
                <w:numId w:val="27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พืชสวนอุตสาหกรรม </w:t>
            </w:r>
            <w:r w:rsidRPr="00180716">
              <w:rPr>
                <w:rFonts w:ascii="TH SarabunIT๙" w:hAnsi="TH SarabunIT๙" w:cs="TH SarabunIT๙"/>
                <w:sz w:val="28"/>
              </w:rPr>
              <w:br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(ชาและกาแฟ)</w:t>
            </w:r>
          </w:p>
          <w:p w14:paraId="307C3B03" w14:textId="77777777" w:rsidR="00B52561" w:rsidRPr="00180716" w:rsidRDefault="00B52561" w:rsidP="00B52561">
            <w:pPr>
              <w:numPr>
                <w:ilvl w:val="0"/>
                <w:numId w:val="27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สมุนไพรไทย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0A4DB" w14:textId="77777777" w:rsidR="00B52561" w:rsidRPr="00180716" w:rsidRDefault="00B52561" w:rsidP="00B52561">
            <w:pPr>
              <w:numPr>
                <w:ilvl w:val="0"/>
                <w:numId w:val="27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การตรวจรับรองความปลอดภัยและควบคุมคุณภาพการผลิตสมุนไพร</w:t>
            </w:r>
          </w:p>
        </w:tc>
      </w:tr>
      <w:tr w:rsidR="00B52561" w:rsidRPr="00180716" w14:paraId="658B3BFE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AA690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เชียงใหม่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4D703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20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97770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กาแฟล้านนาไทย</w:t>
            </w:r>
          </w:p>
          <w:p w14:paraId="1667EC5D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ข้าวพื้นเมืองล้านนา</w:t>
            </w:r>
          </w:p>
          <w:p w14:paraId="2BE37C2F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โคนมและโคเนื้อ</w:t>
            </w:r>
          </w:p>
          <w:p w14:paraId="511FED17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แมลงอุตสาหกรรม</w:t>
            </w:r>
          </w:p>
          <w:p w14:paraId="50D77946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ไม้ดอกไม้ประดับ</w:t>
            </w:r>
          </w:p>
          <w:p w14:paraId="75545E2C" w14:textId="77777777" w:rsidR="00B52561" w:rsidRPr="00180716" w:rsidRDefault="00B52561" w:rsidP="00B52561">
            <w:pPr>
              <w:numPr>
                <w:ilvl w:val="0"/>
                <w:numId w:val="28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หอมและกระเทียม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DC5D4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B52561" w:rsidRPr="00180716" w14:paraId="3FCF46AB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96148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5D11D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21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แม่โจ้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403B9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ยางพารา</w:t>
            </w:r>
          </w:p>
          <w:p w14:paraId="29DFC745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ไก่กระดูกดำ </w:t>
            </w:r>
          </w:p>
          <w:p w14:paraId="08EC6D99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สุกร </w:t>
            </w:r>
          </w:p>
          <w:p w14:paraId="71353DA7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โคเนื้อ </w:t>
            </w:r>
          </w:p>
          <w:p w14:paraId="228B1CEA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แพะเนื้อ </w:t>
            </w:r>
          </w:p>
          <w:p w14:paraId="4DE1108D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อาหารสัตว์อินทรีย์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4DF5E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การเพิ่มมูลค่าผลผลิตทางการเกษตร</w:t>
            </w:r>
          </w:p>
          <w:p w14:paraId="4339F370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ผู้ประกอบการเทคโนโลยีหลังการเก็บเกี่ยวผลิตผลเกษตร</w:t>
            </w:r>
          </w:p>
          <w:p w14:paraId="213CE4CF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ฟาร์มอัจฉริยะและนวัตกรรมการเกษตร </w:t>
            </w:r>
          </w:p>
          <w:p w14:paraId="382299DD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 xml:space="preserve">IOT </w:t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 xml:space="preserve">ทางการเกษตรและแอพพลิเคชั่นสนับสนุนการทำการเกษตรสมัยใหม่ </w:t>
            </w:r>
          </w:p>
          <w:p w14:paraId="227583C3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ตลาดการเกษตรสมัยใหม่</w:t>
            </w:r>
          </w:p>
          <w:p w14:paraId="114C8677" w14:textId="77777777" w:rsidR="00B52561" w:rsidRPr="00180716" w:rsidRDefault="00B52561" w:rsidP="00B52561">
            <w:pPr>
              <w:numPr>
                <w:ilvl w:val="0"/>
                <w:numId w:val="29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เกษตรอินทรีย์</w:t>
            </w:r>
          </w:p>
        </w:tc>
      </w:tr>
      <w:tr w:rsidR="00B52561" w:rsidRPr="00180716" w14:paraId="7D7A31A4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6D3E2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lastRenderedPageBreak/>
              <w:t>พิษณุโลก</w:t>
            </w:r>
          </w:p>
        </w:tc>
        <w:tc>
          <w:tcPr>
            <w:tcW w:w="1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B3CB4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22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มหาวิทยาลัยนเรศวร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47053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5FD10" w14:textId="77777777" w:rsidR="00B52561" w:rsidRPr="00180716" w:rsidRDefault="00B52561" w:rsidP="00B52561">
            <w:pPr>
              <w:numPr>
                <w:ilvl w:val="0"/>
                <w:numId w:val="30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ภูมิสารสนเทศเกษตร</w:t>
            </w:r>
          </w:p>
        </w:tc>
      </w:tr>
      <w:tr w:rsidR="00B52561" w:rsidRPr="00180716" w14:paraId="3C5838CA" w14:textId="77777777" w:rsidTr="005B529F">
        <w:trPr>
          <w:gridAfter w:val="1"/>
          <w:wAfter w:w="8" w:type="pct"/>
          <w:cantSplit/>
          <w:trHeight w:val="274"/>
        </w:trPr>
        <w:tc>
          <w:tcPr>
            <w:tcW w:w="82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F50D2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อุทัยธานี</w:t>
            </w:r>
          </w:p>
        </w:tc>
        <w:tc>
          <w:tcPr>
            <w:tcW w:w="1472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C6606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23.</w:t>
            </w:r>
            <w:r w:rsidRPr="00180716">
              <w:rPr>
                <w:rFonts w:ascii="TH SarabunIT๙" w:hAnsi="TH SarabunIT๙" w:cs="TH SarabunIT๙"/>
                <w:sz w:val="28"/>
              </w:rPr>
              <w:tab/>
            </w:r>
            <w:r w:rsidRPr="00180716">
              <w:rPr>
                <w:rFonts w:ascii="TH SarabunIT๙" w:hAnsi="TH SarabunIT๙" w:cs="TH SarabunIT๙"/>
                <w:sz w:val="28"/>
                <w:cs/>
              </w:rPr>
              <w:t>วิทยาลัยเกษตรและเทคโนโลยี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2D6F0" w14:textId="77777777" w:rsidR="00B52561" w:rsidRPr="00180716" w:rsidRDefault="00B52561" w:rsidP="00B52561">
            <w:pPr>
              <w:numPr>
                <w:ilvl w:val="0"/>
                <w:numId w:val="31"/>
              </w:numPr>
              <w:tabs>
                <w:tab w:val="clear" w:pos="720"/>
                <w:tab w:val="left" w:pos="1701"/>
                <w:tab w:val="left" w:pos="1985"/>
              </w:tabs>
              <w:spacing w:after="0" w:line="240" w:lineRule="auto"/>
              <w:ind w:left="312" w:hanging="283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  <w:cs/>
              </w:rPr>
              <w:t>กระบือลุ่มน้ำสะแกกรัง</w:t>
            </w:r>
          </w:p>
        </w:tc>
        <w:tc>
          <w:tcPr>
            <w:tcW w:w="1347" w:type="pct"/>
            <w:shd w:val="clear" w:color="auto" w:fill="D9E1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C7819" w14:textId="77777777" w:rsidR="00B52561" w:rsidRPr="00180716" w:rsidRDefault="00B52561" w:rsidP="005B529F">
            <w:pPr>
              <w:tabs>
                <w:tab w:val="left" w:pos="1701"/>
                <w:tab w:val="left" w:pos="1985"/>
              </w:tabs>
              <w:spacing w:after="0" w:line="240" w:lineRule="auto"/>
              <w:ind w:left="332" w:hanging="332"/>
              <w:rPr>
                <w:rFonts w:ascii="TH SarabunIT๙" w:hAnsi="TH SarabunIT๙" w:cs="TH SarabunIT๙"/>
                <w:sz w:val="28"/>
                <w:cs/>
              </w:rPr>
            </w:pPr>
            <w:r w:rsidRPr="0018071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</w:tbl>
    <w:p w14:paraId="4B10C168" w14:textId="77777777" w:rsidR="00277B78" w:rsidRDefault="00277B78" w:rsidP="00D33ED5">
      <w:pPr>
        <w:tabs>
          <w:tab w:val="left" w:pos="570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78C0CBC6" w14:textId="1A93B1E2" w:rsidR="00F416A4" w:rsidRPr="00FA61F0" w:rsidRDefault="00921681" w:rsidP="00FA61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ดำเนินโครงการ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่งออกเป็น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่วน ดังนี้</w:t>
      </w:r>
    </w:p>
    <w:p w14:paraId="29A067DD" w14:textId="67750330" w:rsidR="006E72BD" w:rsidRPr="009E4A86" w:rsidRDefault="00D33ED5" w:rsidP="00FB646F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1 </w:t>
      </w:r>
      <w:r w:rsidR="00F416A4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ส่วนกลาง</w:t>
      </w:r>
    </w:p>
    <w:p w14:paraId="2E6DF827" w14:textId="4A423F7C" w:rsidR="00244D52" w:rsidRPr="009E4A86" w:rsidRDefault="00244D52" w:rsidP="00CF3DE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bookmarkStart w:id="6" w:name="_Hlk36028690"/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1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ทำแนวทางการดำเนินงาน ศูนย์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กำหนดเป้าหมายและผลลัพธ์ ที่สำคัญในภาพรวม </w:t>
      </w:r>
    </w:p>
    <w:p w14:paraId="1B6FDD38" w14:textId="63C7C768" w:rsidR="00244D52" w:rsidRPr="009E4A86" w:rsidRDefault="00244D52" w:rsidP="0066023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2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7B11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บการดำเนินงานคณะกรรมการขับเคลื่อนนโยบายเกษตร 4.0 ของกระทรวงเกษตรและสหกรณ์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ที่มี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คณะอนุกรรมการ 4 คณะ ได้แก่ 1. คณะอนุกรรมการขับเคลื่อน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.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3. คณะอนุกรรมการขับเคลื่อน </w:t>
      </w:r>
      <w:r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4. คณะอนุกรรมการขับเคลื่อนธุรกิจเกษตร (</w:t>
      </w:r>
      <w:r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>Agribusiness)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FA61F0" w:rsidRPr="00DC00D5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5) </w:t>
      </w:r>
      <w:r w:rsidR="00FA61F0" w:rsidRPr="00DC00D5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คณะกรรมการขับเคลื่อนพัฒนาระบบโลจิสติกส์เกษตร</w:t>
      </w:r>
    </w:p>
    <w:p w14:paraId="4BD5CA75" w14:textId="59F775EE" w:rsidR="00244D52" w:rsidRPr="009E4A86" w:rsidRDefault="00357623" w:rsidP="00357623">
      <w:pPr>
        <w:tabs>
          <w:tab w:val="left" w:pos="284"/>
          <w:tab w:val="left" w:pos="567"/>
          <w:tab w:val="left" w:pos="854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3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ศูนย์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7B1164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กลาง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ดำเนินงานคณะกรรมการเกษตรกรรมยั่งยื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การทำเกษตรทฤษฎีใหม่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ษตรผสมผสาน วนเกษตร เกษตรอินทรีย์ และเกษตรธรรมชาติ ซึ่งเป็นรูปแบบการทำเกษตรกรรมยั่งยืน ที่มีความยั่งยืนด้านเศรษฐกิจ สิ่งแวดล้อม และสังคม รวมทั้ง การใช้สารเคมีที่ถูกต้องและเหมาะสมกับชนิดโรคและแมลง การผลิตสารชีวภัณฑ์ป้องกันกำจัดโรคและแมลงทดแทนการใช้สารเคมี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กำจัดศัตรูพืชโดยวิธีผสมผสาน (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M: Integrated Pest Management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ผสมปุ๋ยใช้เอง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ิตปุ๋ยอินทรีย์</w:t>
      </w:r>
      <w:r w:rsidR="00CF3D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F3D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ต้น</w:t>
      </w:r>
    </w:p>
    <w:p w14:paraId="6BC8FB7B" w14:textId="60DB46D5" w:rsidR="007B1164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4 </w:t>
      </w:r>
      <w:r w:rsidR="00693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ม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ยง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กลาง กับ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(ศพก.)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รมส่งเสริมการเกษตร)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ศูนย์เครือข่ายปรา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์ชาวบ้าน (สำนักงานปลัด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เกษตรและสหกรณ์)</w:t>
      </w:r>
    </w:p>
    <w:p w14:paraId="455DCD9A" w14:textId="013EBE57" w:rsidR="00244D52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5 </w:t>
      </w:r>
      <w:r w:rsidR="00693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693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ม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ยง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กลา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การดำเนินโครงการแปลงใหญ่ของกระทรวงเกษตรและสหกรณ์</w:t>
      </w:r>
    </w:p>
    <w:p w14:paraId="41E8FDA1" w14:textId="2B7A84F5" w:rsidR="00731E5F" w:rsidRPr="009E4A86" w:rsidRDefault="003A5CA8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6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ารมีส่วนร่วมของสถาบันการศึกษาในพื้นที่ต่างๆ ทั่วประเทศ</w:t>
      </w:r>
    </w:p>
    <w:p w14:paraId="549D57F3" w14:textId="124FAAF8" w:rsidR="003A5CA8" w:rsidRPr="009E4A86" w:rsidRDefault="00731E5F" w:rsidP="00921681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.7 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ำหนดคุณลักษณะ</w:t>
      </w:r>
      <w:r w:rsidR="009216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จังหวัด</w:t>
      </w:r>
      <w:r w:rsidRPr="00146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รหาผู้ดำรงตำแหน่งผู้อำนวยการศูนย์</w:t>
      </w:r>
      <w:r w:rsidRPr="0014666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AIC</w:t>
      </w:r>
      <w:r w:rsidRPr="0014666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30B92" w:rsidRPr="001466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ังหวัด </w:t>
      </w:r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</w:t>
      </w:r>
      <w:bookmarkStart w:id="7" w:name="_Hlk41659231"/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9216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330B92" w:rsidRPr="00624C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มหาวิทยาลัยที่มาจาก</w:t>
      </w:r>
      <w:r w:rsidR="00330B92" w:rsidRPr="00624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บันการศึกษาที่เป็นที่ตั้ง </w:t>
      </w:r>
      <w:r w:rsidR="00330B92" w:rsidRPr="00624CAE">
        <w:rPr>
          <w:rFonts w:ascii="TH SarabunIT๙" w:eastAsia="Times New Roman" w:hAnsi="TH SarabunIT๙" w:cs="TH SarabunIT๙"/>
          <w:sz w:val="32"/>
          <w:szCs w:val="32"/>
        </w:rPr>
        <w:t>AIC</w:t>
      </w:r>
      <w:r w:rsidR="00330B92" w:rsidRPr="00624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</w:t>
      </w:r>
      <w:r w:rsidR="00330B92" w:rsidRPr="001466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End w:id="7"/>
    </w:p>
    <w:p w14:paraId="6A0A7CAD" w14:textId="58519B5E" w:rsidR="003A5CA8" w:rsidRPr="009E4A86" w:rsidRDefault="003A5CA8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และพิจารณาแผนการดำเนินการและแผนงบประมาณ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AIC</w:t>
      </w:r>
    </w:p>
    <w:p w14:paraId="48F13882" w14:textId="1FFA372E" w:rsidR="003A5CA8" w:rsidRPr="00FA61F0" w:rsidRDefault="00FB646F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9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FA61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บริหาร </w:t>
      </w:r>
      <w:r w:rsidR="00FA61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IC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ลั่นกรองความเหมาะสม ความคุ้มค่าของแผนงาน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ของส่วนกลางและจังหวัด รวมทั้งกรอบคำของบประมาณ</w:t>
      </w:r>
    </w:p>
    <w:p w14:paraId="63C4BF9F" w14:textId="3CC63C96" w:rsidR="00244D52" w:rsidRPr="009E4A86" w:rsidRDefault="007B1164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</w:t>
      </w:r>
      <w:r w:rsidR="00731E5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และออกแบบการให้บริการและการถ่ายทอดนวัตกรรมและเทคโนโลยีการเกษตรแก่เกษตรกรของศูนย์ 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</w:p>
    <w:p w14:paraId="1A62112F" w14:textId="1134F266" w:rsidR="003A5CA8" w:rsidRPr="009E4A86" w:rsidRDefault="003A5CA8" w:rsidP="00543EF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ลักดัน และขับเคลื่อนการดำเนินการของ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AIC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ถึงติดตามประเมินผล</w:t>
      </w:r>
      <w:r w:rsidR="00725A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ดำเนินงาน</w:t>
      </w:r>
    </w:p>
    <w:p w14:paraId="272A148C" w14:textId="1CDFD7B1" w:rsidR="00244D52" w:rsidRDefault="00543EFD" w:rsidP="00543E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1681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.1.1</w:t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B646F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 และประเมินผลการดำเนินงานและผลสัมฤทธิ์ ตลอดจนผลกระทบของ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3A5CA8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ตามมาตรการ แผนงาน โครงการ และงบประมาณ</w:t>
      </w:r>
    </w:p>
    <w:p w14:paraId="52625646" w14:textId="77777777" w:rsidR="00B52561" w:rsidRPr="009E4A86" w:rsidRDefault="00B52561" w:rsidP="00543E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24A0E368" w14:textId="59DBD35D" w:rsidR="00244D52" w:rsidRPr="009E4A86" w:rsidRDefault="00244D52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D62C5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2 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ส่วนจังหวัด</w:t>
      </w:r>
    </w:p>
    <w:p w14:paraId="6DB9D6E4" w14:textId="4085B251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1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บริหาร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ณะกรรมการบริหารศูนย์ความเป็นเลิศ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5A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และอำนาจดังนี้</w:t>
      </w:r>
    </w:p>
    <w:p w14:paraId="4DEFBABC" w14:textId="11B90BBC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จัดทำและพิจารณาแผนการดำเนินการและแผนงบประมาณ</w:t>
      </w:r>
    </w:p>
    <w:p w14:paraId="011FE458" w14:textId="606AD8F3" w:rsidR="00FB646F" w:rsidRPr="00D62C59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บรวมเทคโนโลยีเกษตรและนวัตกรรม และเผยแพร่องค์ความรู้ทางด้านเทคโนโลยีการเกษตรและนวัตกรรม</w:t>
      </w:r>
    </w:p>
    <w:p w14:paraId="2B68D7C3" w14:textId="7E11C0C2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ัดให้มีระบบการเรียนรู้ด้านเทคโนโลยีการเกษตร </w:t>
      </w:r>
    </w:p>
    <w:p w14:paraId="702A21B0" w14:textId="0A1CD48E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จัยและพัฒนาองค์ความรู้ทางด้านเทคโนโลยีการเกษตรและนวัตกรรม รวมถึงจัดหาแหล่งทุนสำหรับงานวิจัย</w:t>
      </w:r>
    </w:p>
    <w:p w14:paraId="4B5FDEEF" w14:textId="0F130BA7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) กำหนดกรอบการติดตามผลการดำเนินงานและผลสัมฤทธิ์ของการดำเนินการของศูนย์ </w:t>
      </w:r>
    </w:p>
    <w:p w14:paraId="197BB223" w14:textId="68B2C4C1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เทคโนโลยี การวิจัย การเกษตร และการลงทุ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ใช้เทคโนโลยีเกษตร นวัตกรรม และเครื่องจักรกลเกษตร</w:t>
      </w:r>
    </w:p>
    <w:p w14:paraId="396DAF4C" w14:textId="2D331E12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)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้างความร่วมมือกับส่วนราชการอื่น ภาคเอกชน ประชาชน เพื่อให้เกิดเทคโนโลยีและนวัตกรรม</w:t>
      </w:r>
    </w:p>
    <w:p w14:paraId="3FEAD47F" w14:textId="1D1558FB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) ส่งเสริมและสนับสนุนการดำเนินงานของศูนย์</w:t>
      </w:r>
    </w:p>
    <w:p w14:paraId="2EE6D678" w14:textId="570350C0" w:rsidR="00FB646F" w:rsidRPr="009E4A86" w:rsidRDefault="00FB646F" w:rsidP="00FB646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)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ตั้งคณะทำงาน หรือแต่งตั้งผู้ปฏิบัติงานในศูนย์ เพื่อเป็นการขับเคลื่อนการดำเนินการได้</w:t>
      </w:r>
    </w:p>
    <w:p w14:paraId="70A464BF" w14:textId="353DBF1A" w:rsidR="00FB646F" w:rsidRPr="009E4A86" w:rsidRDefault="00FB646F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๐) ปฏิบัติงานอื่นๆ ตามที่คณะกรรมการบริหาร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AIC 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ะทรวงเกษตรและสหกรณ์มอบหมาย</w:t>
      </w:r>
    </w:p>
    <w:p w14:paraId="7309F970" w14:textId="1C78B40D" w:rsidR="00EA6D4B" w:rsidRPr="009E4A86" w:rsidRDefault="00FB646F" w:rsidP="00EA6D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.2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FA61F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 ที่มีองค์ประกอบจากหน่วยงานที่เกี่ยวข้องทั้งภาครัฐเอกชนและภาคประชาชน เพื่อติดตามผลการดำเนินการในระดับจังหวัด ประเมิน และ เสนอสรุปผล</w:t>
      </w:r>
    </w:p>
    <w:p w14:paraId="5A3A3774" w14:textId="397E5483" w:rsidR="0083221D" w:rsidRPr="009E4A86" w:rsidRDefault="0083221D" w:rsidP="00866B4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.2.3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FA61F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="001521E0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 </w:t>
      </w:r>
      <w:r w:rsidR="001521E0" w:rsidRPr="00624CAE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ภารกิจ</w:t>
      </w:r>
      <w:r w:rsidR="001521E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1521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คณะอนุกรรมการทั้ง </w:t>
      </w:r>
      <w:r w:rsidR="001521E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4</w:t>
      </w:r>
      <w:r w:rsidR="001521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ณะ </w:t>
      </w:r>
      <w:r w:rsidR="001521E0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ใน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กรรมการ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เกษตร 4.0 ของกระทรวงเกษตรและสหกรณ์</w:t>
      </w:r>
      <w:r w:rsidR="001521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มีคณะอนุกรรมการ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="00725A0B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       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1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คณะอนุกรรมการขับเคลื่อน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Big Data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>Gov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  <w:t xml:space="preserve">Tech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)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คณะอนุกรรมการขับเคลื่อนเกษตรอัจฉริยะ </w:t>
      </w:r>
      <w:r w:rsidR="00725A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3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-commerce 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ละ 4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)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ณะอนุกรรมการขับเคลื่อนธุรกิจเกษตร (</w:t>
      </w:r>
      <w:r w:rsidR="00866B41" w:rsidRPr="009E4A8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Agribusiness)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วมทั้ง</w:t>
      </w:r>
      <w:r w:rsidR="00FA61F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FA61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คณะกรรมการขับเคลื่อนพัฒนาระบบโลจิสติกส์เกษตร</w:t>
      </w:r>
    </w:p>
    <w:p w14:paraId="68A06053" w14:textId="6F2D8E48" w:rsidR="00731E5F" w:rsidRPr="009E4A86" w:rsidRDefault="00EA6D4B" w:rsidP="00731E5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.2.</w:t>
      </w:r>
      <w:r w:rsidR="00866B4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ยุทธศาสตร์จังหวัดพัฒนาเมือง</w:t>
      </w:r>
      <w:r w:rsidR="00FB646F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2A1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62A11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 City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) แผนงบลงทุนและแผนปฏิบัติการตามแนวทางเป้าหมายผลลัพธ์ที่สำคัญของโครงการและสอดคล้องกับบริบทของพื้นที่และผลักดันเพื่อบรรจุเข้าเป็นแผนพัฒนาจังหวัด</w:t>
      </w:r>
      <w:bookmarkStart w:id="8" w:name="_Hlk37753260"/>
    </w:p>
    <w:p w14:paraId="0DC3E881" w14:textId="5830485C" w:rsidR="00244D52" w:rsidRPr="009E4A86" w:rsidRDefault="00731E5F" w:rsidP="0083221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D62C59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.2.</w:t>
      </w:r>
      <w:r w:rsidR="00866B41"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9E4A86">
        <w:rPr>
          <w:rStyle w:val="A9"/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กิจกรรมพัฒนา</w:t>
      </w:r>
      <w:bookmarkEnd w:id="8"/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กษตรโดยใช้นวัตกรรมและเทคโนโลยี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เรื่อง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แผนการผลิตพืชให้สอดคล้องกับความต้องการของตลาด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แปลง วิเคราะห์พื้นที่ปลูก ดินและน้ำ ผลิตพืชโดยใช้เทคโนโลยีผสมผสาน เช่น การควบคุมแสง อุณหภูมิ ระบบการให้น้ำ การดูแลรักษา การเก็บเกี่ยว</w:t>
      </w:r>
      <w:r w:rsidR="00866B41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4D5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จัดการหลังการเก็บเกี่ยวอย่างเหมาะสม รวมถึงการเก็บรักษาผลผลิตและการเพิ่มมูลค่าผลผลิต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ทั้งพัฒนาเกษตรกรในกลุ่มเกษตรกร </w:t>
      </w:r>
    </w:p>
    <w:p w14:paraId="2558813F" w14:textId="03C1729C" w:rsidR="00244D52" w:rsidRPr="009E4A86" w:rsidRDefault="00244D52" w:rsidP="00660232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B6AEC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6 </w:t>
      </w:r>
      <w:r w:rsidR="007B6AEC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งเสริมและสนับสนุนการจัดการความรู้ การอนุรักษ์ คุ้มครองภูมิปัญญา การผลิต และพัฒนาบุคคลากรด้านต่างๆ</w:t>
      </w:r>
    </w:p>
    <w:p w14:paraId="4F631358" w14:textId="243AE917" w:rsidR="00244D52" w:rsidRPr="009E4A86" w:rsidRDefault="00244D52" w:rsidP="00FB646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7B6AEC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.2.7 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งานวิจัยระดับ</w:t>
      </w:r>
      <w:r w:rsidR="001521E0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และระดับ</w:t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>ภูมิภาค</w:t>
      </w:r>
    </w:p>
    <w:p w14:paraId="411B63AF" w14:textId="381712EA" w:rsidR="00F416A4" w:rsidRDefault="00244D52" w:rsidP="006602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2C59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A61F0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>7.</w:t>
      </w:r>
      <w:r w:rsidR="007B6AEC" w:rsidRPr="009E4A86">
        <w:rPr>
          <w:rStyle w:val="A9"/>
          <w:rFonts w:ascii="TH SarabunIT๙" w:hAnsi="TH SarabunIT๙" w:cs="TH SarabunIT๙"/>
          <w:color w:val="000000" w:themeColor="text1"/>
          <w:sz w:val="32"/>
          <w:szCs w:val="32"/>
        </w:rPr>
        <w:t xml:space="preserve">2.8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ขับเคลื่อน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จังหวัด</w:t>
      </w:r>
      <w:r w:rsidR="00660232"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ติดตามความก้าวหน้าการดำเนินงาน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รุปรายงาน</w:t>
      </w:r>
      <w:bookmarkEnd w:id="6"/>
    </w:p>
    <w:p w14:paraId="683D7465" w14:textId="77777777" w:rsidR="000E1F03" w:rsidRPr="009E4A86" w:rsidRDefault="000E1F03" w:rsidP="006602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848E0E" w14:textId="65D7CFE1" w:rsidR="00357623" w:rsidRPr="008F7081" w:rsidRDefault="00357623" w:rsidP="003576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0E1F03" w:rsidRPr="000E1F03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234ED67D" wp14:editId="116368B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6A2C" w14:textId="11F3335D" w:rsidR="000E1F03" w:rsidRPr="009E4A86" w:rsidRDefault="000E1F03" w:rsidP="000E1F0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ับการดำเนินงานคณะกรรมการขับเคลื่อนนโยบายเกษตร 4.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กรรมการขับเคลื่อนระบบโลจิสติกส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(ศพก.)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C2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proofErr w:type="gramStart"/>
      <w:r w:rsidR="001C2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gramEnd"/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ส่งเสริมการเกษตร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ปลงใหญ่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มส่งเสริมการเกษตร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เครือข่ายปราชญ์ชาวบ้าน (สำนักงานปลัดกระทรวงเกษตรและสหกรณ์) ระบบเกษตรกรรมยั่งยืน (สำนักงานปลัดกระทรวงเกษตรและสหกรณ์)</w:t>
      </w:r>
    </w:p>
    <w:p w14:paraId="286B37DF" w14:textId="63D64552" w:rsidR="004A5638" w:rsidRPr="009E4A86" w:rsidRDefault="004A5638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2E2E42A4" w14:textId="347D495C" w:rsidR="00660232" w:rsidRPr="009E4A86" w:rsidRDefault="00FB001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5742DBB" wp14:editId="2AE19BF5">
            <wp:extent cx="5731510" cy="322389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B63" w14:textId="2B5FC47F" w:rsidR="00FA61F0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ับ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ศาสตร์ </w:t>
      </w:r>
      <w:r w:rsidR="00FB0013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าน </w:t>
      </w:r>
      <w:r w:rsidR="00FB0013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โยบายหลักของกระทรวงเกษตรและสหกรณ์ และเชื่อมโยงกับ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คณะกรรมการขับเคลื่อนนโยบายเกษตร 4.0</w:t>
      </w:r>
    </w:p>
    <w:p w14:paraId="6BECC657" w14:textId="06DD772B" w:rsidR="00FA61F0" w:rsidRPr="009E4A86" w:rsidRDefault="00FB0013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316557" wp14:editId="23AF95B4">
            <wp:extent cx="5731510" cy="3223895"/>
            <wp:effectExtent l="0" t="0" r="254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4B1" w14:textId="5A2474EB" w:rsidR="00660232" w:rsidRPr="009E4A86" w:rsidRDefault="00660232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CD9AA3" w14:textId="220EE672" w:rsidR="00FB0013" w:rsidRDefault="00660232" w:rsidP="00FB001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0E1F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IC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(ศพก.) </w:t>
      </w:r>
      <w:r w:rsidR="007B1164" w:rsidRPr="007B11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82 </w:t>
      </w:r>
      <w:r w:rsidR="00FB0013" w:rsidRPr="007B11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FB0013"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โครงการแปลงใหญ่ของกระทรวงเกษตรและสหกรณ์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รมส่งเสริมการเกษตร)</w:t>
      </w:r>
    </w:p>
    <w:p w14:paraId="03C647F1" w14:textId="45324BE6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67E56" w14:textId="1D05A800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2C3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88932CE" wp14:editId="5A662E2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7F3" w14:textId="5C12A3F8" w:rsidR="00FC2C36" w:rsidRDefault="00FC2C36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2E6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FB0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วทางความร่วมมือเชื่อมโยงศูนย์ 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คณะอนุกรรม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อัจฉริยะ</w:t>
      </w:r>
      <w:r w:rsidRPr="00FC2C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เกษตรและสหกรณ์</w:t>
      </w:r>
    </w:p>
    <w:p w14:paraId="49483F27" w14:textId="1575B597" w:rsidR="0081200A" w:rsidRDefault="0081200A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454AC3" w14:textId="09B97EE9" w:rsidR="00120B2C" w:rsidRDefault="00120B2C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467581" w14:textId="787C71F9" w:rsidR="00FB0013" w:rsidRDefault="00FB0013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2D5A70" wp14:editId="6764735E">
            <wp:extent cx="5731510" cy="3223895"/>
            <wp:effectExtent l="0" t="0" r="254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A602" w14:textId="77777777" w:rsidR="00FB0013" w:rsidRDefault="00FB0013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0909AA" w14:textId="4EB0027F" w:rsidR="0081200A" w:rsidRDefault="0081200A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0500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FB00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C2C36" w:rsidRP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ความร่วมมือเชื่อมโยง</w:t>
      </w:r>
      <w:r w:rsidR="00FC2C36" w:rsidRP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</w:rPr>
        <w:t>AIC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C2C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คณะอนุกรรมการ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 </w:t>
      </w:r>
      <w:r w:rsidR="00FB001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 คณะกรรมการขับเคลื่อนการพัฒนาระบบโลจิสติกส์การเกษตร ศพก</w:t>
      </w:r>
      <w:r w:rsidR="00FB00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FB0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ปลงใหญ่</w:t>
      </w:r>
      <w:r w:rsidRPr="009E4A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เกษตรและสหกรณ์</w:t>
      </w:r>
    </w:p>
    <w:p w14:paraId="515C9B87" w14:textId="77777777" w:rsidR="00516050" w:rsidRDefault="00516050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42D65DE" w14:textId="2B3E8DD5" w:rsidR="002D74BC" w:rsidRDefault="00516050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618602B" wp14:editId="299DF14B">
            <wp:extent cx="5731510" cy="3223895"/>
            <wp:effectExtent l="0" t="0" r="254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F814" w14:textId="4A2B1A25" w:rsidR="00516050" w:rsidRDefault="00516050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C8A1F7" wp14:editId="463068A3">
            <wp:extent cx="5731510" cy="3223895"/>
            <wp:effectExtent l="0" t="0" r="254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EE83" w14:textId="507C9CCF" w:rsidR="00516050" w:rsidRDefault="00516050" w:rsidP="005160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988E69" wp14:editId="0188832D">
            <wp:extent cx="5731510" cy="3223895"/>
            <wp:effectExtent l="0" t="0" r="2540" b="0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B8A" w14:textId="1EC6E0EF" w:rsidR="00516050" w:rsidRPr="00516050" w:rsidRDefault="00516050" w:rsidP="005160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60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พ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่</w:t>
      </w:r>
      <w:r w:rsidRPr="005160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5160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Pr="005160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5160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16050">
        <w:rPr>
          <w:rFonts w:ascii="TH SarabunIT๙" w:hAnsi="TH SarabunIT๙" w:cs="TH SarabunIT๙"/>
          <w:sz w:val="32"/>
          <w:szCs w:val="32"/>
          <w:cs/>
        </w:rPr>
        <w:t xml:space="preserve">ระบบฐานข้อมูล </w:t>
      </w:r>
      <w:r w:rsidRPr="00516050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Pr="00516050">
        <w:rPr>
          <w:rFonts w:ascii="TH SarabunIT๙" w:hAnsi="TH SarabunIT๙" w:cs="TH SarabunIT๙"/>
          <w:sz w:val="32"/>
          <w:szCs w:val="32"/>
          <w:cs/>
        </w:rPr>
        <w:t xml:space="preserve">มีการแบ่งหมวดหมู่ของฐานข้อมูลเป็นข้อมูล </w:t>
      </w:r>
      <w:r w:rsidRPr="00516050">
        <w:rPr>
          <w:rFonts w:ascii="TH SarabunIT๙" w:hAnsi="TH SarabunIT๙" w:cs="TH SarabunIT๙"/>
          <w:sz w:val="32"/>
          <w:szCs w:val="32"/>
        </w:rPr>
        <w:t xml:space="preserve">Innovation </w:t>
      </w:r>
      <w:r w:rsidRPr="00516050">
        <w:rPr>
          <w:rFonts w:ascii="TH SarabunIT๙" w:hAnsi="TH SarabunIT๙" w:cs="TH SarabunIT๙"/>
          <w:sz w:val="32"/>
          <w:szCs w:val="32"/>
          <w:cs/>
        </w:rPr>
        <w:t xml:space="preserve">ของศูนย์ </w:t>
      </w:r>
      <w:r w:rsidRPr="00516050">
        <w:rPr>
          <w:rFonts w:ascii="TH SarabunIT๙" w:hAnsi="TH SarabunIT๙" w:cs="TH SarabunIT๙"/>
          <w:sz w:val="32"/>
          <w:szCs w:val="32"/>
        </w:rPr>
        <w:t>AIC</w:t>
      </w:r>
      <w:r w:rsidRPr="00516050">
        <w:rPr>
          <w:rFonts w:ascii="TH SarabunIT๙" w:hAnsi="TH SarabunIT๙" w:cs="TH SarabunIT๙"/>
          <w:sz w:val="32"/>
          <w:szCs w:val="32"/>
          <w:cs/>
        </w:rPr>
        <w:t xml:space="preserve"> แต่ละศูนย์ </w:t>
      </w:r>
    </w:p>
    <w:p w14:paraId="7296CA9D" w14:textId="77777777" w:rsidR="00516050" w:rsidRDefault="00516050" w:rsidP="00A746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35C54E" w14:textId="0C2903C0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7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ที่ผ่านมา </w:t>
      </w:r>
    </w:p>
    <w:p w14:paraId="5FDF07B1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F7081">
        <w:rPr>
          <w:rFonts w:ascii="TH SarabunIT๙" w:hAnsi="TH SarabunIT๙" w:cs="TH SarabunIT๙"/>
          <w:sz w:val="32"/>
          <w:szCs w:val="32"/>
        </w:rPr>
        <w:tab/>
        <w:t>1.</w:t>
      </w: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ขับเคลื่อ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จากข้อมูลการรายงาน พบว่า </w:t>
      </w:r>
      <w:r w:rsidRPr="008F7081">
        <w:rPr>
          <w:rFonts w:ascii="TH SarabunIT๙" w:hAnsi="TH SarabunIT๙" w:cs="TH SarabunIT๙"/>
          <w:sz w:val="32"/>
          <w:szCs w:val="32"/>
        </w:rPr>
        <w:t>AIC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77</w:t>
      </w:r>
      <w:r w:rsidRPr="008F7081">
        <w:rPr>
          <w:rFonts w:ascii="TH SarabunIT๙" w:hAnsi="TH SarabunIT๙" w:cs="TH SarabunIT๙"/>
          <w:sz w:val="32"/>
          <w:szCs w:val="32"/>
        </w:rPr>
        <w:t xml:space="preserve">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มีการประชุมคณะกรรมการบริหารศูนย์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การแต่งตั้งผู้อำนวยการศูนย์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การสร้างทีมให้คำปรึกษาและบริการวิชาการเกษตรจากสถาบันการศึกษา หน่วยงานภาครัฐและภาคเอกชน การขับเคลื่อนการนำเทคโนโลยีเกษตรอัจฉริยะไปใช้ในพื้นที่จริง การสร้างการรับรู้เกษตรอัจฉริยะ และ </w:t>
      </w:r>
      <w:r w:rsidRPr="008F7081">
        <w:rPr>
          <w:rFonts w:ascii="TH SarabunIT๙" w:hAnsi="TH SarabunIT๙" w:cs="TH SarabunIT๙"/>
          <w:sz w:val="32"/>
          <w:szCs w:val="32"/>
        </w:rPr>
        <w:t xml:space="preserve">Update </w:t>
      </w:r>
      <w:r w:rsidRPr="008F7081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8F7081">
        <w:rPr>
          <w:rFonts w:ascii="TH SarabunIT๙" w:hAnsi="TH SarabunIT๙" w:cs="TH SarabunIT๙"/>
          <w:sz w:val="32"/>
          <w:szCs w:val="32"/>
        </w:rPr>
        <w:br/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Innovation Catalog </w:t>
      </w:r>
      <w:r w:rsidRPr="008F7081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14:paraId="0A3700A6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F7081">
        <w:rPr>
          <w:rFonts w:ascii="TH SarabunIT๙" w:hAnsi="TH SarabunIT๙" w:cs="TH SarabunIT๙"/>
          <w:spacing w:val="-6"/>
          <w:sz w:val="32"/>
          <w:szCs w:val="32"/>
          <w:cs/>
        </w:rPr>
        <w:tab/>
        <w:t>ความก้าวหน้าศูนย์ความเป็นเลิศ (</w:t>
      </w:r>
      <w:r w:rsidRPr="008F7081">
        <w:rPr>
          <w:rFonts w:ascii="TH SarabunIT๙" w:hAnsi="TH SarabunIT๙" w:cs="TH SarabunIT๙"/>
          <w:spacing w:val="-6"/>
          <w:sz w:val="32"/>
          <w:szCs w:val="32"/>
        </w:rPr>
        <w:t xml:space="preserve">Center of Excellence) </w:t>
      </w:r>
      <w:r w:rsidRPr="008F7081">
        <w:rPr>
          <w:rFonts w:ascii="TH SarabunIT๙" w:hAnsi="TH SarabunIT๙" w:cs="TH SarabunIT๙"/>
          <w:spacing w:val="-6"/>
          <w:sz w:val="32"/>
          <w:szCs w:val="32"/>
          <w:cs/>
        </w:rPr>
        <w:t>คณะทำงานคัดเลือกศูนย์ความเป็นเลิศ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F7081">
        <w:rPr>
          <w:rFonts w:ascii="TH SarabunIT๙" w:hAnsi="TH SarabunIT๙" w:cs="TH SarabunIT๙"/>
          <w:sz w:val="32"/>
          <w:szCs w:val="32"/>
        </w:rPr>
        <w:t xml:space="preserve">Center of Excellence) </w:t>
      </w:r>
      <w:r w:rsidRPr="008F7081">
        <w:rPr>
          <w:rFonts w:ascii="TH SarabunIT๙" w:hAnsi="TH SarabunIT๙" w:cs="TH SarabunIT๙"/>
          <w:sz w:val="32"/>
          <w:szCs w:val="32"/>
          <w:cs/>
        </w:rPr>
        <w:t>ที่ประชุมคณะทำงานคัดเลือกฯ มีมติเห็นชอบให้นำรายชื่อสถาบันการศึกษาที่มีศักยภาพในการพัฒนาไปสู่การเป็นศูนย์ความเป็นเลิศ (</w:t>
      </w:r>
      <w:r w:rsidRPr="008F7081">
        <w:rPr>
          <w:rFonts w:ascii="TH SarabunIT๙" w:hAnsi="TH SarabunIT๙" w:cs="TH SarabunIT๙"/>
          <w:sz w:val="32"/>
          <w:szCs w:val="32"/>
        </w:rPr>
        <w:t xml:space="preserve">Center of Excellence : CoE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ำนวน 23 แห่ง แบ่งเป็นภาคกลาง </w:t>
      </w:r>
      <w:r w:rsidRPr="008F7081">
        <w:rPr>
          <w:rFonts w:ascii="TH SarabunIT๙" w:hAnsi="TH SarabunIT๙" w:cs="TH SarabunIT๙"/>
          <w:sz w:val="32"/>
          <w:szCs w:val="32"/>
        </w:rPr>
        <w:t xml:space="preserve">8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แห่ง ภาคตะวันออกเฉียงเหนือ </w:t>
      </w:r>
      <w:r w:rsidRPr="008F7081">
        <w:rPr>
          <w:rFonts w:ascii="TH SarabunIT๙" w:hAnsi="TH SarabunIT๙" w:cs="TH SarabunIT๙"/>
          <w:sz w:val="32"/>
          <w:szCs w:val="32"/>
        </w:rPr>
        <w:t xml:space="preserve">5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แห่ง ภาคเหนือ </w:t>
      </w:r>
      <w:r w:rsidRPr="008F7081">
        <w:rPr>
          <w:rFonts w:ascii="TH SarabunIT๙" w:hAnsi="TH SarabunIT๙" w:cs="TH SarabunIT๙"/>
          <w:sz w:val="32"/>
          <w:szCs w:val="32"/>
        </w:rPr>
        <w:t xml:space="preserve">5 </w:t>
      </w:r>
      <w:r w:rsidRPr="008F7081">
        <w:rPr>
          <w:rFonts w:ascii="TH SarabunIT๙" w:hAnsi="TH SarabunIT๙" w:cs="TH SarabunIT๙"/>
          <w:sz w:val="32"/>
          <w:szCs w:val="32"/>
          <w:cs/>
        </w:rPr>
        <w:t>แห่ง และภาคใต้</w:t>
      </w:r>
      <w:r w:rsidRPr="008F7081">
        <w:rPr>
          <w:rFonts w:ascii="TH SarabunIT๙" w:hAnsi="TH SarabunIT๙" w:cs="TH SarabunIT๙"/>
          <w:sz w:val="32"/>
          <w:szCs w:val="32"/>
        </w:rPr>
        <w:t xml:space="preserve"> 5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แห่ง เสนอต่อคณะกรรมการบริหาร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>เรียบร้อยแล้ว รวมทั้งปลัดกระทรวงเกษตรและสหกรณ์ได้เห็นชอบและฝ่ายเลขาฯได้จัดส่งหนังสือเรียนผู้ว่าราชการจังหวัดทราบรายชื่อสถาบันการศึกษาที่มีศักยภาพฯ เพื่อขับเคลื่อนการพัฒนาสถาบันการศึกษาที่มีศักยภาพในการพัฒนาไปสู่การเป็นศูนย์ความเป็นเลิศ (</w:t>
      </w:r>
      <w:r w:rsidRPr="008F7081">
        <w:rPr>
          <w:rFonts w:ascii="TH SarabunIT๙" w:hAnsi="TH SarabunIT๙" w:cs="TH SarabunIT๙"/>
          <w:sz w:val="32"/>
          <w:szCs w:val="32"/>
        </w:rPr>
        <w:t xml:space="preserve">Center of Excellence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รวมทั้ง การนำนวัตกรรมและเทคโนโลยีของสถาบันการศึกษาดังกล่าวไปถ่ายทอดให้เกษตรกร และกำหนดงานวิจัยที่เหมาะสมกับความต้องการของพื้นที่ต่อไป </w:t>
      </w:r>
    </w:p>
    <w:p w14:paraId="7B2090A1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081">
        <w:rPr>
          <w:rFonts w:ascii="TH SarabunIT๙" w:hAnsi="TH SarabunIT๙" w:cs="TH SarabunIT๙"/>
          <w:sz w:val="32"/>
          <w:szCs w:val="32"/>
          <w:cs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F7081">
        <w:rPr>
          <w:rFonts w:ascii="TH SarabunIT๙" w:hAnsi="TH SarabunIT๙" w:cs="TH SarabunIT๙"/>
          <w:sz w:val="32"/>
          <w:szCs w:val="32"/>
          <w:cs/>
        </w:rPr>
        <w:tab/>
        <w:t xml:space="preserve">กลไกการขับเคลื่อนและเชื่อมโยงศูนย์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>ในระดับจังหวัด มีกลไกขับเคลื่อนร่วมกับศูนย์ ศพก. แปลงใหญ่จังหวัด และหน่วยงานอื่นที่เกี่ยวข้องในจังหวัด โดยมี</w:t>
      </w:r>
      <w:r w:rsidRPr="008F7081">
        <w:rPr>
          <w:rFonts w:ascii="TH SarabunIT๙" w:hAnsi="TH SarabunIT๙" w:cs="TH SarabunIT๙"/>
          <w:sz w:val="32"/>
          <w:szCs w:val="32"/>
        </w:rPr>
        <w:t xml:space="preserve"> Innovation catalog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เป็นตัวขับเคลื่อนเชื่อมโยง มีการฝึกอบรมเจ้าหน้าที่ เกษตรกร </w:t>
      </w:r>
      <w:r w:rsidRPr="008F7081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F7081">
        <w:rPr>
          <w:rFonts w:ascii="TH SarabunIT๙" w:hAnsi="TH SarabunIT๙" w:cs="TH SarabunIT๙"/>
          <w:sz w:val="32"/>
          <w:szCs w:val="32"/>
        </w:rPr>
        <w:t>Young Smart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ในการรับรู้และเข้าถึงเทคโนโลยีและนวัตกรรมการเกษตร การฝึกอบรม </w:t>
      </w:r>
      <w:r w:rsidRPr="008F7081">
        <w:rPr>
          <w:rFonts w:ascii="TH SarabunIT๙" w:hAnsi="TH SarabunIT๙" w:cs="TH SarabunIT๙"/>
          <w:sz w:val="32"/>
          <w:szCs w:val="32"/>
        </w:rPr>
        <w:t>E-commerce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ผ่านระบบออนไลน์ และส่งเสริม สนับสนุนให้เกษตรกรขายสินค้าผ่าน</w:t>
      </w:r>
      <w:r w:rsidRPr="008F7081">
        <w:rPr>
          <w:rFonts w:ascii="TH SarabunIT๙" w:hAnsi="TH SarabunIT๙" w:cs="TH SarabunIT๙"/>
          <w:sz w:val="32"/>
          <w:szCs w:val="32"/>
        </w:rPr>
        <w:t xml:space="preserve"> E-commerce</w:t>
      </w:r>
    </w:p>
    <w:p w14:paraId="2B5976C3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ab/>
        <w:t>4.</w:t>
      </w: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  <w:cs/>
        </w:rPr>
        <w:t>การรายงาน (</w:t>
      </w:r>
      <w:r w:rsidRPr="008F7081">
        <w:rPr>
          <w:rFonts w:ascii="TH SarabunIT๙" w:hAnsi="TH SarabunIT๙" w:cs="TH SarabunIT๙"/>
          <w:sz w:val="32"/>
          <w:szCs w:val="32"/>
        </w:rPr>
        <w:t>Update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F7081">
        <w:rPr>
          <w:rFonts w:ascii="TH SarabunIT๙" w:hAnsi="TH SarabunIT๙" w:cs="TH SarabunIT๙"/>
          <w:sz w:val="32"/>
          <w:szCs w:val="32"/>
        </w:rPr>
        <w:t>INNOVATION CATALOG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ผ่านระบบรายงาน </w:t>
      </w:r>
      <w:hyperlink r:id="rId29" w:history="1">
        <w:r w:rsidRPr="008F708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s://aic-info.moac.go.th</w:t>
        </w:r>
      </w:hyperlink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ซึ่ง ศูนย์เทคโนโลยีสารสนเทศ และการสื่อสาร ได้จัดทำ </w:t>
      </w:r>
      <w:r w:rsidRPr="008F7081">
        <w:rPr>
          <w:rFonts w:ascii="TH SarabunIT๙" w:hAnsi="TH SarabunIT๙" w:cs="TH SarabunIT๙"/>
          <w:sz w:val="32"/>
          <w:szCs w:val="32"/>
        </w:rPr>
        <w:t>INNOVATION CATALOG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ส่งให้สถาบันการศึกษาดำเนินการใส่ข้อมูล</w:t>
      </w:r>
      <w:r w:rsidRPr="008F7081">
        <w:rPr>
          <w:rFonts w:ascii="TH SarabunIT๙" w:hAnsi="TH SarabunIT๙" w:cs="TH SarabunIT๙"/>
          <w:sz w:val="32"/>
          <w:szCs w:val="32"/>
        </w:rPr>
        <w:t xml:space="preserve"> INNOVATION </w:t>
      </w:r>
      <w:r w:rsidRPr="008F7081">
        <w:rPr>
          <w:rFonts w:ascii="TH SarabunIT๙" w:hAnsi="TH SarabunIT๙" w:cs="TH SarabunIT๙"/>
          <w:sz w:val="32"/>
          <w:szCs w:val="32"/>
          <w:cs/>
        </w:rPr>
        <w:t>ในระบบ และเปิดใช้</w:t>
      </w:r>
      <w:r w:rsidRPr="008F7081">
        <w:rPr>
          <w:rFonts w:ascii="TH SarabunIT๙" w:hAnsi="TH SarabunIT๙" w:cs="TH SarabunIT๙"/>
          <w:sz w:val="32"/>
          <w:szCs w:val="32"/>
        </w:rPr>
        <w:t xml:space="preserve"> INNOVATION CATALOG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7081">
        <w:rPr>
          <w:rFonts w:ascii="TH SarabunIT๙" w:hAnsi="TH SarabunIT๙" w:cs="TH SarabunIT๙"/>
          <w:sz w:val="32"/>
          <w:szCs w:val="32"/>
          <w:cs/>
        </w:rPr>
        <w:br/>
        <w:t xml:space="preserve">โดยดำเนินการพัฒนาระบบฯ และทดสอบสอบระบบฯ รวมถึงกำหนดให้เกษตรและสหกรณ์จังหวัด รายงานผลการดำเนินงาน ตาม </w:t>
      </w:r>
      <w:r w:rsidRPr="008F7081">
        <w:rPr>
          <w:rFonts w:ascii="TH SarabunIT๙" w:hAnsi="TH SarabunIT๙" w:cs="TH SarabunIT๙"/>
          <w:sz w:val="32"/>
          <w:szCs w:val="32"/>
        </w:rPr>
        <w:t>4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กำหนดในระบบรายงาน โดยได้ดำเนินการจัดทำคู่มือระบบและป้ายบอกข้อมูล </w:t>
      </w:r>
      <w:r w:rsidRPr="008F7081">
        <w:rPr>
          <w:rFonts w:ascii="TH SarabunIT๙" w:hAnsi="TH SarabunIT๙" w:cs="TH SarabunIT๙"/>
          <w:sz w:val="32"/>
          <w:szCs w:val="32"/>
        </w:rPr>
        <w:t xml:space="preserve">(Tag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ภาคเกษตร แบ่งเป็น ประเภทของนวัตกรรม คือ บริหารจัดการ โรงเรือนอัจฉริยะ ระบบการให้น้ำ </w:t>
      </w:r>
      <w:r w:rsidRPr="008F7081">
        <w:rPr>
          <w:rFonts w:ascii="TH SarabunIT๙" w:hAnsi="TH SarabunIT๙" w:cs="TH SarabunIT๙"/>
          <w:spacing w:val="-4"/>
          <w:sz w:val="32"/>
          <w:szCs w:val="32"/>
        </w:rPr>
        <w:t>Weather</w:t>
      </w:r>
      <w:r w:rsidRPr="008F708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8F7081">
        <w:rPr>
          <w:rFonts w:ascii="TH SarabunIT๙" w:hAnsi="TH SarabunIT๙" w:cs="TH SarabunIT๙"/>
          <w:spacing w:val="-4"/>
          <w:sz w:val="32"/>
          <w:szCs w:val="32"/>
        </w:rPr>
        <w:t>Station</w:t>
      </w:r>
      <w:r w:rsidRPr="008F70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F7081">
        <w:rPr>
          <w:rFonts w:ascii="TH SarabunIT๙" w:hAnsi="TH SarabunIT๙" w:cs="TH SarabunIT๙"/>
          <w:spacing w:val="-4"/>
          <w:sz w:val="32"/>
          <w:szCs w:val="32"/>
        </w:rPr>
        <w:t xml:space="preserve">IoT </w:t>
      </w:r>
      <w:r w:rsidRPr="008F7081">
        <w:rPr>
          <w:rFonts w:ascii="TH SarabunIT๙" w:hAnsi="TH SarabunIT๙" w:cs="TH SarabunIT๙"/>
          <w:spacing w:val="-4"/>
          <w:sz w:val="32"/>
          <w:szCs w:val="32"/>
          <w:cs/>
        </w:rPr>
        <w:t>เกษตร เครื่องจักรกลอัตโนมัติ เครื่องจักรกลเกษตร หุ่นยนต์เกษตร โดรน พลังงานทดแทน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พัฒนาผลิตภัณฑ์ การตลาด ประโยชน์ที่ได้รับ คือ ลดต้นทุน เพิ่มผลผลิต</w:t>
      </w:r>
      <w:r w:rsidRPr="008F7081">
        <w:rPr>
          <w:rFonts w:ascii="TH SarabunIT๙" w:hAnsi="TH SarabunIT๙" w:cs="TH SarabunIT๙"/>
          <w:sz w:val="32"/>
          <w:szCs w:val="32"/>
        </w:rPr>
        <w:t>/</w:t>
      </w:r>
      <w:r w:rsidRPr="008F7081">
        <w:rPr>
          <w:rFonts w:ascii="TH SarabunIT๙" w:hAnsi="TH SarabunIT๙" w:cs="TH SarabunIT๙"/>
          <w:sz w:val="32"/>
          <w:szCs w:val="32"/>
          <w:cs/>
        </w:rPr>
        <w:t>คุณภาพ เพิ่มมูลค่า ลดความเสี่ยง ประเภทของงานเกษตร คือ พืช ปศุสัตว์ สัตว์น้ำ เกษตรอื่น ๆ ห่วงโซ่มูลค่า (</w:t>
      </w:r>
      <w:r w:rsidRPr="008F7081">
        <w:rPr>
          <w:rFonts w:ascii="TH SarabunIT๙" w:hAnsi="TH SarabunIT๙" w:cs="TH SarabunIT๙"/>
          <w:sz w:val="32"/>
          <w:szCs w:val="32"/>
        </w:rPr>
        <w:t>Value Chain)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คือ ต้นน้ำ กลางน้ำ ปลายน้ำ</w:t>
      </w:r>
      <w:r w:rsidRPr="008F7081">
        <w:rPr>
          <w:rFonts w:ascii="TH SarabunIT๙" w:hAnsi="TH SarabunIT๙" w:cs="TH SarabunIT๙"/>
          <w:sz w:val="32"/>
          <w:szCs w:val="32"/>
        </w:rPr>
        <w:t xml:space="preserve"> </w:t>
      </w:r>
      <w:r w:rsidRPr="008F7081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14:paraId="222DDD80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ab/>
        <w:t>5.</w:t>
      </w: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มีการสำรวจการให้บริการห้องปฏิบัติการ </w:t>
      </w:r>
      <w:r w:rsidRPr="008F7081">
        <w:rPr>
          <w:rFonts w:ascii="TH SarabunIT๙" w:hAnsi="TH SarabunIT๙" w:cs="TH SarabunIT๙"/>
          <w:sz w:val="32"/>
          <w:szCs w:val="32"/>
        </w:rPr>
        <w:t>(Laboratory)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ในมหาวิทยาลัยทั้ง </w:t>
      </w:r>
      <w:r w:rsidRPr="008F7081">
        <w:rPr>
          <w:rFonts w:ascii="TH SarabunIT๙" w:hAnsi="TH SarabunIT๙" w:cs="TH SarabunIT๙"/>
          <w:sz w:val="32"/>
          <w:szCs w:val="32"/>
        </w:rPr>
        <w:t>77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จังหวัด มีข้อมูลจาก </w:t>
      </w:r>
      <w:r w:rsidRPr="008F7081">
        <w:rPr>
          <w:rFonts w:ascii="TH SarabunIT๙" w:hAnsi="TH SarabunIT๙" w:cs="TH SarabunIT๙"/>
          <w:sz w:val="32"/>
          <w:szCs w:val="32"/>
        </w:rPr>
        <w:t xml:space="preserve">58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คือ ห้องปฏิบัติการวิเคราะห์การปัจจัยการผลิต ปุ๋ย พืช 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21 </w:t>
      </w:r>
      <w:r w:rsidRPr="008F7081">
        <w:rPr>
          <w:rFonts w:ascii="TH SarabunIT๙" w:hAnsi="TH SarabunIT๙" w:cs="TH SarabunIT๙"/>
          <w:sz w:val="32"/>
          <w:szCs w:val="32"/>
          <w:cs/>
        </w:rPr>
        <w:t>แห่ง ห้องปฏิบัติการ</w:t>
      </w:r>
      <w:r w:rsidRPr="008F70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สารพิษตกค้าง จำนวน </w:t>
      </w:r>
      <w:r w:rsidRPr="008F7081">
        <w:rPr>
          <w:rFonts w:ascii="TH SarabunIT๙" w:hAnsi="TH SarabunIT๙" w:cs="TH SarabunIT๙"/>
          <w:spacing w:val="-4"/>
          <w:sz w:val="32"/>
          <w:szCs w:val="32"/>
        </w:rPr>
        <w:t xml:space="preserve">18 </w:t>
      </w:r>
      <w:r w:rsidRPr="008F70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ห่ง ห้องปฏิบัติการวิเคราะห์สารพิษตกค้างทางการเกษตร จำนวน </w:t>
      </w:r>
      <w:r w:rsidRPr="008F7081">
        <w:rPr>
          <w:rFonts w:ascii="TH SarabunIT๙" w:hAnsi="TH SarabunIT๙" w:cs="TH SarabunIT๙"/>
          <w:spacing w:val="-4"/>
          <w:sz w:val="32"/>
          <w:szCs w:val="32"/>
        </w:rPr>
        <w:t xml:space="preserve">16 </w:t>
      </w:r>
      <w:r w:rsidRPr="008F7081">
        <w:rPr>
          <w:rFonts w:ascii="TH SarabunIT๙" w:hAnsi="TH SarabunIT๙" w:cs="TH SarabunIT๙"/>
          <w:spacing w:val="-4"/>
          <w:sz w:val="32"/>
          <w:szCs w:val="32"/>
          <w:cs/>
        </w:rPr>
        <w:t>แห่ง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ห้องปฏิบัติการวิเคราะห์ตัวอย่างดิน 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26 </w:t>
      </w:r>
      <w:r w:rsidRPr="008F7081">
        <w:rPr>
          <w:rFonts w:ascii="TH SarabunIT๙" w:hAnsi="TH SarabunIT๙" w:cs="TH SarabunIT๙"/>
          <w:sz w:val="32"/>
          <w:szCs w:val="32"/>
          <w:cs/>
        </w:rPr>
        <w:t>แห่ง ห้องปฏิบัติการวิเคราะห์ตัวอย่างน้ำ</w:t>
      </w:r>
      <w:r w:rsidRPr="008F7081">
        <w:rPr>
          <w:rFonts w:ascii="TH SarabunIT๙" w:hAnsi="TH SarabunIT๙" w:cs="TH SarabunIT๙"/>
          <w:sz w:val="32"/>
          <w:szCs w:val="32"/>
        </w:rPr>
        <w:t xml:space="preserve">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34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แห่ง ห้องปฏิบัติการวิเคราะห์ผลิตภัณฑ์อาหาร 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30 </w:t>
      </w:r>
      <w:r w:rsidRPr="008F7081">
        <w:rPr>
          <w:rFonts w:ascii="TH SarabunIT๙" w:hAnsi="TH SarabunIT๙" w:cs="TH SarabunIT๙"/>
          <w:sz w:val="32"/>
          <w:szCs w:val="32"/>
          <w:cs/>
        </w:rPr>
        <w:t>แห่ง ห้องปฏิบัติการวิเคราะห์</w:t>
      </w:r>
      <w:r w:rsidRPr="008F7081">
        <w:rPr>
          <w:rFonts w:ascii="TH SarabunIT๙" w:hAnsi="TH SarabunIT๙" w:cs="TH SarabunIT๙"/>
          <w:spacing w:val="-12"/>
          <w:sz w:val="32"/>
          <w:szCs w:val="32"/>
          <w:cs/>
        </w:rPr>
        <w:t>ผลิตภัณฑ์ที่ไม่ใช่อาหาร</w:t>
      </w:r>
      <w:r w:rsidRPr="008F708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8F708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ำนวน </w:t>
      </w:r>
      <w:r w:rsidRPr="008F7081">
        <w:rPr>
          <w:rFonts w:ascii="TH SarabunIT๙" w:hAnsi="TH SarabunIT๙" w:cs="TH SarabunIT๙"/>
          <w:spacing w:val="-12"/>
          <w:sz w:val="32"/>
          <w:szCs w:val="32"/>
        </w:rPr>
        <w:t xml:space="preserve">21 </w:t>
      </w:r>
      <w:r w:rsidRPr="008F708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แห่ง และห้องปฏิบัติการวิเคราะห์เป็นหน่วยตรวจ หน่วยรับรอง จำนวน </w:t>
      </w:r>
      <w:r w:rsidRPr="008F7081">
        <w:rPr>
          <w:rFonts w:ascii="TH SarabunIT๙" w:hAnsi="TH SarabunIT๙" w:cs="TH SarabunIT๙"/>
          <w:spacing w:val="-12"/>
          <w:sz w:val="32"/>
          <w:szCs w:val="32"/>
        </w:rPr>
        <w:t xml:space="preserve">52 </w:t>
      </w:r>
      <w:r w:rsidRPr="008F7081">
        <w:rPr>
          <w:rFonts w:ascii="TH SarabunIT๙" w:hAnsi="TH SarabunIT๙" w:cs="TH SarabunIT๙"/>
          <w:spacing w:val="-12"/>
          <w:sz w:val="32"/>
          <w:szCs w:val="32"/>
          <w:cs/>
        </w:rPr>
        <w:t>แห่ง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9735FD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  <w:cs/>
        </w:rPr>
        <w:tab/>
      </w:r>
      <w:r w:rsidRPr="008F7081">
        <w:rPr>
          <w:rFonts w:ascii="TH SarabunIT๙" w:hAnsi="TH SarabunIT๙" w:cs="TH SarabunIT๙"/>
          <w:sz w:val="32"/>
          <w:szCs w:val="32"/>
          <w:cs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 xml:space="preserve">6. </w:t>
      </w:r>
      <w:r w:rsidRPr="008F7081">
        <w:rPr>
          <w:rFonts w:ascii="TH SarabunIT๙" w:hAnsi="TH SarabunIT๙" w:cs="TH SarabunIT๙"/>
          <w:sz w:val="32"/>
          <w:szCs w:val="32"/>
          <w:cs/>
        </w:rPr>
        <w:t>มีการสำรวจ</w:t>
      </w:r>
      <w:r w:rsidRPr="008F7081">
        <w:rPr>
          <w:rFonts w:ascii="TH SarabunIT๙" w:hAnsi="TH SarabunIT๙" w:cs="TH SarabunIT๙"/>
          <w:sz w:val="32"/>
          <w:szCs w:val="32"/>
        </w:rPr>
        <w:t xml:space="preserve"> Future Food Future Crop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มีจังหวัดตอบแบบสำรวจ </w:t>
      </w:r>
      <w:r w:rsidRPr="008F7081">
        <w:rPr>
          <w:rFonts w:ascii="TH SarabunIT๙" w:hAnsi="TH SarabunIT๙" w:cs="TH SarabunIT๙"/>
          <w:sz w:val="32"/>
          <w:szCs w:val="32"/>
        </w:rPr>
        <w:t xml:space="preserve">66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 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134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รายการ ตัวอย่างของ </w:t>
      </w:r>
      <w:r w:rsidRPr="008F7081">
        <w:rPr>
          <w:rFonts w:ascii="TH SarabunIT๙" w:hAnsi="TH SarabunIT๙" w:cs="TH SarabunIT๙"/>
          <w:sz w:val="32"/>
          <w:szCs w:val="32"/>
        </w:rPr>
        <w:t>Future Food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เช่น ข้าว กล้วย สมุนไพร แมลง เห็ด เกลือ และ </w:t>
      </w:r>
      <w:r w:rsidRPr="008F7081">
        <w:rPr>
          <w:rFonts w:ascii="TH SarabunIT๙" w:hAnsi="TH SarabunIT๙" w:cs="TH SarabunIT๙"/>
          <w:sz w:val="32"/>
          <w:szCs w:val="32"/>
        </w:rPr>
        <w:t>Future Crop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เช่น กัญชา กัญชง สมุนไพร โดยมีการแบ่งประเภทของ </w:t>
      </w:r>
      <w:r w:rsidRPr="008F7081">
        <w:rPr>
          <w:rFonts w:ascii="TH SarabunIT๙" w:hAnsi="TH SarabunIT๙" w:cs="TH SarabunIT๙"/>
          <w:sz w:val="32"/>
          <w:szCs w:val="32"/>
        </w:rPr>
        <w:t>Future Food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จำนวน 96 รายการ คือ กลุ่มอาหารและเครื่องดื่มเสริมสุขภาพ (</w:t>
      </w:r>
      <w:r w:rsidRPr="008F7081">
        <w:rPr>
          <w:rFonts w:ascii="TH SarabunIT๙" w:hAnsi="TH SarabunIT๙" w:cs="TH SarabunIT๙"/>
          <w:sz w:val="32"/>
          <w:szCs w:val="32"/>
        </w:rPr>
        <w:t>Functional Food)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42 รายการ อาหารเกษตรอินทรีย์ </w:t>
      </w:r>
      <w:r w:rsidRPr="008F7081">
        <w:rPr>
          <w:rFonts w:ascii="TH SarabunIT๙" w:hAnsi="TH SarabunIT๙" w:cs="TH SarabunIT๙"/>
          <w:sz w:val="32"/>
          <w:szCs w:val="32"/>
        </w:rPr>
        <w:t xml:space="preserve">(Organic Foods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4 รายการ อาหารทางการแพทย์ </w:t>
      </w:r>
      <w:r w:rsidRPr="008F7081">
        <w:rPr>
          <w:rFonts w:ascii="TH SarabunIT๙" w:hAnsi="TH SarabunIT๙" w:cs="TH SarabunIT๙"/>
          <w:sz w:val="32"/>
          <w:szCs w:val="32"/>
        </w:rPr>
        <w:t xml:space="preserve">(Medical Foods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1 รายการ อาหารที่ผลิตขึ้นมาใหม่ทางนวัตกรรม </w:t>
      </w:r>
      <w:r w:rsidRPr="008F7081">
        <w:rPr>
          <w:rFonts w:ascii="TH SarabunIT๙" w:hAnsi="TH SarabunIT๙" w:cs="TH SarabunIT๙"/>
          <w:sz w:val="32"/>
          <w:szCs w:val="32"/>
        </w:rPr>
        <w:t xml:space="preserve">(Novel Food)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18 รายการ และอื่น ๆ 11 รายการ ในส่วนของ </w:t>
      </w:r>
      <w:r w:rsidRPr="008F7081">
        <w:rPr>
          <w:rFonts w:ascii="TH SarabunIT๙" w:hAnsi="TH SarabunIT๙" w:cs="TH SarabunIT๙"/>
          <w:sz w:val="32"/>
          <w:szCs w:val="32"/>
        </w:rPr>
        <w:t xml:space="preserve">Future Crop </w:t>
      </w:r>
      <w:r w:rsidRPr="008F7081">
        <w:rPr>
          <w:rFonts w:ascii="TH SarabunIT๙" w:hAnsi="TH SarabunIT๙" w:cs="TH SarabunIT๙"/>
          <w:sz w:val="32"/>
          <w:szCs w:val="32"/>
          <w:cs/>
        </w:rPr>
        <w:t>จำนวน 38 รายการ รวมทั้ง มีความต้องการที่จะให้หน่วยงานภาครัฐสนับสนุนและช่วยเหลือในเงินทุน/การลงทุน 44 รายการ เทคโนโลยี/นวัตกรรม 61 รายการ การอำนวยความสะดวก 14 รายการ การสร้างเครือข่าย 2 รายการ และอื่น ๆ 12 รายการ</w:t>
      </w:r>
    </w:p>
    <w:p w14:paraId="47FF177B" w14:textId="77777777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pacing w:val="-6"/>
          <w:sz w:val="32"/>
          <w:szCs w:val="32"/>
        </w:rPr>
        <w:lastRenderedPageBreak/>
        <w:tab/>
      </w:r>
      <w:r w:rsidRPr="008F7081">
        <w:rPr>
          <w:rFonts w:ascii="TH SarabunIT๙" w:hAnsi="TH SarabunIT๙" w:cs="TH SarabunIT๙"/>
          <w:spacing w:val="-6"/>
          <w:sz w:val="32"/>
          <w:szCs w:val="32"/>
        </w:rPr>
        <w:tab/>
        <w:t xml:space="preserve">7. </w:t>
      </w:r>
      <w:r w:rsidRPr="008F7081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งาน </w:t>
      </w:r>
      <w:r w:rsidRPr="008F7081">
        <w:rPr>
          <w:rFonts w:ascii="TH SarabunIT๙" w:hAnsi="TH SarabunIT๙" w:cs="TH SarabunIT๙"/>
          <w:sz w:val="32"/>
          <w:szCs w:val="32"/>
        </w:rPr>
        <w:t>VIRTUAL AIC Forum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มีรูปแบบของการจัดงานเป็นการเสวนาแลกเปลี่ยนความรู้จากผู้ทรงคุณวุฒิ ผู้เชี่ยวชาญจากภาครัฐ ภาคเอกชน และสถาบันการศึกษา และการถ่ายทอดประสบการณ์ ความก้าวหน้า ประโยชน์จากเทคโนโลยี จากผู้เชี่ยวชาญ ผู้ประกอบการ และผู้ใช้ </w:t>
      </w:r>
      <w:r w:rsidRPr="008F7081">
        <w:rPr>
          <w:rFonts w:ascii="TH SarabunIT๙" w:hAnsi="TH SarabunIT๙" w:cs="TH SarabunIT๙"/>
          <w:sz w:val="32"/>
          <w:szCs w:val="32"/>
        </w:rPr>
        <w:t xml:space="preserve">ICT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โดยมีหัวข้อ คือ        การถ่ายทอด ต่อยอดเทคโนโลยี มีผู้เข้าร่วมงาน ได้แก่ หน่วยงานรัฐ เอกชน สถาบันการศึกษา และภาคเกษตร เช่น เกษตรกร  </w:t>
      </w:r>
      <w:r w:rsidRPr="008F7081">
        <w:rPr>
          <w:rFonts w:ascii="TH SarabunIT๙" w:hAnsi="TH SarabunIT๙" w:cs="TH SarabunIT๙"/>
          <w:sz w:val="32"/>
          <w:szCs w:val="32"/>
        </w:rPr>
        <w:t xml:space="preserve">Smart farmer, Young Smart Farmer,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กลุ่มเกษตรกร กลุ่มวิสาหกิจชุมชน โดยจัดเป็นรูปแบบออนไลน์ ผ่า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8F7081">
        <w:rPr>
          <w:rFonts w:ascii="TH SarabunIT๙" w:hAnsi="TH SarabunIT๙" w:cs="TH SarabunIT๙"/>
          <w:sz w:val="32"/>
          <w:szCs w:val="32"/>
        </w:rPr>
        <w:t>ZOOM Cloud Meeting</w:t>
      </w:r>
    </w:p>
    <w:p w14:paraId="7382C1B2" w14:textId="0A6F544D" w:rsid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081">
        <w:rPr>
          <w:rFonts w:ascii="TH SarabunIT๙" w:hAnsi="TH SarabunIT๙" w:cs="TH SarabunIT๙"/>
          <w:sz w:val="32"/>
          <w:szCs w:val="32"/>
        </w:rPr>
        <w:tab/>
      </w:r>
      <w:r w:rsidRPr="008F7081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8F7081">
        <w:rPr>
          <w:rFonts w:ascii="TH SarabunIT๙" w:hAnsi="TH SarabunIT๙" w:cs="TH SarabunIT๙"/>
          <w:sz w:val="32"/>
          <w:szCs w:val="32"/>
          <w:cs/>
        </w:rPr>
        <w:t>แผนเทคโนโลยีเกษตรและนวัตกรรมปีงบ</w:t>
      </w:r>
      <w:r w:rsidRPr="008F7081">
        <w:rPr>
          <w:rFonts w:ascii="TH SarabunIT๙" w:hAnsi="TH SarabunIT๙" w:cs="TH SarabunIT๙"/>
          <w:sz w:val="32"/>
          <w:szCs w:val="32"/>
        </w:rPr>
        <w:t xml:space="preserve"> 2564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8F7081">
        <w:rPr>
          <w:rFonts w:ascii="TH SarabunIT๙" w:hAnsi="TH SarabunIT๙" w:cs="TH SarabunIT๙"/>
          <w:sz w:val="32"/>
          <w:szCs w:val="32"/>
        </w:rPr>
        <w:t xml:space="preserve"> 2565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r w:rsidRPr="008F7081">
        <w:rPr>
          <w:rFonts w:ascii="TH SarabunIT๙" w:hAnsi="TH SarabunIT๙" w:cs="TH SarabunIT๙"/>
          <w:sz w:val="32"/>
          <w:szCs w:val="32"/>
        </w:rPr>
        <w:t xml:space="preserve">AIC 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จังหวัดจัดทำแผนเทคโนโลยีเกษตรและนวัตกรรมดังกล่าว โดยมีการประชุมคณะกรรมการบริหาร </w:t>
      </w:r>
      <w:r w:rsidRPr="008F7081">
        <w:rPr>
          <w:rFonts w:ascii="TH SarabunIT๙" w:hAnsi="TH SarabunIT๙" w:cs="TH SarabunIT๙"/>
          <w:sz w:val="32"/>
          <w:szCs w:val="32"/>
        </w:rPr>
        <w:t>AIC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จังหวัด ในแต่ละจังหวัดตามตัวอย่างแบบฟอร์มแผนเทคโนโลยีเกษตรและนวัตกรรม วิสัยทัศน์ พันธกิจ เป้าประสงค์ โครงการแบบย่อ บัญชีแผนงานโครงการที่เกี่ยวข้องกับเทคโนโลยีเกษตรและนวัตกรรม ซึ่งสำนักงานเกษตรและสหกรณ์จังหวัดได้จัดทำแผนงานโครงการฯ จำนวน </w:t>
      </w:r>
      <w:r w:rsidRPr="008F7081">
        <w:rPr>
          <w:rFonts w:ascii="TH SarabunIT๙" w:hAnsi="TH SarabunIT๙" w:cs="TH SarabunIT๙"/>
          <w:sz w:val="32"/>
          <w:szCs w:val="32"/>
        </w:rPr>
        <w:t xml:space="preserve">73 </w:t>
      </w:r>
      <w:r w:rsidRPr="008F7081">
        <w:rPr>
          <w:rFonts w:ascii="TH SarabunIT๙" w:hAnsi="TH SarabunIT๙" w:cs="TH SarabunIT๙"/>
          <w:sz w:val="32"/>
          <w:szCs w:val="32"/>
          <w:cs/>
        </w:rPr>
        <w:t>จังหวัด นอกจากนี้ฝ่ายเลขาฯ ได้มีบันทึกให้มีการจัดทำแผนกลุ่มจังหวัด</w:t>
      </w:r>
      <w:r w:rsidRPr="008F7081">
        <w:rPr>
          <w:rFonts w:ascii="TH SarabunIT๙" w:hAnsi="TH SarabunIT๙" w:cs="TH SarabunIT๙"/>
          <w:sz w:val="32"/>
          <w:szCs w:val="32"/>
        </w:rPr>
        <w:t xml:space="preserve"> 18</w:t>
      </w:r>
      <w:r w:rsidRPr="008F7081">
        <w:rPr>
          <w:rFonts w:ascii="TH SarabunIT๙" w:hAnsi="TH SarabunIT๙" w:cs="TH SarabunIT๙"/>
          <w:sz w:val="32"/>
          <w:szCs w:val="32"/>
          <w:cs/>
        </w:rPr>
        <w:t xml:space="preserve"> กลุ่มจังหวัด </w:t>
      </w:r>
    </w:p>
    <w:p w14:paraId="70B0715F" w14:textId="7A1BB643" w:rsidR="008F7081" w:rsidRPr="008F7081" w:rsidRDefault="008F7081" w:rsidP="008F7081">
      <w:pPr>
        <w:tabs>
          <w:tab w:val="left" w:pos="284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63870A7" w14:textId="102DCBA4" w:rsidR="004A5638" w:rsidRDefault="000E1F03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ปฏิบัติการ ปีงบประมาณ พ.ศ. </w:t>
      </w:r>
      <w:r w:rsidR="004A5638" w:rsidRPr="009E4A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DD051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2126"/>
        <w:gridCol w:w="2693"/>
      </w:tblGrid>
      <w:tr w:rsidR="00DD051E" w:rsidRPr="00A60077" w14:paraId="4F4CD655" w14:textId="77777777" w:rsidTr="005B529F">
        <w:trPr>
          <w:tblHeader/>
        </w:trPr>
        <w:tc>
          <w:tcPr>
            <w:tcW w:w="4957" w:type="dxa"/>
            <w:vAlign w:val="center"/>
          </w:tcPr>
          <w:p w14:paraId="4E62EA17" w14:textId="77777777" w:rsidR="00DD051E" w:rsidRPr="00A60077" w:rsidRDefault="00DD051E" w:rsidP="005B52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Align w:val="center"/>
          </w:tcPr>
          <w:p w14:paraId="43BB4893" w14:textId="77777777" w:rsidR="00DD051E" w:rsidRPr="00A60077" w:rsidRDefault="00DD051E" w:rsidP="005B52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ระยะเวลาการดำเนินงาน</w:t>
            </w:r>
          </w:p>
        </w:tc>
        <w:tc>
          <w:tcPr>
            <w:tcW w:w="2693" w:type="dxa"/>
            <w:vAlign w:val="center"/>
          </w:tcPr>
          <w:p w14:paraId="02DC0F8A" w14:textId="77777777" w:rsidR="00DD051E" w:rsidRPr="00A60077" w:rsidRDefault="00DD051E" w:rsidP="005B52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b/>
                <w:bCs/>
                <w:smallCaps/>
                <w:color w:val="000000" w:themeColor="text1"/>
                <w:sz w:val="32"/>
                <w:szCs w:val="32"/>
                <w:cs/>
              </w:rPr>
              <w:t>หน่วยงานดำเนินงาน</w:t>
            </w:r>
          </w:p>
        </w:tc>
      </w:tr>
      <w:tr w:rsidR="00DD051E" w:rsidRPr="00A60077" w14:paraId="1FFCFBFB" w14:textId="77777777" w:rsidTr="005B529F">
        <w:tc>
          <w:tcPr>
            <w:tcW w:w="4957" w:type="dxa"/>
          </w:tcPr>
          <w:p w14:paraId="51C7535F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ส่วนกลาง</w:t>
            </w:r>
          </w:p>
        </w:tc>
        <w:tc>
          <w:tcPr>
            <w:tcW w:w="2126" w:type="dxa"/>
          </w:tcPr>
          <w:p w14:paraId="66D641D8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4A8EF9C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D051E" w:rsidRPr="00A60077" w14:paraId="1F50100A" w14:textId="77777777" w:rsidTr="005B529F">
        <w:tc>
          <w:tcPr>
            <w:tcW w:w="4957" w:type="dxa"/>
          </w:tcPr>
          <w:p w14:paraId="475B8A86" w14:textId="77777777" w:rsidR="00DD051E" w:rsidRPr="00A60077" w:rsidRDefault="00DD051E" w:rsidP="005B529F">
            <w:pPr>
              <w:tabs>
                <w:tab w:val="left" w:pos="284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ดำเนินการจัดประชุมคณะกรรมการบริหาร 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>AIC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ป็นประจำทุก 2 เดือน เพื่อติดตามผลการดำเนินงาน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ขับเคลื่อนศูนย์เทคโนโลยีเกษตรและนวัตกรรม (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>AIC)</w:t>
            </w:r>
          </w:p>
          <w:p w14:paraId="1DDE1551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E487B6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ศจิกายน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39372F4E" w14:textId="77777777" w:rsidR="00DD051E" w:rsidRPr="00A60077" w:rsidRDefault="00DD051E" w:rsidP="005B529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คณะกรรมการบริหาร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 xml:space="preserve">ในส่วนกลาง และคณะกรรมการบริหารศูนย์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จังหวัด</w:t>
            </w:r>
          </w:p>
          <w:p w14:paraId="151E8341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นโยบายเทคโนโลยีเพื่อการเกษตรและเกษตรกรรมยั่งยืน (กนท.)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ปลัดกระทรวงเกษต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4E9E05C4" w14:textId="77777777" w:rsidR="00DD051E" w:rsidRPr="00A60077" w:rsidRDefault="00DD051E" w:rsidP="005B529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</w:tr>
      <w:tr w:rsidR="00DD051E" w:rsidRPr="00A60077" w14:paraId="5C006F28" w14:textId="77777777" w:rsidTr="005B529F">
        <w:tc>
          <w:tcPr>
            <w:tcW w:w="4957" w:type="dxa"/>
          </w:tcPr>
          <w:p w14:paraId="5D840F52" w14:textId="0F813B0B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="00A6007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รุป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</w:t>
            </w:r>
            <w:r w:rsidR="00A6007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ากการ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NNOVATION CATALOG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ของ 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AIC </w:t>
            </w:r>
            <w:r w:rsidR="00A6007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ังหวัด ทั่วประเทศ </w:t>
            </w:r>
            <w:r w:rsidRPr="00A600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่านระบบรายงาน </w:t>
            </w:r>
            <w:hyperlink r:id="rId30" w:history="1">
              <w:r w:rsidRPr="00A60077">
                <w:rPr>
                  <w:rStyle w:val="Hyperlink"/>
                  <w:rFonts w:ascii="TH SarabunIT๙" w:hAnsi="TH SarabunIT๙" w:cs="TH SarabunIT๙"/>
                  <w:spacing w:val="-8"/>
                  <w:sz w:val="32"/>
                  <w:szCs w:val="32"/>
                </w:rPr>
                <w:t>https://aic-info.moac.go.th</w:t>
              </w:r>
            </w:hyperlink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ทุก 2 เดือน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E4CA5C4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ศจิกายน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4D801609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นโยบายเทคโนโลยีเพื่อการเกษตรและเกษตรกรรมยั่งยืน (กนท.)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ปลัดกระทรวงเกษต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45DA3C33" w14:textId="77777777" w:rsidR="00DD051E" w:rsidRPr="00A60077" w:rsidRDefault="00DD051E" w:rsidP="005B529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ูนย์เทคโนโลยีสารสนเทศและการสื่อสาร (ศสท.) สำนักงานปลัดกระทรวงเกษต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60443DB4" w14:textId="77777777" w:rsidR="00DD051E" w:rsidRPr="00A60077" w:rsidRDefault="00DD051E" w:rsidP="005B529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  <w:p w14:paraId="34FFFFAD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ในสถาบันการศึกษา </w:t>
            </w:r>
          </w:p>
        </w:tc>
      </w:tr>
      <w:tr w:rsidR="00B71BED" w:rsidRPr="00A60077" w14:paraId="5310C03B" w14:textId="77777777" w:rsidTr="005B529F">
        <w:tc>
          <w:tcPr>
            <w:tcW w:w="4957" w:type="dxa"/>
          </w:tcPr>
          <w:p w14:paraId="24A14890" w14:textId="4139CE74" w:rsidR="00B71BED" w:rsidRDefault="00B71BED" w:rsidP="00B71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. จัดทำสรุป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71BED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แบบบูรณาการในระดับ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ำเนินงานตามตัวชี้วัด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 (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Update) Innovation Catalog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Innovation Catalog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กระทรวงเกษตรและสหกรณ์ 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>ทุกจังหวัดทั่วประ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พก. มีการใช้เทคโนโลยีและนวัตกรรมที่ได้รับจาก 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กรได้รับการถ่ายทอดเทคโนโลยีและนวัตกรรมของ </w:t>
            </w:r>
            <w:r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 ศพ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มีการ</w:t>
            </w:r>
            <w:r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ผลสู่เกษตรกรแปลงใหญ่ หรือเกษตรกรที่มีความพร้อม จำนวน 1 แห่ง/1 เขตตรวจราชการ (1 กลุ่มจังหวัด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นอผู้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รายไตรมาส</w:t>
            </w:r>
          </w:p>
          <w:p w14:paraId="79D90B05" w14:textId="13185B06" w:rsidR="00B71BED" w:rsidRPr="00B71BED" w:rsidRDefault="00B71BED" w:rsidP="00B71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560"/>
                <w:tab w:val="left" w:pos="1701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1688BF52" w14:textId="2EB7713C" w:rsidR="00B71BED" w:rsidRPr="00A60077" w:rsidRDefault="00957C26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ศจิกายน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29497E44" w14:textId="77777777" w:rsidR="00957C26" w:rsidRPr="00A60077" w:rsidRDefault="00957C26" w:rsidP="00957C26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.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.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ปลัดกระทรวงเกษต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  <w:p w14:paraId="037DC8E7" w14:textId="77777777" w:rsidR="00957C26" w:rsidRPr="00A60077" w:rsidRDefault="00957C26" w:rsidP="00957C26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  <w:p w14:paraId="1720740C" w14:textId="0B91035D" w:rsidR="00B71BED" w:rsidRPr="00A60077" w:rsidRDefault="00957C26" w:rsidP="00957C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ถาบันการศึกษา</w:t>
            </w:r>
          </w:p>
        </w:tc>
      </w:tr>
      <w:tr w:rsidR="00DD051E" w:rsidRPr="00A60077" w14:paraId="79B8F1C6" w14:textId="77777777" w:rsidTr="005B529F">
        <w:tc>
          <w:tcPr>
            <w:tcW w:w="4957" w:type="dxa"/>
          </w:tcPr>
          <w:p w14:paraId="780CF62C" w14:textId="1E05380F" w:rsidR="00DD051E" w:rsidRDefault="00957C26" w:rsidP="005B52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DD051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จัดทำสรุปผลการขับเคลื่อน</w:t>
            </w:r>
            <w:r w:rsidR="00DD051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D051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="00DD051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="00DD051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สนอผู้บริหาร </w:t>
            </w:r>
          </w:p>
          <w:p w14:paraId="17B52D2C" w14:textId="553AB829" w:rsidR="00B71BED" w:rsidRPr="00A60077" w:rsidRDefault="00B71BED" w:rsidP="005B52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92AA15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ันยายน 2565</w:t>
            </w:r>
          </w:p>
        </w:tc>
        <w:tc>
          <w:tcPr>
            <w:tcW w:w="2693" w:type="dxa"/>
          </w:tcPr>
          <w:p w14:paraId="4193AAD7" w14:textId="77777777" w:rsidR="00DD051E" w:rsidRPr="00A60077" w:rsidRDefault="00DD051E" w:rsidP="005B529F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คณะกรรมการบริหาร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AIC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590DD152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ส่วนกลาง</w:t>
            </w:r>
          </w:p>
          <w:p w14:paraId="14C236B1" w14:textId="49444E39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งนโยบายเทคโนโลยีเพื่อการเกษตรและเกษตรกรรมยั่งยืน(กนท.)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ปลัดกระทรวงเกษต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สหกรณ์</w:t>
            </w:r>
          </w:p>
        </w:tc>
      </w:tr>
      <w:tr w:rsidR="00DD051E" w:rsidRPr="00A60077" w14:paraId="4DB7E018" w14:textId="77777777" w:rsidTr="005B529F">
        <w:tc>
          <w:tcPr>
            <w:tcW w:w="4957" w:type="dxa"/>
          </w:tcPr>
          <w:p w14:paraId="47203217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ส่วนจังหวัด</w:t>
            </w:r>
          </w:p>
        </w:tc>
        <w:tc>
          <w:tcPr>
            <w:tcW w:w="2126" w:type="dxa"/>
          </w:tcPr>
          <w:p w14:paraId="392E6B41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4D580B8" w14:textId="77777777" w:rsidR="00DD051E" w:rsidRPr="00A60077" w:rsidRDefault="00DD051E" w:rsidP="005B52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F4B5E" w:rsidRPr="00A60077" w14:paraId="4861A427" w14:textId="77777777" w:rsidTr="005B529F">
        <w:tc>
          <w:tcPr>
            <w:tcW w:w="4957" w:type="dxa"/>
          </w:tcPr>
          <w:p w14:paraId="5B8E97BF" w14:textId="77777777" w:rsidR="00EF4B5E" w:rsidRPr="00A60077" w:rsidRDefault="00EF4B5E" w:rsidP="00EF4B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ุมคณะกรรมการบริหาร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52064A41" w14:textId="086069A9" w:rsidR="00EF4B5E" w:rsidRPr="00A60077" w:rsidRDefault="00EF4B5E" w:rsidP="00EF4B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มีองค์ประกอบจากหน่วยงานที่เกี่ยวข้องทั้งภาครัฐเอกชนและภาคประชาชน โดยมี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อธิการบดีมหาวิทยาลัย หรือผู้บริหารสถาบันการศึกษาที่เป็นที่ตั้งศูนย์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เป็นประธานกรรมการ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ษตรและสหกรณ์จังหวัดเป็นรองประธานกรรมการ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ั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วหน้ากลุ่มยุทธศาสตร์พัฒนาการเกษตร</w:t>
            </w:r>
            <w:r w:rsidRPr="00A60077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สำนักงานเกษตรและสหกรณ์จังหวัด ในพื้นที่จังหวัด เป็นกรรมการ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ลขานุการ</w:t>
            </w:r>
          </w:p>
        </w:tc>
        <w:tc>
          <w:tcPr>
            <w:tcW w:w="2126" w:type="dxa"/>
          </w:tcPr>
          <w:p w14:paraId="565B8FEE" w14:textId="75C221C1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3395CD25" w14:textId="77777777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14EBCACD" w14:textId="77777777" w:rsidR="00EF4B5E" w:rsidRPr="00A60077" w:rsidRDefault="00EF4B5E" w:rsidP="00EF4B5E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  <w:p w14:paraId="11AD8205" w14:textId="34CFE374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ถาบันการศึกษา</w:t>
            </w:r>
          </w:p>
        </w:tc>
      </w:tr>
      <w:tr w:rsidR="00EF4B5E" w:rsidRPr="00A60077" w14:paraId="580DC16B" w14:textId="77777777" w:rsidTr="005B529F">
        <w:tc>
          <w:tcPr>
            <w:tcW w:w="4957" w:type="dxa"/>
          </w:tcPr>
          <w:p w14:paraId="33055310" w14:textId="2655AFD6" w:rsidR="00EF4B5E" w:rsidRPr="00A60077" w:rsidRDefault="00EF4B5E" w:rsidP="00EF4B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 (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 xml:space="preserve">Update) Innovation Catalog 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 xml:space="preserve">Innovation Catalog </w:t>
            </w:r>
            <w:r w:rsidRPr="00A600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กระทรวงเกษตรและสหกรณ์ </w:t>
            </w:r>
            <w:r w:rsidRPr="00A600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6E505497" w14:textId="40475E4A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0CF9038B" w14:textId="77777777" w:rsidR="00EF4B5E" w:rsidRPr="00A60077" w:rsidRDefault="00EF4B5E" w:rsidP="00EF4B5E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ำนักงานเกษตรและสหกรณ์จังหวัด</w:t>
            </w:r>
          </w:p>
          <w:p w14:paraId="1ACA2583" w14:textId="4809A9FC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ถาบันการศึกษา</w:t>
            </w:r>
          </w:p>
        </w:tc>
      </w:tr>
      <w:tr w:rsidR="00EF4B5E" w:rsidRPr="00A60077" w14:paraId="66E4CA91" w14:textId="77777777" w:rsidTr="005B529F">
        <w:tc>
          <w:tcPr>
            <w:tcW w:w="4957" w:type="dxa"/>
          </w:tcPr>
          <w:p w14:paraId="0B79FFA1" w14:textId="44D7085B" w:rsidR="00A60077" w:rsidRDefault="00EF4B5E" w:rsidP="00A600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A600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B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ถ่ายทอดและ</w:t>
            </w:r>
            <w:r w:rsidR="00B71BED"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และนวัตกรรม</w:t>
            </w:r>
            <w:r w:rsidR="00B71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กษตรกรจาก ศูนย์ </w:t>
            </w:r>
            <w:r w:rsidR="00B71BED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 w:rsidR="00B71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="00A60077"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พก. </w:t>
            </w:r>
            <w:r w:rsidR="00B71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71BED"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พก. มีการใช้เทคโนโลยีและนวัตกรรมที่ได้รับจาก </w:t>
            </w:r>
            <w:r w:rsidR="00B71BED" w:rsidRPr="00BD774A">
              <w:rPr>
                <w:rFonts w:ascii="TH SarabunIT๙" w:hAnsi="TH SarabunIT๙" w:cs="TH SarabunIT๙"/>
                <w:sz w:val="32"/>
                <w:szCs w:val="32"/>
              </w:rPr>
              <w:t xml:space="preserve">AIC </w:t>
            </w:r>
            <w:r w:rsidR="00A60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มีการ</w:t>
            </w:r>
            <w:r w:rsidR="00A60077" w:rsidRPr="00BD7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ยายผลสู่เกษตรกรแปลงใหญ่ หรือเกษตรกรที่มีความพร้อม จำนวน 1 แห่ง/1 เขตตรวจราชการ (1 กลุ่มจังหวัด)  </w:t>
            </w:r>
          </w:p>
          <w:p w14:paraId="55EFB0B3" w14:textId="77777777" w:rsidR="00EF4B5E" w:rsidRPr="00A60077" w:rsidRDefault="00EF4B5E" w:rsidP="00EF4B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5A9A8B" w14:textId="5A9CEC45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5120F23A" w14:textId="77777777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บริหาร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14:paraId="77F968C5" w14:textId="77777777" w:rsidR="00EF4B5E" w:rsidRPr="00A60077" w:rsidRDefault="00EF4B5E" w:rsidP="00EF4B5E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สำนักงานเกษตรและสหกรณ์จังหวัด</w:t>
            </w:r>
          </w:p>
          <w:p w14:paraId="19E7A655" w14:textId="36353545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C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ถาบันการศึกษา</w:t>
            </w:r>
          </w:p>
        </w:tc>
      </w:tr>
      <w:tr w:rsidR="00EF4B5E" w:rsidRPr="00A60077" w14:paraId="413F42A3" w14:textId="77777777" w:rsidTr="005B529F">
        <w:tc>
          <w:tcPr>
            <w:tcW w:w="4957" w:type="dxa"/>
          </w:tcPr>
          <w:p w14:paraId="54341E9C" w14:textId="11DBCF87" w:rsidR="00EF4B5E" w:rsidRPr="00A60077" w:rsidRDefault="00EF4B5E" w:rsidP="00EF4B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ำ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พัฒนาเทคโนโลยีและนวัตกรรม (พ.ศ.256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25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 </w:t>
            </w: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จังหวัด</w:t>
            </w:r>
            <w:r w:rsidR="00DC2A59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ลุ่มจังหวัด</w:t>
            </w:r>
            <w:r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6E87277A" w14:textId="76BEC3FB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5202673C" w14:textId="4853AEC0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กษ.จังหวัด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หน่วยงานในและนอกสังกัดกระทรวงเกษตรในจังหวัด เอกชน และภาคประชาชน </w:t>
            </w:r>
          </w:p>
        </w:tc>
      </w:tr>
      <w:tr w:rsidR="00EF4B5E" w:rsidRPr="00A60077" w14:paraId="545F13C9" w14:textId="77777777" w:rsidTr="005B529F">
        <w:tc>
          <w:tcPr>
            <w:tcW w:w="4957" w:type="dxa"/>
          </w:tcPr>
          <w:p w14:paraId="72BD5DE8" w14:textId="786A5E9A" w:rsidR="00EF4B5E" w:rsidRPr="00A60077" w:rsidRDefault="00A60077" w:rsidP="00EF4B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="00EF4B5E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สนับสนุนเกษตรกรได้เข้าไปเรียนรู้ใน</w:t>
            </w:r>
            <w:r w:rsidR="00EF4B5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ความเป็นเลิศ </w:t>
            </w:r>
            <w:r w:rsidR="00EF4B5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IC</w:t>
            </w:r>
            <w:r w:rsidR="00EF4B5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F4B5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2126" w:type="dxa"/>
          </w:tcPr>
          <w:p w14:paraId="65C884CA" w14:textId="50B66BF1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722BED5F" w14:textId="77777777" w:rsidR="00EF4B5E" w:rsidRPr="00A60077" w:rsidRDefault="00EF4B5E" w:rsidP="00EF4B5E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นท.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ศสท.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ผง.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รมส่งเสริมการเกษตร</w:t>
            </w:r>
          </w:p>
          <w:p w14:paraId="589B2ECB" w14:textId="1A3E56EA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กษ.จังหวัด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น่วยงานภาครัฐ เอกชน ในแต่ละจังหวัด สถาบันการศึกษาและหน่วยงานภาครัฐ เอกชน ภาคประชาชน ในแต่ละจังหวัด</w:t>
            </w:r>
          </w:p>
        </w:tc>
      </w:tr>
      <w:tr w:rsidR="00EF4B5E" w:rsidRPr="00A60077" w14:paraId="471466B5" w14:textId="77777777" w:rsidTr="005B529F">
        <w:tc>
          <w:tcPr>
            <w:tcW w:w="4957" w:type="dxa"/>
          </w:tcPr>
          <w:p w14:paraId="496EB035" w14:textId="03F07982" w:rsidR="00EF4B5E" w:rsidRPr="00A60077" w:rsidRDefault="00A60077" w:rsidP="00EF4B5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EF4B5E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EF4B5E" w:rsidRPr="00A60077"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และสนับสนุนให้เกษตรกรขายสินค้าผ่าน </w:t>
            </w:r>
            <w:r w:rsidR="00EF4B5E"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Commerce</w:t>
            </w:r>
          </w:p>
          <w:p w14:paraId="7711F86E" w14:textId="77777777" w:rsidR="00EF4B5E" w:rsidRPr="00A60077" w:rsidRDefault="00EF4B5E" w:rsidP="00EF4B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747C31" w14:textId="19E1F222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ุลาคม 2564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- กันยายน 2565</w:t>
            </w:r>
          </w:p>
        </w:tc>
        <w:tc>
          <w:tcPr>
            <w:tcW w:w="2693" w:type="dxa"/>
          </w:tcPr>
          <w:p w14:paraId="37535C7F" w14:textId="77777777" w:rsidR="00EF4B5E" w:rsidRPr="00A60077" w:rsidRDefault="00EF4B5E" w:rsidP="00EF4B5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0077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ณะอนุกรรมขับเคลื่อน</w:t>
            </w:r>
            <w:r w:rsidRPr="00A6007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6007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Commerce</w:t>
            </w:r>
          </w:p>
          <w:p w14:paraId="1ACD0A64" w14:textId="14103D58" w:rsidR="00EF4B5E" w:rsidRPr="00A60077" w:rsidRDefault="00EF4B5E" w:rsidP="00EF4B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00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</w:tbl>
    <w:p w14:paraId="47E9FD70" w14:textId="476BF7B3" w:rsidR="00DD051E" w:rsidRPr="00A60077" w:rsidRDefault="00DD051E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0A6493" w14:textId="77777777" w:rsidR="00DD051E" w:rsidRPr="00A60077" w:rsidRDefault="00DD051E" w:rsidP="001147D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FE6D8D" w14:textId="77777777" w:rsidR="00F416A4" w:rsidRPr="00A60077" w:rsidRDefault="00F416A4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292A59" w14:textId="11F469EB" w:rsidR="0088002D" w:rsidRPr="00A60077" w:rsidRDefault="00317575" w:rsidP="00E55C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9" w:name="_Hlk33911944"/>
      <w:r w:rsidRPr="00A6007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End w:id="9"/>
      <w:r w:rsidR="0088002D" w:rsidRPr="00A6007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0A6B4A5" w14:textId="1C6D636B" w:rsidR="00733E6A" w:rsidRPr="00A60077" w:rsidRDefault="00733E6A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8BC4E2" w14:textId="2C0CD0BE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B0DD2C" w14:textId="562193C9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F65B4" w14:textId="725D9982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D6F861" w14:textId="5103674C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9EA215" w14:textId="02BCC072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2F8D76" w14:textId="2152BC9E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1AAE38" w14:textId="609A9CB8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7B1AC8" w14:textId="5BBF3FA0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F8B637" w14:textId="2A7334B2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B96CE7" w14:textId="0493A467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16A5A9" w14:textId="439C9411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4914D2" w14:textId="04B0A771" w:rsidR="00F23303" w:rsidRPr="00A60077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AEAFC" w14:textId="5D655FD0" w:rsidR="00324BF0" w:rsidRPr="00A60077" w:rsidRDefault="00324BF0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19899A" w14:textId="27E760DC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7B91B0" w14:textId="09910EDE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F40CEE" w14:textId="59A0B55D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5AA5C1" w14:textId="01957EFC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3540EB" w14:textId="19085A21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76725C" w14:textId="0B0E337A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D99322" w14:textId="47EE4197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570737" w14:textId="17BC75CA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FF91B0" w14:textId="6E84D577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FE2FD6" w14:textId="77777777" w:rsidR="00A92349" w:rsidRDefault="00A92349" w:rsidP="0003068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A388378" w14:textId="13304302" w:rsidR="00324BF0" w:rsidRPr="00C77EF2" w:rsidRDefault="00324BF0" w:rsidP="00324B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7EF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</w:p>
    <w:p w14:paraId="7D56A206" w14:textId="6444DE4C" w:rsidR="00324BF0" w:rsidRPr="00C77EF2" w:rsidRDefault="00324BF0" w:rsidP="00324BF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ผนปฏิบัติการ ปีงบประมาณ พ.ศ. </w:t>
      </w:r>
      <w:r w:rsidRPr="00C77EF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957C2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</w:p>
    <w:p w14:paraId="7432D63C" w14:textId="5D51C151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7234A4" w14:textId="4C5A46DA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5CF9C7" w14:textId="0FE7264E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B53E1A" w14:textId="111C350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2B0F42" w14:textId="7777777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39B674" w14:textId="3C196106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ABF7B3" w14:textId="444A63AC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DE888F" w14:textId="1829D64E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27690" w14:textId="77777777" w:rsidR="00F23303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F23303" w:rsidSect="00877A9E">
          <w:footerReference w:type="default" r:id="rId31"/>
          <w:pgSz w:w="11906" w:h="16838" w:code="9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08E2E3B" w14:textId="77777777" w:rsidR="00957C26" w:rsidRDefault="00957C26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6077" w:type="dxa"/>
        <w:jc w:val="center"/>
        <w:tblLook w:val="04A0" w:firstRow="1" w:lastRow="0" w:firstColumn="1" w:lastColumn="0" w:noHBand="0" w:noVBand="1"/>
      </w:tblPr>
      <w:tblGrid>
        <w:gridCol w:w="629"/>
        <w:gridCol w:w="2485"/>
        <w:gridCol w:w="832"/>
        <w:gridCol w:w="727"/>
        <w:gridCol w:w="986"/>
        <w:gridCol w:w="712"/>
        <w:gridCol w:w="726"/>
        <w:gridCol w:w="701"/>
        <w:gridCol w:w="715"/>
        <w:gridCol w:w="727"/>
        <w:gridCol w:w="715"/>
        <w:gridCol w:w="761"/>
        <w:gridCol w:w="730"/>
        <w:gridCol w:w="711"/>
        <w:gridCol w:w="708"/>
        <w:gridCol w:w="710"/>
        <w:gridCol w:w="704"/>
        <w:gridCol w:w="1798"/>
      </w:tblGrid>
      <w:tr w:rsidR="00F23303" w:rsidRPr="00957C26" w14:paraId="5B33D717" w14:textId="77777777" w:rsidTr="00957C26">
        <w:trPr>
          <w:trHeight w:val="900"/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DB3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bookmarkStart w:id="10" w:name="_Hlk41653733"/>
            <w:bookmarkStart w:id="11" w:name="_Hlk42677277"/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47B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จกรรมหลัก/กิจกรรมย่อย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0553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78B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9E6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86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D55" w14:textId="2F3A4BBE" w:rsidR="00F23303" w:rsidRPr="00957C26" w:rsidRDefault="00957C26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การดำเนินงาน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ตุลาคม 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564 – 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ันยายน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5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93C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57C26" w:rsidRPr="00957C26" w14:paraId="4F15C844" w14:textId="77777777" w:rsidTr="00957C26">
        <w:trPr>
          <w:trHeight w:val="345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474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83F2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3DB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357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FEB9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8F0" w14:textId="1BE9E0B6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ED7" w14:textId="1CB40CFD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4CE" w14:textId="6B64CCDB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ธ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D3D" w14:textId="37E8AB59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528" w14:textId="156DD623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43A" w14:textId="2FA04F63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9948" w14:textId="3E266460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ม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4CB" w14:textId="3BE57112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07B" w14:textId="7910706D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ิ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544" w14:textId="0CB68181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F96" w14:textId="2E442E7A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ส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0" w14:textId="0EDB5ADB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.65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21C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7C26" w:rsidRPr="00957C26" w14:paraId="43FAB226" w14:textId="77777777" w:rsidTr="00957C26">
        <w:trPr>
          <w:trHeight w:val="37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A61B" w14:textId="77777777" w:rsidR="00F23303" w:rsidRPr="00957C26" w:rsidRDefault="00F23303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125A3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ดำเนินงานส่วนกลาง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B12A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4EA8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57EC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F138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CE2E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9693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5367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73A2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BFD4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07C6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2D04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D67D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1954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93E4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83A6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769" w14:textId="77777777" w:rsidR="00F23303" w:rsidRPr="00957C26" w:rsidRDefault="00F23303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bookmarkEnd w:id="11"/>
      <w:tr w:rsidR="00957C26" w:rsidRPr="00957C26" w14:paraId="31C5B813" w14:textId="77777777" w:rsidTr="00125754">
        <w:trPr>
          <w:trHeight w:val="78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7FB" w14:textId="7BB8DC19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8811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ดำเนินการจัดประชุมคณะกรรมการบริหาร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ป็นประจำทุก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เดือน เพื่อติดตามผลการดำเนินงาน</w:t>
            </w:r>
          </w:p>
          <w:p w14:paraId="6CCD2BE9" w14:textId="07A5B6F1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ขับเคลื่อนศูนย์เทคโนโลยีเกษตรและนวัตกรรม (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AIC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0C9" w14:textId="5C60DBB0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4B4E" w14:textId="3D94DE2F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57C2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039" w14:textId="48D08744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6016" w14:textId="372A7E1E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3DA7FC9E" w14:textId="31DB4483" w:rsidR="00957C26" w:rsidRPr="00125754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highlight w:val="green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FDF5" w14:textId="0A602272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225818F" w14:textId="6019B5E9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837F9" w14:textId="0BE8FD2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7EB809F2" w14:textId="541B8E81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57B" w14:textId="12F39EBC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5D41F787" w14:textId="29CE05CF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C05" w14:textId="22B99642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16228DD3" w14:textId="0070BAF4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19B" w14:textId="2108EF6C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27EF9BDD" w14:textId="1AF5F2C5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A51A" w14:textId="77777777" w:rsidR="00125754" w:rsidRPr="00957C26" w:rsidRDefault="00957C26" w:rsidP="00125754">
            <w:pPr>
              <w:spacing w:after="0" w:line="240" w:lineRule="auto"/>
              <w:ind w:right="372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นท. 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ศสท. สผง.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="00125754"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สนง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="00125754"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กษ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="00125754"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จว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br/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 xml:space="preserve">ศูนย์ 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AIC </w:t>
            </w:r>
            <w:r w:rsidR="00125754"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จังหวัด</w:t>
            </w:r>
          </w:p>
          <w:p w14:paraId="3D1ED7FF" w14:textId="77777777" w:rsidR="00125754" w:rsidRPr="00957C26" w:rsidRDefault="00125754" w:rsidP="00125754">
            <w:pPr>
              <w:spacing w:after="0" w:line="240" w:lineRule="auto"/>
              <w:ind w:right="372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ในสถาบันการศึกษา</w:t>
            </w:r>
          </w:p>
          <w:p w14:paraId="2E3B3DFC" w14:textId="63512DB9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125754" w:rsidRPr="00957C26" w14:paraId="5AFC929A" w14:textId="77777777" w:rsidTr="00125754">
        <w:trPr>
          <w:trHeight w:val="78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E39A" w14:textId="47CBACFE" w:rsidR="00125754" w:rsidRPr="00957C26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5F29" w14:textId="198BD6BB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รายงาน (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Update) INNOVATION CATALOG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ง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ผ่านระบบรายงาน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https://aic-info.moac.go.th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เป็นประจำทุก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AE65" w14:textId="7C20B20D" w:rsidR="00125754" w:rsidRPr="00957C26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DF8" w14:textId="0F18BC6B" w:rsidR="00125754" w:rsidRPr="00957C26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57C2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9C31" w14:textId="4300FB3C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C703" w14:textId="586C0AF8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2BF1954F" w14:textId="13843FA4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9BBA8" w14:textId="75FAD293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20A11292" w14:textId="25DAE4C0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22C4D" w14:textId="14B1692E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117A67D5" w14:textId="6A7E8D03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1266" w14:textId="2B071BFE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0B44997E" w14:textId="3306D64D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205B" w14:textId="56A60AC9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49033BFE" w14:textId="72984AB5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5F8F" w14:textId="08068E9F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475BB416" w14:textId="7A0A1733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064" w14:textId="77777777" w:rsidR="00125754" w:rsidRPr="00957C26" w:rsidRDefault="00125754" w:rsidP="00125754">
            <w:pPr>
              <w:spacing w:after="0" w:line="240" w:lineRule="auto"/>
              <w:ind w:right="372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นท. 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ศสท.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สนง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กษ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  <w:t>จว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>.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br/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 xml:space="preserve">ศูนย์ 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จังหวัด</w:t>
            </w:r>
          </w:p>
          <w:p w14:paraId="1B96E62B" w14:textId="77777777" w:rsidR="00125754" w:rsidRPr="00957C26" w:rsidRDefault="00125754" w:rsidP="00125754">
            <w:pPr>
              <w:spacing w:after="0" w:line="240" w:lineRule="auto"/>
              <w:ind w:right="372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ในสถาบันการศึกษา</w:t>
            </w:r>
          </w:p>
          <w:p w14:paraId="2418803E" w14:textId="6087EBF0" w:rsidR="00125754" w:rsidRPr="00957C26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957C26" w:rsidRPr="00957C26" w14:paraId="627DCF0A" w14:textId="77777777" w:rsidTr="00125754">
        <w:trPr>
          <w:trHeight w:val="71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3D69" w14:textId="1AF7161B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C248" w14:textId="745CD313" w:rsidR="00957C26" w:rsidRPr="00125754" w:rsidRDefault="00957C26" w:rsidP="001257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ทำสรุป</w:t>
            </w:r>
            <w:r w:rsidRPr="00957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แบบบูรณาการในระดับพื้นที่</w:t>
            </w:r>
            <w:r w:rsidRPr="00957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ดำเนินงานตามตัวชี้วัด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ายงาน (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Update) Innovation Catalog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 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ะบบ 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Innovation Catalog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กระทรวงเกษตรและสหกรณ์ 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>ทุกจังหวัดทั่วประเทศ</w:t>
            </w:r>
            <w:r w:rsidRPr="00957C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พก. มีการใช้เทคโนโลยีและนวัตกรรมที่ได้รับจาก 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ษตรกรได้รับการถ่ายทอดเทคโนโลยีและนวัตกรรมของ </w:t>
            </w:r>
            <w:r w:rsidRPr="00957C26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>ผ่าน ศพก.</w:t>
            </w:r>
            <w:r w:rsidRPr="00957C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วมทั้งมีการ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t>ขยายผลสู่เกษตรกรแปลงใหญ่ หรือเกษตรกรที่มีความพร้อม จำนวน 1 แห่ง/1 เขต</w:t>
            </w:r>
            <w:r w:rsidRPr="00957C2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ตรวจราชการ (1 กลุ่มจังหวัด)  </w:t>
            </w:r>
            <w:r w:rsidRPr="00957C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สนอผู้บริหาร</w:t>
            </w:r>
            <w:r w:rsidRPr="00957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็นรายไตรมาส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588" w14:textId="5F237ECA" w:rsidR="00957C26" w:rsidRPr="00957C26" w:rsidRDefault="00125754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BFED" w14:textId="4993C980" w:rsidR="00957C26" w:rsidRPr="00957C26" w:rsidRDefault="00125754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</w:pPr>
            <w:r w:rsidRPr="00957C2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9F72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CA2AB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95430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031F75A8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154B1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B0005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114C71A6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98C3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582A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29002F9B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19D0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57F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1025B72D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EB41" w14:textId="6970BF93" w:rsidR="00957C26" w:rsidRPr="00957C26" w:rsidRDefault="00125754" w:rsidP="00957C26">
            <w:pPr>
              <w:spacing w:after="0" w:line="240" w:lineRule="auto"/>
              <w:ind w:right="372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นท. </w:t>
            </w:r>
            <w:r w:rsidRPr="00957C2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ศสท.</w:t>
            </w:r>
          </w:p>
        </w:tc>
      </w:tr>
      <w:tr w:rsidR="00957C26" w:rsidRPr="00957C26" w14:paraId="6D1C5798" w14:textId="77777777" w:rsidTr="00125754">
        <w:trPr>
          <w:trHeight w:val="688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BE36" w14:textId="6DEDA961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F091" w14:textId="400184CE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ัดทำสรุปผลการขับเคลื่อน ศูนย์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AIC </w:t>
            </w: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สนอผู้บริหาร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A112" w14:textId="50EC5251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2ACD" w14:textId="57651DAB" w:rsidR="00957C26" w:rsidRPr="00957C26" w:rsidRDefault="00957C26" w:rsidP="00957C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957C2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A64E" w14:textId="77777777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8E224" w14:textId="5D30170A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856D3" w14:textId="18F0C662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84AB" w14:textId="67F758B8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4773" w14:textId="171370C0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6CA82" w14:textId="5FD92A6C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A3E538" w14:textId="293D65AD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8942" w14:textId="33725BAA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82BE" w14:textId="45335CFA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7DBB" w14:textId="5E82C2F4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2616" w14:textId="597DE634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C17B" w14:textId="4DF53161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59B76954" w14:textId="527443EF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6D0" w14:textId="445CAD9A" w:rsidR="00957C26" w:rsidRPr="00957C26" w:rsidRDefault="00957C26" w:rsidP="00957C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</w:pPr>
            <w:r w:rsidRPr="00957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นท.</w:t>
            </w:r>
          </w:p>
        </w:tc>
      </w:tr>
      <w:tr w:rsidR="00957C26" w:rsidRPr="00957C26" w14:paraId="20279DED" w14:textId="77777777" w:rsidTr="00957C26">
        <w:trPr>
          <w:trHeight w:val="37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C687" w14:textId="77777777" w:rsidR="001A5994" w:rsidRPr="00957C26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1F21A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ดำเนินงานส่วนจังหวัด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9DBE" w14:textId="7E066BCE" w:rsidR="001A5994" w:rsidRPr="00957C26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7B1C" w14:textId="5762B319" w:rsidR="001A5994" w:rsidRPr="00957C26" w:rsidRDefault="001A5994" w:rsidP="00C77E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A906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52CC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539F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C9D0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FC3E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9B89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9568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B14A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3D0C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D50B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DF1D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2663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8F6A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B1F" w14:textId="77777777" w:rsidR="001A5994" w:rsidRPr="00957C26" w:rsidRDefault="001A5994" w:rsidP="00C77E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57C2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25754" w:rsidRPr="00125754" w14:paraId="7B0BA46A" w14:textId="77777777" w:rsidTr="00B02DCC">
        <w:trPr>
          <w:trHeight w:val="12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046" w14:textId="77777777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997" w14:textId="7626F6C5" w:rsidR="00125754" w:rsidRPr="00125754" w:rsidRDefault="00125754" w:rsidP="001257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ประชุมคณะกรรมการบริหาร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ที่มีองค์ประกอบจากหน่วยงานที่เกี่ยวข้องทั้งภาครัฐเอกชนและภาคประชาชน โดยมี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 xml:space="preserve">อธิการบดีมหาวิทยาลัย หรือผู้บริหารสถาบันการศึกษาที่เป็นที่ตั้งศูนย์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>จังหวัด</w:t>
            </w:r>
            <w:r w:rsidRPr="00125754">
              <w:rPr>
                <w:rFonts w:ascii="TH SarabunIT๙" w:hAnsi="TH SarabunIT๙" w:cs="TH SarabunIT๙"/>
                <w:color w:val="000000" w:themeColor="text1"/>
                <w:spacing w:val="-12"/>
                <w:sz w:val="24"/>
                <w:szCs w:val="24"/>
                <w:cs/>
              </w:rPr>
              <w:t xml:space="preserve"> เป็นประธานกรรมการ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กษตรและสหกรณ์จังหวัดเป็นรองประธานกรรมการ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หั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24"/>
                <w:szCs w:val="24"/>
                <w:cs/>
              </w:rPr>
              <w:t>วหน้ากลุ่มยุทธศาสตร์พัฒนาการเกษตร</w:t>
            </w:r>
            <w:r w:rsidRPr="00125754">
              <w:rPr>
                <w:rFonts w:ascii="TH SarabunIT๙" w:hAnsi="TH SarabunIT๙" w:cs="TH SarabunIT๙"/>
                <w:color w:val="000000" w:themeColor="text1"/>
                <w:spacing w:val="-14"/>
                <w:sz w:val="24"/>
                <w:szCs w:val="24"/>
                <w:cs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24"/>
                <w:szCs w:val="24"/>
                <w:cs/>
              </w:rPr>
              <w:t>สำนักงานเกษตรและสหกรณ์จังหวัด ในพื้นที่จังหวัด เป็นกรรมการ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และเลขานุการ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1FBA" w14:textId="7F062A78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15A8" w14:textId="7F4E6F06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E3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B613E90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0CAA1114" w14:textId="1A816040" w:rsidR="00125754" w:rsidRPr="00FE3817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ป้าหมายและระยะเวลาการดำเนินงาน ขึ้นอยู่กับคณะกรรมการบริหารศูนย์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AIC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ต่ละจังหวัดกำหนด</w:t>
            </w:r>
          </w:p>
          <w:p w14:paraId="49902F0E" w14:textId="735DDBFE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4970959" w14:textId="514E729F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3F043E13" w14:textId="20CE476E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4392BA38" w14:textId="6EFEC624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1B679BD5" w14:textId="70D2018F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779FFC62" w14:textId="4FA22B65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135F1B5C" w14:textId="42A9654C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776FB64B" w14:textId="13B1498B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14D3B941" w14:textId="1976A39E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7E6201DA" w14:textId="10EDFB70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  <w:p w14:paraId="795C6C70" w14:textId="41128415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83F8" w14:textId="77777777" w:rsidR="00125754" w:rsidRPr="00125754" w:rsidRDefault="00125754" w:rsidP="0012575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คณะกรรมการบริหาร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</w:p>
          <w:p w14:paraId="21078C2D" w14:textId="77777777" w:rsidR="00125754" w:rsidRPr="00125754" w:rsidRDefault="00125754" w:rsidP="00125754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</w:pP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สำนักงานเกษตรและสหกรณ์จังหวัด</w:t>
            </w:r>
          </w:p>
          <w:p w14:paraId="69B90BEE" w14:textId="39994DF9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  <w:t>ในสถาบันการศึกษา</w:t>
            </w:r>
          </w:p>
        </w:tc>
      </w:tr>
      <w:tr w:rsidR="00125754" w:rsidRPr="00125754" w14:paraId="18600659" w14:textId="77777777" w:rsidTr="00BA3F0A">
        <w:trPr>
          <w:trHeight w:val="1001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97C" w14:textId="77777777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5101" w14:textId="1C8DB426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ำเนิน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 (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Update) Innovation Catalog 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 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ะบบ 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Innovation Catalog 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กระทรวงเกษตรและสหกรณ์ 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6DBA" w14:textId="0DBF7DA4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54A8" w14:textId="39BC741E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3F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F762F0A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3F745B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03B127E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5413368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15DE92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AC59AB6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9CD1E8B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D199FF3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B1A04DF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0399F73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DA6E0B5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607692E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4253" w14:textId="77777777" w:rsidR="00125754" w:rsidRPr="00125754" w:rsidRDefault="00125754" w:rsidP="00125754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</w:pP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สำนักงานเกษตรและสหกรณ์จังหวัด</w:t>
            </w:r>
          </w:p>
          <w:p w14:paraId="555AD311" w14:textId="4A7A3920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  <w:t>ในสถาบันการศึกษา</w:t>
            </w:r>
          </w:p>
        </w:tc>
      </w:tr>
      <w:tr w:rsidR="00125754" w:rsidRPr="00125754" w14:paraId="095C2C2C" w14:textId="77777777" w:rsidTr="00BA3F0A">
        <w:trPr>
          <w:trHeight w:val="91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FA3" w14:textId="77777777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DCC4" w14:textId="43EA8432" w:rsidR="00125754" w:rsidRPr="00125754" w:rsidRDefault="00125754" w:rsidP="001257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ดำเนินการถ่ายทอดและ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คโนโลยีและนวัตกรรมให้เกษตรกรจาก ศูนย์ 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ศพก. และศพก. มีการใช้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ทคโนโลยีและนวัตกรรมที่ได้รับจาก </w:t>
            </w:r>
            <w:r w:rsidRPr="00125754">
              <w:rPr>
                <w:rFonts w:ascii="TH SarabunIT๙" w:hAnsi="TH SarabunIT๙" w:cs="TH SarabunIT๙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ทั้งมีการขยายผลสู่เกษตรกรแปลงใหญ่ หรือเกษตรกรที่มีความพร้อม จำนวน 1 แห่ง/1 เขตตรวจราชการ (1 กลุ่มจังหวัด)  </w:t>
            </w:r>
          </w:p>
          <w:p w14:paraId="565BE8BF" w14:textId="02E27269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AA2" w14:textId="6D94FCF4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AB1F" w14:textId="0643AEC9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F09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0A4BFE4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B625C95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7866FEF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B80F95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DE97BE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1443BB2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1B2D43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484E0F5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8B6F034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D29F13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D189A5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3E6962A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B28" w14:textId="77777777" w:rsidR="00125754" w:rsidRPr="00125754" w:rsidRDefault="00125754" w:rsidP="0012575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คณะกรรมการบริหาร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</w:p>
          <w:p w14:paraId="63CF9228" w14:textId="77777777" w:rsidR="00125754" w:rsidRPr="00125754" w:rsidRDefault="00125754" w:rsidP="00125754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</w:pP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lastRenderedPageBreak/>
              <w:t>สำนักงานเกษตรและสหกรณ์จังหวัด</w:t>
            </w:r>
          </w:p>
          <w:p w14:paraId="101B7B77" w14:textId="2D270690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ูนย์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  <w:t>ในสถาบันการศึกษา</w:t>
            </w:r>
          </w:p>
        </w:tc>
      </w:tr>
      <w:tr w:rsidR="00125754" w:rsidRPr="00125754" w14:paraId="0F4D58C2" w14:textId="77777777" w:rsidTr="00BA3F0A">
        <w:trPr>
          <w:trHeight w:val="1079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058" w14:textId="77777777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7D4" w14:textId="7A453256" w:rsidR="00125754" w:rsidRPr="00125754" w:rsidRDefault="00125754" w:rsidP="0012575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ทำแผนพัฒนาเทคโนโลยีและนวัตกรรม (พ.ศ.256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25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ูนย์ 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AIC</w:t>
            </w: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ระดับจังหวัดและกลุ่มจังหวัด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AE8" w14:textId="61CD9305" w:rsidR="00125754" w:rsidRPr="00125754" w:rsidRDefault="00BA3F0A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7/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DA5" w14:textId="0C830295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</w:t>
            </w:r>
            <w:r w:rsidR="00BA3F0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จังหวัด</w:t>
            </w:r>
            <w:r w:rsidR="00BA3F0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/</w:t>
            </w:r>
            <w:r w:rsidR="00BA3F0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ลุ่มจังหวั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40F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5A7D102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209FDF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4619898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635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B09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B54CE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14930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4EB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D73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4D7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190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28B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DEEF" w14:textId="4D3735A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ถาบันการศึกษา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 xml:space="preserve">กษ.จังหวัด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และหน่วยงานในและนอกสังกัดกระทรวงเกษตรในจังหวัด เอกชน และภาคประชาชน </w:t>
            </w:r>
          </w:p>
        </w:tc>
      </w:tr>
      <w:tr w:rsidR="00125754" w:rsidRPr="00125754" w14:paraId="049CCDBD" w14:textId="77777777" w:rsidTr="00BA3F0A">
        <w:trPr>
          <w:trHeight w:val="98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D77" w14:textId="77777777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108A" w14:textId="04347C24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สนับสนุนเกษตรกรได้เข้าไปเรียนรู้ใน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ูนย์ความเป็นเลิศ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AIC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ในจังหวัด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74D1" w14:textId="24FFDFF4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6B56" w14:textId="062DC58A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448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8FD1987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0C9350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204E18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04BEB08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B844B39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D46C83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F7AB2A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1257D7F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64C6B7E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CC4B25D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0FB81B6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BABFA8F" w14:textId="111E6A74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18D0" w14:textId="147C78AA" w:rsidR="00125754" w:rsidRPr="00BA3F0A" w:rsidRDefault="00125754" w:rsidP="00BA3F0A">
            <w:pPr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นท.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ศสท.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สผง.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กรมส่งเสริมการเกษตร</w:t>
            </w:r>
            <w:r w:rsidR="00BA3F0A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 xml:space="preserve">กษ.จังหวัด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หน่วยงานภาครัฐ เอกชน ในแต่ละจังหวัด สถาบันการศึกษาและหน่วยงานภาครัฐ เอกชน ภาคประชาชน ในแต่ละจังหวัด</w:t>
            </w:r>
          </w:p>
        </w:tc>
      </w:tr>
      <w:tr w:rsidR="00125754" w:rsidRPr="00125754" w14:paraId="5414F5DA" w14:textId="77777777" w:rsidTr="00BA3F0A">
        <w:trPr>
          <w:trHeight w:val="152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AC3F" w14:textId="43289791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985" w14:textId="432A6326" w:rsidR="00125754" w:rsidRPr="00125754" w:rsidRDefault="00125754" w:rsidP="001257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ส่งเสริมและสนับสนุนให้เกษตรกรขายสินค้าผ่าน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-Commerce</w:t>
            </w:r>
          </w:p>
          <w:p w14:paraId="75FF9425" w14:textId="27044471" w:rsidR="00125754" w:rsidRPr="00125754" w:rsidRDefault="00125754" w:rsidP="001257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5689" w14:textId="1906BC70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B2CA" w14:textId="3277D1E8" w:rsidR="00125754" w:rsidRPr="00125754" w:rsidRDefault="00125754" w:rsidP="001257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43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7788EE84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5B332D4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555D9373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01EE90A0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382F088B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7F677BBC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4002D7D4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481EB5A9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5D2BDF79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7728FEF1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7AC96985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14:paraId="1BE20AD4" w14:textId="77777777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5210" w14:textId="77777777" w:rsidR="00125754" w:rsidRPr="00125754" w:rsidRDefault="00125754" w:rsidP="001257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Style w:val="A9"/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25754"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คณะอนุกรรมขับเคลื่อน</w:t>
            </w:r>
            <w:r w:rsidRPr="0012575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575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E-Commerce</w:t>
            </w:r>
          </w:p>
          <w:p w14:paraId="49C63611" w14:textId="4DCBDA85" w:rsidR="00125754" w:rsidRPr="00125754" w:rsidRDefault="00125754" w:rsidP="001257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1257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ถาบันการศึกษาและหน่วยงานภาครัฐ เอกชน ภาคประชาชน ในแต่ละจังหวัด</w:t>
            </w:r>
          </w:p>
        </w:tc>
      </w:tr>
      <w:bookmarkEnd w:id="10"/>
    </w:tbl>
    <w:p w14:paraId="4950ECA8" w14:textId="3D875747" w:rsidR="00F23303" w:rsidRPr="00125754" w:rsidRDefault="00F23303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</w:rPr>
      </w:pPr>
    </w:p>
    <w:p w14:paraId="3EB904D1" w14:textId="77777777" w:rsidR="00324BF0" w:rsidRDefault="00324BF0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  <w:sectPr w:rsidR="00324BF0" w:rsidSect="00F23303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B7F65B" w14:textId="7722E3DB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D91824" w14:textId="2D7FDF3E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A40FEA" w14:textId="3A0334F0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12A61E" w14:textId="6E7B98F3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A78A21" w14:textId="64EBAC80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45A036" w14:textId="4A201F2B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588F82" w14:textId="598654BA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6D4FFF" w14:textId="29A296BF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7DDE33" w14:textId="77777777" w:rsidR="0043596F" w:rsidRDefault="0043596F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CE3FBA" w14:textId="323654EA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470F1" w14:textId="4D4DC8E2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205F31" w14:textId="40F0B384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23AB30" w14:textId="77777777" w:rsidR="00877A9E" w:rsidRDefault="00877A9E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D6A799" w14:textId="5FE9C072" w:rsidR="00C77EF2" w:rsidRPr="00877A9E" w:rsidRDefault="00FE3817" w:rsidP="00FE3817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877A9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ภาคผนวก</w:t>
      </w:r>
    </w:p>
    <w:p w14:paraId="539169DF" w14:textId="0C976ECD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825955" w14:textId="2BA9E7D3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2F4A3E" w14:textId="210122D9" w:rsidR="00C77EF2" w:rsidRDefault="00C77EF2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A29A07" w14:textId="4FFBC50D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C35AA5" w14:textId="49791407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023133" w14:textId="00265782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F7D1DE" w14:textId="133B21F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92F3AB" w14:textId="469AD963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9284E1" w14:textId="39008461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E35281" w14:textId="22E113D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C2743F" w14:textId="51F2729F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242084" w14:textId="4E00513A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38FFC6" w14:textId="0EB949BE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4EA668" w14:textId="6552E04F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7432B5" w14:textId="7FCA14D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8E095F" w14:textId="120A3AD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FD57F" w14:textId="1C2E33FE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8D5C5C" w14:textId="511CFB0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D731EE" w14:textId="5DA35100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674929" w14:textId="5E6E93C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27B94B" w14:textId="35FC4C1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FFB9AA" w14:textId="2F828826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ADE808" w14:textId="53AB46A8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55C3FB" w14:textId="6573C561" w:rsidR="00FE3817" w:rsidRDefault="00CA5CB8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567FD4C" wp14:editId="7A0B28EE">
            <wp:extent cx="5731510" cy="809752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DFD" w14:textId="73FEBD34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AD59DF" w14:textId="2B5D7BBB" w:rsidR="00FE3817" w:rsidRDefault="00FE3817" w:rsidP="001147D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F5E2BD" w14:textId="29C0451B" w:rsidR="00FE3817" w:rsidRDefault="00FE3817" w:rsidP="00FE3817"/>
    <w:p w14:paraId="13083139" w14:textId="1894A0F6" w:rsidR="00FE3817" w:rsidRDefault="00CA5CB8" w:rsidP="00FE3817">
      <w:r>
        <w:rPr>
          <w:noProof/>
        </w:rPr>
        <w:lastRenderedPageBreak/>
        <w:drawing>
          <wp:inline distT="0" distB="0" distL="0" distR="0" wp14:anchorId="18EFBAF6" wp14:editId="344ABB32">
            <wp:extent cx="5731510" cy="809752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12E7" w14:textId="77777777" w:rsidR="00FE3817" w:rsidRDefault="00FE3817" w:rsidP="00FE3817"/>
    <w:p w14:paraId="26C2EE6D" w14:textId="5027F6F2" w:rsidR="00FE3817" w:rsidRDefault="00FE3817" w:rsidP="00FE3817"/>
    <w:p w14:paraId="1F41A284" w14:textId="31DE9558" w:rsidR="00FE3817" w:rsidRDefault="00CA5CB8" w:rsidP="00FE3817">
      <w:r>
        <w:rPr>
          <w:noProof/>
        </w:rPr>
        <w:lastRenderedPageBreak/>
        <w:drawing>
          <wp:inline distT="0" distB="0" distL="0" distR="0" wp14:anchorId="43142231" wp14:editId="6858C279">
            <wp:extent cx="5731510" cy="80975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067" w14:textId="77777777" w:rsidR="00FE3817" w:rsidRDefault="00FE3817" w:rsidP="00FE3817"/>
    <w:p w14:paraId="29590014" w14:textId="28398F76" w:rsidR="00FE3817" w:rsidRDefault="00FE3817" w:rsidP="00FE3817"/>
    <w:p w14:paraId="5664BEE1" w14:textId="44C6602F" w:rsidR="00FE3817" w:rsidRDefault="00CA5CB8" w:rsidP="00FE3817">
      <w:r>
        <w:rPr>
          <w:noProof/>
        </w:rPr>
        <w:lastRenderedPageBreak/>
        <w:drawing>
          <wp:inline distT="0" distB="0" distL="0" distR="0" wp14:anchorId="0964B51B" wp14:editId="4BF3C989">
            <wp:extent cx="5731510" cy="809752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FBE" w14:textId="77777777" w:rsidR="00FE3817" w:rsidRDefault="00FE3817" w:rsidP="00FE3817"/>
    <w:p w14:paraId="5D2C2C57" w14:textId="43416AC6" w:rsidR="00FE3817" w:rsidRDefault="00FE3817" w:rsidP="00FE3817"/>
    <w:p w14:paraId="02ADEA3D" w14:textId="77777777" w:rsidR="00FE3817" w:rsidRDefault="00FE3817" w:rsidP="00FE3817"/>
    <w:p w14:paraId="64FFD776" w14:textId="0191C82A" w:rsidR="00FE3817" w:rsidRDefault="00CA5CB8" w:rsidP="00FE3817">
      <w:r>
        <w:rPr>
          <w:noProof/>
        </w:rPr>
        <w:drawing>
          <wp:inline distT="0" distB="0" distL="0" distR="0" wp14:anchorId="50B8A2E9" wp14:editId="42832F25">
            <wp:extent cx="5731510" cy="809752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B7A4" w14:textId="3FA9FDA7" w:rsidR="00FE3817" w:rsidRDefault="00FE3817" w:rsidP="00FE3817"/>
    <w:p w14:paraId="1806DD08" w14:textId="4EC4FBD9" w:rsidR="00FE3817" w:rsidRDefault="00CA5CB8" w:rsidP="00FE3817">
      <w:r>
        <w:rPr>
          <w:noProof/>
        </w:rPr>
        <w:lastRenderedPageBreak/>
        <w:drawing>
          <wp:inline distT="0" distB="0" distL="0" distR="0" wp14:anchorId="75FE802E" wp14:editId="05F5BB35">
            <wp:extent cx="5731510" cy="8097520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633" w14:textId="77777777" w:rsidR="00FE3817" w:rsidRDefault="00FE3817" w:rsidP="00FE3817"/>
    <w:p w14:paraId="51DE2881" w14:textId="7774D3B2" w:rsidR="00FE3817" w:rsidRDefault="00FE3817" w:rsidP="00FE3817"/>
    <w:p w14:paraId="52C4BEDE" w14:textId="1FAEC23B" w:rsidR="00FE3817" w:rsidRDefault="00CA5CB8" w:rsidP="00FE3817">
      <w:r>
        <w:rPr>
          <w:noProof/>
        </w:rPr>
        <w:lastRenderedPageBreak/>
        <w:drawing>
          <wp:inline distT="0" distB="0" distL="0" distR="0" wp14:anchorId="0E5E04C3" wp14:editId="034BBBC0">
            <wp:extent cx="5731510" cy="809752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เบียบ AIC. V1_00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F5F" w14:textId="77777777" w:rsidR="00CA5CB8" w:rsidRDefault="00CA5CB8" w:rsidP="00FE3817"/>
    <w:p w14:paraId="0B6E6130" w14:textId="77777777" w:rsidR="00CA5CB8" w:rsidRDefault="00CA5CB8" w:rsidP="00FE3817"/>
    <w:p w14:paraId="638241BE" w14:textId="77777777" w:rsidR="00FB0013" w:rsidRDefault="00FB0013" w:rsidP="00B52978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FB0013" w:rsidSect="00E9620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bookmarkStart w:id="12" w:name="_Hlk42844713"/>
    </w:p>
    <w:p w14:paraId="1F1E1AFE" w14:textId="3434AA9E" w:rsidR="001E06AB" w:rsidRPr="00B52978" w:rsidRDefault="00E07138" w:rsidP="00E07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29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ผลการ</w:t>
      </w:r>
      <w:r w:rsidR="00A92349" w:rsidRPr="00B52978">
        <w:rPr>
          <w:rFonts w:ascii="TH SarabunIT๙" w:hAnsi="TH SarabunIT๙" w:cs="TH SarabunIT๙"/>
          <w:b/>
          <w:bCs/>
          <w:sz w:val="36"/>
          <w:szCs w:val="36"/>
          <w:cs/>
        </w:rPr>
        <w:t>ถ่ายทอด</w:t>
      </w:r>
      <w:r w:rsidR="001E06AB" w:rsidRPr="00B52978">
        <w:rPr>
          <w:rFonts w:ascii="TH SarabunIT๙" w:hAnsi="TH SarabunIT๙" w:cs="TH SarabunIT๙"/>
          <w:b/>
          <w:bCs/>
          <w:sz w:val="36"/>
          <w:szCs w:val="36"/>
          <w:cs/>
        </w:rPr>
        <w:t>เทคโนโลยีนวัตกรรมการเกษตร</w:t>
      </w:r>
      <w:r w:rsidR="00A92349" w:rsidRPr="00B529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ากศูนย์ </w:t>
      </w:r>
      <w:r w:rsidR="00A92349" w:rsidRPr="00B52978">
        <w:rPr>
          <w:rFonts w:ascii="TH SarabunIT๙" w:hAnsi="TH SarabunIT๙" w:cs="TH SarabunIT๙"/>
          <w:b/>
          <w:bCs/>
          <w:sz w:val="36"/>
          <w:szCs w:val="36"/>
        </w:rPr>
        <w:t xml:space="preserve">AIC </w:t>
      </w:r>
      <w:r w:rsidR="00A92349" w:rsidRPr="00B52978">
        <w:rPr>
          <w:rFonts w:ascii="TH SarabunIT๙" w:hAnsi="TH SarabunIT๙" w:cs="TH SarabunIT๙"/>
          <w:b/>
          <w:bCs/>
          <w:sz w:val="36"/>
          <w:szCs w:val="36"/>
          <w:cs/>
        </w:rPr>
        <w:t>สู่ศูนย์ ศพก.</w:t>
      </w:r>
    </w:p>
    <w:p w14:paraId="5A26E618" w14:textId="09F2031D" w:rsidR="00E07138" w:rsidRPr="00B52978" w:rsidRDefault="00E07138" w:rsidP="00E071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2978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256</w:t>
      </w:r>
      <w:r w:rsidR="00A92349" w:rsidRPr="00B52978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0570FAE6" w14:textId="53B7ADBF" w:rsidR="00A92349" w:rsidRPr="00B52978" w:rsidRDefault="00E07138" w:rsidP="00E962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297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กษตรและสหกรณ์จังหวัด.............................................................</w:t>
      </w:r>
    </w:p>
    <w:p w14:paraId="30FB4084" w14:textId="31E6E71D" w:rsidR="00A92349" w:rsidRDefault="00A92349" w:rsidP="00A92349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132" w:type="dxa"/>
        <w:tblLayout w:type="fixed"/>
        <w:tblLook w:val="04A0" w:firstRow="1" w:lastRow="0" w:firstColumn="1" w:lastColumn="0" w:noHBand="0" w:noVBand="1"/>
      </w:tblPr>
      <w:tblGrid>
        <w:gridCol w:w="922"/>
        <w:gridCol w:w="916"/>
        <w:gridCol w:w="1244"/>
        <w:gridCol w:w="1134"/>
        <w:gridCol w:w="1134"/>
        <w:gridCol w:w="850"/>
        <w:gridCol w:w="567"/>
        <w:gridCol w:w="1276"/>
        <w:gridCol w:w="1591"/>
        <w:gridCol w:w="1418"/>
        <w:gridCol w:w="1549"/>
        <w:gridCol w:w="1531"/>
      </w:tblGrid>
      <w:tr w:rsidR="00A92349" w:rsidRPr="00A92349" w14:paraId="50552505" w14:textId="77777777" w:rsidTr="00A92349">
        <w:trPr>
          <w:trHeight w:val="15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8CD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ขต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5F8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F74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ศูนย์ 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8B7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นวัตกรรม/องค์ความรู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CD2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ษตรกรได้รับการถ่ายทอดเทคโนโลยี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 (ราย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40B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72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พก. (แห่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F38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ศพก.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A23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พก.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การใช้เทคโนโลยีและนวัตกรรมจาก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IC (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ห่ง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EAF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นำไปใช้ประโยชน์หลังจากการฝึกอบรมด้าน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B5D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ยายผลสู่แปลงใหญ่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ห่ง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D0A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23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ยายผลสู่แปลงใหญ่ด้าน</w:t>
            </w:r>
          </w:p>
        </w:tc>
      </w:tr>
      <w:tr w:rsidR="00A92349" w:rsidRPr="00A92349" w14:paraId="31E99DD2" w14:textId="77777777" w:rsidTr="00E96203">
        <w:trPr>
          <w:trHeight w:val="47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891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A045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661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3BD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EDBC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285A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37B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6E8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839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49AA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1E5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D5AA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92349" w:rsidRPr="00A92349" w14:paraId="5E1F9A13" w14:textId="77777777" w:rsidTr="00E96203">
        <w:trPr>
          <w:trHeight w:val="4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E41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1895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C992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DC7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009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BCBE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D10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C1D8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355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FA1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5D5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6E7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92349" w:rsidRPr="00A92349" w14:paraId="3D26C743" w14:textId="77777777" w:rsidTr="00A92349">
        <w:trPr>
          <w:trHeight w:val="8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4999" w14:textId="29B6720E" w:rsidR="00A92349" w:rsidRPr="00E96203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962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A2B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C990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8044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A36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245D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6D9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3C1E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F0BD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216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99C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FAC8" w14:textId="77777777" w:rsidR="00A92349" w:rsidRPr="00A92349" w:rsidRDefault="00A92349" w:rsidP="00A923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023D113D" w14:textId="77777777" w:rsidR="00A92349" w:rsidRDefault="00A92349" w:rsidP="00A92349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27D8EF0F" w14:textId="77777777" w:rsidR="001E06AB" w:rsidRDefault="001E06AB" w:rsidP="00CA5CB8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647A7591" w14:textId="4857DC8E" w:rsidR="001E06AB" w:rsidRPr="00E07138" w:rsidRDefault="001E06AB" w:rsidP="001E06AB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ก็บข้อมูล......................................................................</w:t>
      </w:r>
    </w:p>
    <w:p w14:paraId="625B8B66" w14:textId="79F13A1A" w:rsidR="0050015E" w:rsidRDefault="001E06AB" w:rsidP="00E96203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 w:hint="cs"/>
          <w:color w:val="000000" w:themeColor="text1"/>
          <w:sz w:val="32"/>
          <w:szCs w:val="32"/>
        </w:rPr>
        <w:sectPr w:rsidR="0050015E" w:rsidSect="00FB0013">
          <w:pgSz w:w="16838" w:h="11906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E071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....................................................</w:t>
      </w:r>
      <w:r w:rsidR="00B5297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bookmarkEnd w:id="12"/>
    <w:p w14:paraId="1968C684" w14:textId="7B6D79DA" w:rsidR="00D57579" w:rsidRDefault="00D57579" w:rsidP="00B52978">
      <w:pPr>
        <w:pStyle w:val="Default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sectPr w:rsidR="00D57579" w:rsidSect="00FB0013">
      <w:pgSz w:w="16838" w:h="11906" w:orient="landscape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480" w14:textId="77777777" w:rsidR="001B4082" w:rsidRDefault="001B4082" w:rsidP="00DC57CC">
      <w:pPr>
        <w:spacing w:after="0" w:line="240" w:lineRule="auto"/>
      </w:pPr>
      <w:r>
        <w:separator/>
      </w:r>
    </w:p>
  </w:endnote>
  <w:endnote w:type="continuationSeparator" w:id="0">
    <w:p w14:paraId="1412B9FF" w14:textId="77777777" w:rsidR="001B4082" w:rsidRDefault="001B4082" w:rsidP="00DC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7760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16C2C6A" w14:textId="2D56284D" w:rsidR="00B200D3" w:rsidRPr="00E55C44" w:rsidRDefault="00B200D3" w:rsidP="00273D69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ab/>
        </w:r>
        <w:r w:rsidRPr="00E55C4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55C4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55C4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51</w:t>
        </w:r>
        <w:r w:rsidRPr="00E55C4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4C94DAF" w14:textId="77777777" w:rsidR="00B200D3" w:rsidRDefault="00B20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784F" w14:textId="77777777" w:rsidR="001B4082" w:rsidRDefault="001B4082" w:rsidP="00DC57CC">
      <w:pPr>
        <w:spacing w:after="0" w:line="240" w:lineRule="auto"/>
      </w:pPr>
      <w:r>
        <w:separator/>
      </w:r>
    </w:p>
  </w:footnote>
  <w:footnote w:type="continuationSeparator" w:id="0">
    <w:p w14:paraId="57E34683" w14:textId="77777777" w:rsidR="001B4082" w:rsidRDefault="001B4082" w:rsidP="00DC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443"/>
    <w:multiLevelType w:val="hybridMultilevel"/>
    <w:tmpl w:val="ACCEC546"/>
    <w:lvl w:ilvl="0" w:tplc="9F4A8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FCB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45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A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44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65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4B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E7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EE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A01637"/>
    <w:multiLevelType w:val="hybridMultilevel"/>
    <w:tmpl w:val="25129564"/>
    <w:lvl w:ilvl="0" w:tplc="8408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0C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47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86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0C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0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8A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0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23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8B2DF7"/>
    <w:multiLevelType w:val="hybridMultilevel"/>
    <w:tmpl w:val="11D0C6F8"/>
    <w:lvl w:ilvl="0" w:tplc="BE066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25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E2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4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E7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A6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E1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30C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B633C8"/>
    <w:multiLevelType w:val="hybridMultilevel"/>
    <w:tmpl w:val="67629EF4"/>
    <w:lvl w:ilvl="0" w:tplc="83EC9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C0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1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A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6C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29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EB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2E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3600C8"/>
    <w:multiLevelType w:val="hybridMultilevel"/>
    <w:tmpl w:val="699AD814"/>
    <w:lvl w:ilvl="0" w:tplc="1FE2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8C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84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6E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83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4D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C6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C5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04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1468E9"/>
    <w:multiLevelType w:val="multilevel"/>
    <w:tmpl w:val="F81E5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14F6610B"/>
    <w:multiLevelType w:val="hybridMultilevel"/>
    <w:tmpl w:val="3AB21CDA"/>
    <w:lvl w:ilvl="0" w:tplc="793428C8">
      <w:start w:val="4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90472"/>
    <w:multiLevelType w:val="hybridMultilevel"/>
    <w:tmpl w:val="61BCC2A2"/>
    <w:lvl w:ilvl="0" w:tplc="764EE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6D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F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4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00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24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27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A8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6D68A3"/>
    <w:multiLevelType w:val="hybridMultilevel"/>
    <w:tmpl w:val="125C99B8"/>
    <w:lvl w:ilvl="0" w:tplc="BD969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03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EB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A7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7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6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C7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60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27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C14E11"/>
    <w:multiLevelType w:val="hybridMultilevel"/>
    <w:tmpl w:val="3A7C2B6E"/>
    <w:lvl w:ilvl="0" w:tplc="793428C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3F3"/>
    <w:multiLevelType w:val="hybridMultilevel"/>
    <w:tmpl w:val="04B049A2"/>
    <w:lvl w:ilvl="0" w:tplc="42FAF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6E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E9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4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E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04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83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2A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AE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4504CA"/>
    <w:multiLevelType w:val="hybridMultilevel"/>
    <w:tmpl w:val="C106B74A"/>
    <w:lvl w:ilvl="0" w:tplc="0B2AA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48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68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47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CA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41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49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EE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E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4F7E54"/>
    <w:multiLevelType w:val="hybridMultilevel"/>
    <w:tmpl w:val="04E6543E"/>
    <w:lvl w:ilvl="0" w:tplc="793428C8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AD00C4"/>
    <w:multiLevelType w:val="hybridMultilevel"/>
    <w:tmpl w:val="5C521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31FB9"/>
    <w:multiLevelType w:val="hybridMultilevel"/>
    <w:tmpl w:val="6E52DE58"/>
    <w:lvl w:ilvl="0" w:tplc="5D562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84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E8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28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C2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42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8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0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B227CF"/>
    <w:multiLevelType w:val="hybridMultilevel"/>
    <w:tmpl w:val="5C98D176"/>
    <w:lvl w:ilvl="0" w:tplc="FC306962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DD95BD1"/>
    <w:multiLevelType w:val="hybridMultilevel"/>
    <w:tmpl w:val="38BCCE0E"/>
    <w:lvl w:ilvl="0" w:tplc="793428C8">
      <w:start w:val="4"/>
      <w:numFmt w:val="bullet"/>
      <w:lvlText w:val=""/>
      <w:lvlJc w:val="left"/>
      <w:pPr>
        <w:ind w:left="2227" w:hanging="360"/>
      </w:pPr>
      <w:rPr>
        <w:rFonts w:ascii="Wingdings 2" w:eastAsiaTheme="minorHAnsi" w:hAnsi="Wingdings 2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7" w15:restartNumberingAfterBreak="0">
    <w:nsid w:val="40FA6DF3"/>
    <w:multiLevelType w:val="hybridMultilevel"/>
    <w:tmpl w:val="73FC280E"/>
    <w:lvl w:ilvl="0" w:tplc="0706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CAA0A">
      <w:numFmt w:val="none"/>
      <w:lvlText w:val=""/>
      <w:lvlJc w:val="left"/>
      <w:pPr>
        <w:tabs>
          <w:tab w:val="num" w:pos="360"/>
        </w:tabs>
      </w:pPr>
    </w:lvl>
    <w:lvl w:ilvl="2" w:tplc="B98833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00D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6A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4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4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83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6A2773"/>
    <w:multiLevelType w:val="hybridMultilevel"/>
    <w:tmpl w:val="3D708690"/>
    <w:lvl w:ilvl="0" w:tplc="B3708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EB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43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0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C8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4D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AE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2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0F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BF42F6"/>
    <w:multiLevelType w:val="hybridMultilevel"/>
    <w:tmpl w:val="59C07494"/>
    <w:lvl w:ilvl="0" w:tplc="BE1854A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BDAF942">
      <w:numFmt w:val="none"/>
      <w:lvlText w:val=""/>
      <w:lvlJc w:val="left"/>
      <w:pPr>
        <w:tabs>
          <w:tab w:val="num" w:pos="360"/>
        </w:tabs>
      </w:pPr>
    </w:lvl>
    <w:lvl w:ilvl="2" w:tplc="0206E7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6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C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B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82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2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A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36720E"/>
    <w:multiLevelType w:val="hybridMultilevel"/>
    <w:tmpl w:val="86EC86D8"/>
    <w:lvl w:ilvl="0" w:tplc="A65C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62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947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AF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68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6E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26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AC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05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7067D0"/>
    <w:multiLevelType w:val="hybridMultilevel"/>
    <w:tmpl w:val="A3349BD0"/>
    <w:lvl w:ilvl="0" w:tplc="15ACC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4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42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84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86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E8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A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25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A7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B14DC4"/>
    <w:multiLevelType w:val="hybridMultilevel"/>
    <w:tmpl w:val="5498D6C4"/>
    <w:lvl w:ilvl="0" w:tplc="9B78B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60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41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4B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08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CF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ED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1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E3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722EB7"/>
    <w:multiLevelType w:val="hybridMultilevel"/>
    <w:tmpl w:val="CE6C7D48"/>
    <w:lvl w:ilvl="0" w:tplc="C9DCA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0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CD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4E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AD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C1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2F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9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C4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A6423B"/>
    <w:multiLevelType w:val="hybridMultilevel"/>
    <w:tmpl w:val="2D78DFDE"/>
    <w:lvl w:ilvl="0" w:tplc="0A40A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89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87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A6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E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8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C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2A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E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1676B74"/>
    <w:multiLevelType w:val="hybridMultilevel"/>
    <w:tmpl w:val="C5B66530"/>
    <w:lvl w:ilvl="0" w:tplc="430A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ED11E">
      <w:numFmt w:val="none"/>
      <w:lvlText w:val=""/>
      <w:lvlJc w:val="left"/>
      <w:pPr>
        <w:tabs>
          <w:tab w:val="num" w:pos="360"/>
        </w:tabs>
      </w:pPr>
    </w:lvl>
    <w:lvl w:ilvl="2" w:tplc="25AA4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0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24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0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4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F71B62"/>
    <w:multiLevelType w:val="hybridMultilevel"/>
    <w:tmpl w:val="6C345DC2"/>
    <w:lvl w:ilvl="0" w:tplc="5102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E7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E6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380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E7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64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CF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CE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E5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97153BD"/>
    <w:multiLevelType w:val="hybridMultilevel"/>
    <w:tmpl w:val="9056A7AE"/>
    <w:lvl w:ilvl="0" w:tplc="6192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8E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0B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E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41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0A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44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4F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620F38"/>
    <w:multiLevelType w:val="hybridMultilevel"/>
    <w:tmpl w:val="396E8590"/>
    <w:lvl w:ilvl="0" w:tplc="67A0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E4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46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0D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60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CF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F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28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A15723"/>
    <w:multiLevelType w:val="hybridMultilevel"/>
    <w:tmpl w:val="46C6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8F8"/>
    <w:multiLevelType w:val="multilevel"/>
    <w:tmpl w:val="5D260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1" w15:restartNumberingAfterBreak="0">
    <w:nsid w:val="796B40AE"/>
    <w:multiLevelType w:val="hybridMultilevel"/>
    <w:tmpl w:val="39F84B4E"/>
    <w:lvl w:ilvl="0" w:tplc="86865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E7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C8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1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AB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721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05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0F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DA572C5"/>
    <w:multiLevelType w:val="hybridMultilevel"/>
    <w:tmpl w:val="793C8B20"/>
    <w:lvl w:ilvl="0" w:tplc="B39E3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A44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69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66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CE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4C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3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6A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0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25"/>
  </w:num>
  <w:num w:numId="10">
    <w:abstractNumId w:val="30"/>
  </w:num>
  <w:num w:numId="11">
    <w:abstractNumId w:val="3"/>
  </w:num>
  <w:num w:numId="12">
    <w:abstractNumId w:val="7"/>
  </w:num>
  <w:num w:numId="13">
    <w:abstractNumId w:val="18"/>
  </w:num>
  <w:num w:numId="14">
    <w:abstractNumId w:val="26"/>
  </w:num>
  <w:num w:numId="15">
    <w:abstractNumId w:val="14"/>
  </w:num>
  <w:num w:numId="16">
    <w:abstractNumId w:val="8"/>
  </w:num>
  <w:num w:numId="17">
    <w:abstractNumId w:val="20"/>
  </w:num>
  <w:num w:numId="18">
    <w:abstractNumId w:val="32"/>
  </w:num>
  <w:num w:numId="19">
    <w:abstractNumId w:val="11"/>
  </w:num>
  <w:num w:numId="20">
    <w:abstractNumId w:val="27"/>
  </w:num>
  <w:num w:numId="21">
    <w:abstractNumId w:val="21"/>
  </w:num>
  <w:num w:numId="22">
    <w:abstractNumId w:val="24"/>
  </w:num>
  <w:num w:numId="23">
    <w:abstractNumId w:val="10"/>
  </w:num>
  <w:num w:numId="24">
    <w:abstractNumId w:val="2"/>
  </w:num>
  <w:num w:numId="25">
    <w:abstractNumId w:val="22"/>
  </w:num>
  <w:num w:numId="26">
    <w:abstractNumId w:val="1"/>
  </w:num>
  <w:num w:numId="27">
    <w:abstractNumId w:val="23"/>
  </w:num>
  <w:num w:numId="28">
    <w:abstractNumId w:val="0"/>
  </w:num>
  <w:num w:numId="29">
    <w:abstractNumId w:val="4"/>
  </w:num>
  <w:num w:numId="30">
    <w:abstractNumId w:val="28"/>
  </w:num>
  <w:num w:numId="31">
    <w:abstractNumId w:val="31"/>
  </w:num>
  <w:num w:numId="32">
    <w:abstractNumId w:val="29"/>
  </w:num>
  <w:num w:numId="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6A"/>
    <w:rsid w:val="000125FE"/>
    <w:rsid w:val="00030689"/>
    <w:rsid w:val="00030CF3"/>
    <w:rsid w:val="00075D40"/>
    <w:rsid w:val="000973CF"/>
    <w:rsid w:val="000A26B3"/>
    <w:rsid w:val="000C3A05"/>
    <w:rsid w:val="000D149C"/>
    <w:rsid w:val="000D45BA"/>
    <w:rsid w:val="000E1F03"/>
    <w:rsid w:val="000F0325"/>
    <w:rsid w:val="000F0E6A"/>
    <w:rsid w:val="00112A33"/>
    <w:rsid w:val="001147D3"/>
    <w:rsid w:val="001176A3"/>
    <w:rsid w:val="00120B2C"/>
    <w:rsid w:val="00125754"/>
    <w:rsid w:val="00137353"/>
    <w:rsid w:val="0013744B"/>
    <w:rsid w:val="0014513A"/>
    <w:rsid w:val="001454D1"/>
    <w:rsid w:val="00146667"/>
    <w:rsid w:val="00147AEF"/>
    <w:rsid w:val="001521E0"/>
    <w:rsid w:val="00152E2C"/>
    <w:rsid w:val="00167450"/>
    <w:rsid w:val="00175377"/>
    <w:rsid w:val="00176317"/>
    <w:rsid w:val="001A1626"/>
    <w:rsid w:val="001A1A65"/>
    <w:rsid w:val="001A5994"/>
    <w:rsid w:val="001A5CE6"/>
    <w:rsid w:val="001B3197"/>
    <w:rsid w:val="001B4082"/>
    <w:rsid w:val="001B7F5C"/>
    <w:rsid w:val="001C2DBE"/>
    <w:rsid w:val="001C5FF7"/>
    <w:rsid w:val="001C7AC5"/>
    <w:rsid w:val="001D0946"/>
    <w:rsid w:val="001E06AB"/>
    <w:rsid w:val="001E330C"/>
    <w:rsid w:val="001E44FA"/>
    <w:rsid w:val="001F74CF"/>
    <w:rsid w:val="00200D6D"/>
    <w:rsid w:val="00205B9C"/>
    <w:rsid w:val="00217E14"/>
    <w:rsid w:val="0022072F"/>
    <w:rsid w:val="00244D52"/>
    <w:rsid w:val="00247C2C"/>
    <w:rsid w:val="00247FA5"/>
    <w:rsid w:val="00272EEF"/>
    <w:rsid w:val="00273D69"/>
    <w:rsid w:val="00277B78"/>
    <w:rsid w:val="0029465F"/>
    <w:rsid w:val="002B157D"/>
    <w:rsid w:val="002D638E"/>
    <w:rsid w:val="002D74BC"/>
    <w:rsid w:val="002E1070"/>
    <w:rsid w:val="002F4795"/>
    <w:rsid w:val="002F6D3C"/>
    <w:rsid w:val="00305003"/>
    <w:rsid w:val="00317575"/>
    <w:rsid w:val="00317CA2"/>
    <w:rsid w:val="00324BF0"/>
    <w:rsid w:val="003272F4"/>
    <w:rsid w:val="00330B92"/>
    <w:rsid w:val="00357623"/>
    <w:rsid w:val="00386E82"/>
    <w:rsid w:val="003A5CA8"/>
    <w:rsid w:val="003C17F5"/>
    <w:rsid w:val="003D15F7"/>
    <w:rsid w:val="003E382F"/>
    <w:rsid w:val="003F4FBB"/>
    <w:rsid w:val="00405EDF"/>
    <w:rsid w:val="004227DB"/>
    <w:rsid w:val="004302E8"/>
    <w:rsid w:val="0043596F"/>
    <w:rsid w:val="00467FBA"/>
    <w:rsid w:val="004821FE"/>
    <w:rsid w:val="0048496D"/>
    <w:rsid w:val="00491D87"/>
    <w:rsid w:val="00493AD6"/>
    <w:rsid w:val="00495972"/>
    <w:rsid w:val="004A5638"/>
    <w:rsid w:val="004B3B80"/>
    <w:rsid w:val="004F4DFC"/>
    <w:rsid w:val="004F6B1D"/>
    <w:rsid w:val="0050015E"/>
    <w:rsid w:val="00510B7B"/>
    <w:rsid w:val="00516050"/>
    <w:rsid w:val="005201B4"/>
    <w:rsid w:val="00531A1C"/>
    <w:rsid w:val="00543EFD"/>
    <w:rsid w:val="005458C6"/>
    <w:rsid w:val="00566AB8"/>
    <w:rsid w:val="00572FCE"/>
    <w:rsid w:val="00577064"/>
    <w:rsid w:val="00583BB6"/>
    <w:rsid w:val="00591BE9"/>
    <w:rsid w:val="005935F2"/>
    <w:rsid w:val="00593D31"/>
    <w:rsid w:val="005A6811"/>
    <w:rsid w:val="005B57FD"/>
    <w:rsid w:val="005C2158"/>
    <w:rsid w:val="005C4CA8"/>
    <w:rsid w:val="005D7124"/>
    <w:rsid w:val="00617E56"/>
    <w:rsid w:val="00622024"/>
    <w:rsid w:val="00624CAE"/>
    <w:rsid w:val="00646137"/>
    <w:rsid w:val="00650DAD"/>
    <w:rsid w:val="006526A3"/>
    <w:rsid w:val="00660232"/>
    <w:rsid w:val="00683842"/>
    <w:rsid w:val="0069304A"/>
    <w:rsid w:val="00693BC3"/>
    <w:rsid w:val="006A2307"/>
    <w:rsid w:val="006B6747"/>
    <w:rsid w:val="006C2879"/>
    <w:rsid w:val="006C7FC7"/>
    <w:rsid w:val="006E72BD"/>
    <w:rsid w:val="006E7D4E"/>
    <w:rsid w:val="006F2E62"/>
    <w:rsid w:val="00725A0B"/>
    <w:rsid w:val="00726344"/>
    <w:rsid w:val="00731E5F"/>
    <w:rsid w:val="00733E6A"/>
    <w:rsid w:val="007505FB"/>
    <w:rsid w:val="007601E2"/>
    <w:rsid w:val="007702BB"/>
    <w:rsid w:val="007803E0"/>
    <w:rsid w:val="00790AFC"/>
    <w:rsid w:val="00792EDA"/>
    <w:rsid w:val="00797F62"/>
    <w:rsid w:val="007B1164"/>
    <w:rsid w:val="007B6AEC"/>
    <w:rsid w:val="007F2B6A"/>
    <w:rsid w:val="007F7F5C"/>
    <w:rsid w:val="00804FCF"/>
    <w:rsid w:val="008053CF"/>
    <w:rsid w:val="0081200A"/>
    <w:rsid w:val="0083221D"/>
    <w:rsid w:val="00836F8D"/>
    <w:rsid w:val="008412C9"/>
    <w:rsid w:val="00845D97"/>
    <w:rsid w:val="00847B8A"/>
    <w:rsid w:val="00853638"/>
    <w:rsid w:val="00866B41"/>
    <w:rsid w:val="00877A9E"/>
    <w:rsid w:val="0088002D"/>
    <w:rsid w:val="008A3E81"/>
    <w:rsid w:val="008C6BA1"/>
    <w:rsid w:val="008E1AB2"/>
    <w:rsid w:val="008E21EC"/>
    <w:rsid w:val="008E21F1"/>
    <w:rsid w:val="008F7081"/>
    <w:rsid w:val="009079DE"/>
    <w:rsid w:val="00910568"/>
    <w:rsid w:val="009138F4"/>
    <w:rsid w:val="00921681"/>
    <w:rsid w:val="009333A3"/>
    <w:rsid w:val="00957859"/>
    <w:rsid w:val="00957C26"/>
    <w:rsid w:val="009623BB"/>
    <w:rsid w:val="009659A9"/>
    <w:rsid w:val="00991C12"/>
    <w:rsid w:val="009B7057"/>
    <w:rsid w:val="009C1B54"/>
    <w:rsid w:val="009C2C20"/>
    <w:rsid w:val="009D2967"/>
    <w:rsid w:val="009D5EBE"/>
    <w:rsid w:val="009E275C"/>
    <w:rsid w:val="009E4A86"/>
    <w:rsid w:val="009E74E5"/>
    <w:rsid w:val="00A25242"/>
    <w:rsid w:val="00A279B8"/>
    <w:rsid w:val="00A3506E"/>
    <w:rsid w:val="00A46A0E"/>
    <w:rsid w:val="00A51A49"/>
    <w:rsid w:val="00A60077"/>
    <w:rsid w:val="00A73933"/>
    <w:rsid w:val="00A74606"/>
    <w:rsid w:val="00A92349"/>
    <w:rsid w:val="00AA53B4"/>
    <w:rsid w:val="00AC71C2"/>
    <w:rsid w:val="00AD10DA"/>
    <w:rsid w:val="00AE3E09"/>
    <w:rsid w:val="00AE6902"/>
    <w:rsid w:val="00AF3503"/>
    <w:rsid w:val="00AF4C59"/>
    <w:rsid w:val="00AF64E8"/>
    <w:rsid w:val="00B01335"/>
    <w:rsid w:val="00B02A36"/>
    <w:rsid w:val="00B04509"/>
    <w:rsid w:val="00B103D2"/>
    <w:rsid w:val="00B200D3"/>
    <w:rsid w:val="00B34995"/>
    <w:rsid w:val="00B46644"/>
    <w:rsid w:val="00B52561"/>
    <w:rsid w:val="00B52978"/>
    <w:rsid w:val="00B53CEC"/>
    <w:rsid w:val="00B6284F"/>
    <w:rsid w:val="00B67336"/>
    <w:rsid w:val="00B71BED"/>
    <w:rsid w:val="00B71CC0"/>
    <w:rsid w:val="00BA3F0A"/>
    <w:rsid w:val="00BA6EC4"/>
    <w:rsid w:val="00BC181E"/>
    <w:rsid w:val="00BE0EE2"/>
    <w:rsid w:val="00BF48E8"/>
    <w:rsid w:val="00C01491"/>
    <w:rsid w:val="00C13A9A"/>
    <w:rsid w:val="00C13D46"/>
    <w:rsid w:val="00C15BA6"/>
    <w:rsid w:val="00C17A55"/>
    <w:rsid w:val="00C2142E"/>
    <w:rsid w:val="00C35087"/>
    <w:rsid w:val="00C41B96"/>
    <w:rsid w:val="00C5219A"/>
    <w:rsid w:val="00C556D8"/>
    <w:rsid w:val="00C56F77"/>
    <w:rsid w:val="00C572B6"/>
    <w:rsid w:val="00C62A11"/>
    <w:rsid w:val="00C77628"/>
    <w:rsid w:val="00C77EF2"/>
    <w:rsid w:val="00C84388"/>
    <w:rsid w:val="00C86FF6"/>
    <w:rsid w:val="00C94D89"/>
    <w:rsid w:val="00CA5CB8"/>
    <w:rsid w:val="00CB0672"/>
    <w:rsid w:val="00CC6259"/>
    <w:rsid w:val="00CD3E8C"/>
    <w:rsid w:val="00CD7DF3"/>
    <w:rsid w:val="00CF3DE0"/>
    <w:rsid w:val="00D16E9C"/>
    <w:rsid w:val="00D17D8C"/>
    <w:rsid w:val="00D30068"/>
    <w:rsid w:val="00D33ED5"/>
    <w:rsid w:val="00D57579"/>
    <w:rsid w:val="00D60305"/>
    <w:rsid w:val="00D62C59"/>
    <w:rsid w:val="00D66751"/>
    <w:rsid w:val="00D85066"/>
    <w:rsid w:val="00D910BB"/>
    <w:rsid w:val="00DA6480"/>
    <w:rsid w:val="00DB7B0D"/>
    <w:rsid w:val="00DC00D5"/>
    <w:rsid w:val="00DC2A59"/>
    <w:rsid w:val="00DC57CC"/>
    <w:rsid w:val="00DD051E"/>
    <w:rsid w:val="00DD2D09"/>
    <w:rsid w:val="00DE016C"/>
    <w:rsid w:val="00E03B09"/>
    <w:rsid w:val="00E07138"/>
    <w:rsid w:val="00E211F2"/>
    <w:rsid w:val="00E21D64"/>
    <w:rsid w:val="00E31925"/>
    <w:rsid w:val="00E42AD1"/>
    <w:rsid w:val="00E55C44"/>
    <w:rsid w:val="00E60FFA"/>
    <w:rsid w:val="00E818AB"/>
    <w:rsid w:val="00E96203"/>
    <w:rsid w:val="00EA3E0B"/>
    <w:rsid w:val="00EA6D4B"/>
    <w:rsid w:val="00EC19A8"/>
    <w:rsid w:val="00EC6F04"/>
    <w:rsid w:val="00EE0442"/>
    <w:rsid w:val="00EE3D09"/>
    <w:rsid w:val="00EF37ED"/>
    <w:rsid w:val="00EF4B5E"/>
    <w:rsid w:val="00F1715B"/>
    <w:rsid w:val="00F2053E"/>
    <w:rsid w:val="00F23303"/>
    <w:rsid w:val="00F27C8D"/>
    <w:rsid w:val="00F416A4"/>
    <w:rsid w:val="00F739CC"/>
    <w:rsid w:val="00FA00AE"/>
    <w:rsid w:val="00FA5D83"/>
    <w:rsid w:val="00FA61F0"/>
    <w:rsid w:val="00FB0013"/>
    <w:rsid w:val="00FB646F"/>
    <w:rsid w:val="00FC2C36"/>
    <w:rsid w:val="00FD4920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06DA"/>
  <w15:docId w15:val="{5BD26536-42F7-4933-95B9-12117EB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5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E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31A1C"/>
    <w:rPr>
      <w:b/>
      <w:bCs/>
    </w:rPr>
  </w:style>
  <w:style w:type="paragraph" w:styleId="NormalWeb">
    <w:name w:val="Normal (Web)"/>
    <w:basedOn w:val="Normal"/>
    <w:uiPriority w:val="99"/>
    <w:unhideWhenUsed/>
    <w:rsid w:val="006E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16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6A4"/>
    <w:pPr>
      <w:ind w:left="720"/>
      <w:contextualSpacing/>
    </w:pPr>
  </w:style>
  <w:style w:type="character" w:customStyle="1" w:styleId="A9">
    <w:name w:val="A9"/>
    <w:uiPriority w:val="99"/>
    <w:rsid w:val="001147D3"/>
    <w:rPr>
      <w:color w:val="000000"/>
    </w:rPr>
  </w:style>
  <w:style w:type="table" w:styleId="TableGrid">
    <w:name w:val="Table Grid"/>
    <w:basedOn w:val="TableNormal"/>
    <w:uiPriority w:val="59"/>
    <w:rsid w:val="001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CC"/>
  </w:style>
  <w:style w:type="paragraph" w:styleId="Footer">
    <w:name w:val="footer"/>
    <w:basedOn w:val="Normal"/>
    <w:link w:val="FooterChar"/>
    <w:uiPriority w:val="99"/>
    <w:unhideWhenUsed/>
    <w:rsid w:val="00DC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CC"/>
  </w:style>
  <w:style w:type="paragraph" w:styleId="BalloonText">
    <w:name w:val="Balloon Text"/>
    <w:basedOn w:val="Normal"/>
    <w:link w:val="BalloonTextChar"/>
    <w:uiPriority w:val="99"/>
    <w:semiHidden/>
    <w:unhideWhenUsed/>
    <w:rsid w:val="009E4A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86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nhideWhenUsed/>
    <w:rsid w:val="00FE3817"/>
    <w:pPr>
      <w:spacing w:after="12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E381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35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35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ic-info.moac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5.jpeg"/><Relationship Id="rId10" Type="http://schemas.microsoft.com/office/2007/relationships/hdphoto" Target="media/hdphoto1.wdp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hyperlink" Target="https://aic-info.moac.go.th" TargetMode="External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FFE8-61C4-4AA3-A639-7B8D406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7514</Words>
  <Characters>42830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27T14:31:00Z</cp:lastPrinted>
  <dcterms:created xsi:type="dcterms:W3CDTF">2021-10-27T14:33:00Z</dcterms:created>
  <dcterms:modified xsi:type="dcterms:W3CDTF">2021-10-27T14:34:00Z</dcterms:modified>
</cp:coreProperties>
</file>